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对教宗方济各的斥责</w:t>
      </w:r>
    </w:p>
    <w:p w14:paraId="3A29F092" w14:textId="7D835449" w:rsidR="008E60E0" w:rsidRDefault="00DE43D6" w:rsidP="004607BC">
      <w:r xmlns:w="http://schemas.openxmlformats.org/wordprocessingml/2006/main">
        <w:t xml:space="preserve">因为不懂圣经</w:t>
      </w:r>
    </w:p>
    <w:p w14:paraId="35B99575" w14:textId="38BD6346" w:rsidR="0073515F" w:rsidRDefault="0073515F" w:rsidP="0073515F">
      <w:pPr xmlns:w="http://schemas.openxmlformats.org/wordprocessingml/2006/main">
        <w:jc w:val="left"/>
      </w:pPr>
      <w:r xmlns:w="http://schemas.openxmlformats.org/wordprocessingml/2006/main">
        <w:t xml:space="preserve">弗朗西斯教皇，显然是你。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懂圣经；</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不是神学家。</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对圣经的无知就是对基督的无知。”</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一、刚性</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教宗方济各，我们斥责您，因为您反复强调所谓的僵化罪，但僵化正是圣灵在许多经文中所命令的。</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不要以为我来是为了给地球带来和平；我来不是带来和平，而是带来剑。因为我来是叫人与父亲生疏，女儿与母亲生疏，儿媳与婆婆生疏。人的仇敌就是自己家里的人。爱父母胜过爱我的，不配属于我；爱儿女过于爱我的，不配作我的门徒；不背起十字架跟从我的人，不配作我的门徒</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这一切句子都表现出最极端的刚硬，达到了十字架的刚硬，</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刚硬到可以穿过死亡。</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鉴于世俗的剧变，圣灵命令：“要像‘木桩’一样僵硬：坚守你们所学到的教义，无论是我们通过言语还是书信所教导的，”在别处补充道，“耶稣基督昨日今日是一样的</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 ， 永远;不要被各种奇怪的异端邪说引入歧途。”</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耶稣基督也在《启示录》中两次劝诫一些教会，除了“持守你们所有的，直到我来”之外，不要做任何事情。</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事实上，圣经中有许多僵化的比喻，包括。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房子建在岩石上，</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被树篱围起来的葡萄园</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窄门窄路，</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新酒装在新皮袋里，</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撒入海中的限制网，</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以及</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神圣的基督教圣职，就像一座石屋。</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但除此之外，刚性是父爱的表达</w:t>
      </w:r>
      <w:r xmlns:w="http://schemas.openxmlformats.org/wordprocessingml/2006/main" w:rsidRPr="002B3C8E">
        <w:rPr>
          <w:i/>
          <w:iCs/>
        </w:rPr>
        <w:t xml:space="preserve">，</w:t>
      </w:r>
      <w:r xmlns:w="http://schemas.openxmlformats.org/wordprocessingml/2006/main" w:rsidR="00B9241D">
        <w:t xml:space="preserve">是孩子们</w:t>
      </w:r>
      <w:r xmlns:w="http://schemas.openxmlformats.org/wordprocessingml/2006/main">
        <w:t xml:space="preserve">身份、美德和秩序的先决条件。</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例如，为了培养共同的认同，使徒们的命令是严格的。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服饰“传统”（女性的头饰）；</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即使是那些具有超凡魅力的天赋的人也受到监管，“……因为上帝不是混乱的创造者；”</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出家者的子学位和行为；</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且未受戒</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对新灵的怀疑。</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在这里我们看到，刚性也是秩序的一个特征，使整个新兴社区（教会）能够在宏观尺度上复制。当然，个人被要求保持僵化，而不仅仅是反对</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罪;但即使只是</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无法无天；</w:t>
      </w:r>
      <w:r xmlns:w="http://schemas.openxmlformats.org/wordprocessingml/2006/main">
        <w:rPr>
          <w:rStyle w:val="FootnoteReference"/>
        </w:rPr>
        <w:footnoteReference xmlns:w="http://schemas.openxmlformats.org/wordprocessingml/2006/main" w:id="21"/>
      </w:r>
      <w:r xmlns:w="http://schemas.openxmlformats.org/wordprocessingml/2006/main">
        <w:t xml:space="preserve">乃至</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德行上的懈怠。</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事实上，我们的僵化是基于孩子般的“遵守”“[我们]从一开始就听到的</w:t>
      </w:r>
      <w:r xmlns:w="http://schemas.openxmlformats.org/wordprocessingml/2006/main" w:rsidR="0034246B" w:rsidRPr="004A6B4B">
        <w:rPr>
          <w:i/>
          <w:iCs/>
        </w:rPr>
        <w:t xml:space="preserve">” </w:t>
      </w:r>
      <w:r xmlns:w="http://schemas.openxmlformats.org/wordprocessingml/2006/main" w:rsidR="0034246B" w:rsidRPr="004A6B4B">
        <w:t xml:space="preserve">，</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即基于我们光荣的“</w:t>
      </w:r>
      <w:r xmlns:w="http://schemas.openxmlformats.org/wordprocessingml/2006/main" w:rsidR="0034246B" w:rsidRPr="004A6B4B">
        <w:rPr>
          <w:i/>
          <w:iCs/>
        </w:rPr>
        <w:t xml:space="preserve">独立主义</w:t>
      </w:r>
      <w:r xmlns:w="http://schemas.openxmlformats.org/wordprocessingml/2006/main" w:rsidR="004D10B8" w:rsidRPr="004A6B4B">
        <w:t xml:space="preserve">”，这是</w:t>
      </w:r>
    </w:p>
    <w:p w14:paraId="58E08D71" w14:textId="423309FE" w:rsidR="0034246B" w:rsidRDefault="00F055FB" w:rsidP="00F055FB">
      <w:r xmlns:w="http://schemas.openxmlformats.org/wordprocessingml/2006/main" w:rsidRPr="004A6B4B">
        <w:t xml:space="preserve">是</w:t>
      </w:r>
      <w:r xmlns:w="http://schemas.openxmlformats.org/wordprocessingml/2006/main" w:rsidR="004D10B8" w:rsidRPr="004A6B4B">
        <w:rPr>
          <w:i/>
        </w:rPr>
        <w:t xml:space="preserve">愚蠢的，对新马克思主义者来说是绊脚石。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弗朗西斯教皇，如果你不能承认其他任何事情，至少承认这一点：你是混乱之父。你自己不是也这么说过吗？ </w:t>
      </w:r>
      <w:r xmlns:w="http://schemas.openxmlformats.org/wordprocessingml/2006/main" w:rsidRPr="00E82D5F">
        <w:rPr>
          <w:i/>
          <w:iCs/>
        </w:rPr>
        <w:t xml:space="preserve">“我想要混乱。”</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二.七座教堂</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弗朗西斯教皇，我们斥责你，因为你在《启示录》中成功地反对了七个教会中的每一个教会。你们这样做已经表明</w:t>
      </w:r>
      <w:r xmlns:w="http://schemas.openxmlformats.org/wordprocessingml/2006/main" w:rsidR="00DC5129" w:rsidRPr="001D759B">
        <w:rPr>
          <w:i/>
          <w:iCs/>
        </w:rPr>
        <w:t xml:space="preserve">你们没有任何像</w:t>
      </w:r>
      <w:r xmlns:w="http://schemas.openxmlformats.org/wordprocessingml/2006/main" w:rsidR="00DC5129">
        <w:t xml:space="preserve">这个福音时代真正意义上的基督教，而是对基督徒的蔑视。</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对于以弗所教会</w:t>
      </w:r>
      <w:r xmlns:w="http://schemas.openxmlformats.org/wordprocessingml/2006/main">
        <w:t xml:space="preserve">，主命令他们“恢复起初的爱心”；但你却除去了我们许多弟兄的起初的爱心，他们在当今时代最符合以弗所教会的“类型”，这是一个包含所有七支蜡烛、所有属灵的教会的教会。所有其他教会的完美之处，今天作为热爱特雷登丁弥撒的天主教徒。对于这些人，你们不仅鼓励他们忘记他们的初恋，甚至禁止他们的初恋，</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直接违背了上帝的旨意，这将是你们公众永远的耻辱。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t xml:space="preserve">主</w:t>
      </w:r>
      <w:r xmlns:w="http://schemas.openxmlformats.org/wordprocessingml/2006/main" w:rsidRPr="00CC669C">
        <w:rPr>
          <w:rStyle w:val="Head"/>
        </w:rPr>
        <w:t xml:space="preserve">对士每拿教会说，他们将被投入监狱，有些人会死亡。</w:t>
      </w:r>
      <w:r xmlns:w="http://schemas.openxmlformats.org/wordprocessingml/2006/main" w:rsidRPr="00CC669C">
        <w:t xml:space="preserve">今天的教会是什么，除了中国遭受苦难、受迫害的教会，有人声称，你以 20 亿美元的贿赂将其卖给了他们自己的迫害者中国共产党，如果属实，这将是最伟大的行为</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不仅是平信徒任命或西蒙尼，甚至是犹大级别的，</w:t>
      </w:r>
      <w:r xmlns:w="http://schemas.openxmlformats.org/wordprocessingml/2006/main" w:rsidR="008E610F" w:rsidRPr="00CC669C">
        <w:t xml:space="preserve">他们的牧羊人将</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363771" w:rsidRPr="00CC669C">
        <w:t xml:space="preserve">基督的身体卖给他们的屠杀：你从来没有听说过神对这样做的牧羊人施以可怕的惩罚吗？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据悉，你们通过你们的秘密协议，已经同意中国18岁以下的青少年甚至不许传福音！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仿佛他们的灵魂并不重要；好像中国天主教徒的行为应该像青少年施洗再洗礼派一样！中国前任主教陈枢机主教本人因你们的协议而受到审判，他说教会正在被“谋杀”。</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sidR="00A977E0">
        <w:t xml:space="preserve">生活在“撒但宝座”扩音器旁边的别迦摩教会，主称赞他们没有否认他的名</w:t>
      </w:r>
      <w:r xmlns:w="http://schemas.openxmlformats.org/wordprocessingml/2006/main">
        <w:rPr>
          <w:rStyle w:val="Head"/>
        </w:rPr>
        <w:t xml:space="preserve">。</w:t>
      </w:r>
      <w:r xmlns:w="http://schemas.openxmlformats.org/wordprocessingml/2006/main" w:rsidR="00A977E0">
        <w:t xml:space="preserve">但是，虽然你没有否认主的名字，但你实际上已经这样做了，</w:t>
      </w:r>
      <w:r xmlns:w="http://schemas.openxmlformats.org/wordprocessingml/2006/main" w:rsidR="00105D70">
        <w:lastRenderedPageBreak xmlns:w="http://schemas.openxmlformats.org/wordprocessingml/2006/main"/>
      </w:r>
      <w:r xmlns:w="http://schemas.openxmlformats.org/wordprocessingml/2006/main" w:rsidR="00704F91">
        <w:t xml:space="preserve">在你那臭名昭著的通谕</w:t>
      </w:r>
      <w:r xmlns:w="http://schemas.openxmlformats.org/wordprocessingml/2006/main" w:rsidR="00704F91" w:rsidRPr="00704F91">
        <w:rPr>
          <w:i/>
          <w:iCs/>
        </w:rPr>
        <w:t xml:space="preserve">《众兄弟》中</w:t>
      </w:r>
      <w:r xmlns:w="http://schemas.openxmlformats.org/wordprocessingml/2006/main" w:rsidR="00105D70">
        <w:t xml:space="preserve">，你否认了他的话语，他的免于罪恶的福音</w:t>
      </w:r>
      <w:r xmlns:w="http://schemas.openxmlformats.org/wordprocessingml/2006/main" w:rsidR="00704F91">
        <w:t xml:space="preserve">，而你在通谕中如此急切地渴望与你的盟友合作，联合国乌托邦 17 项可持续发展目标 [SDGs] 的地缘政治作者，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尽管</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福音对“邻居”和“兄弟”进行了区分，但你们将“兄弟”的名字授予整个世界，作为共济会成员长期以来一直希望教皇这样做，甚至采用法国大革命的座右铭“自由、平等和博爱”，</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从而使他们，教会的最大敌人，也能够赞扬你的通谕。</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但如果这还不够的话，你对这种乌托邦式的努力如此盲目和着迷，如此准备好并愿意隐藏有争议的信念，以至于，在你的 51,000 字中，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你完全忽视了基督的话，除了三处引文，其中两处你颠倒了基督明显的意图，并且没有一处你向世界传道；</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几乎没有提到罪恶，更不用说致命的缺陷，即所有乌托邦主义的致命弱点，即原罪，历史表明，未能解释这一点，将注定所有政府和乌托邦，而不仅仅是无计划的、惩罚性的严厉主义，而是被野心家骗子大规模捕获。</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但道德之道，</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别迦摩教会的方式，就是不合作，生活在“撒旦宝座”旁边，即今天的觉醒新马克思主义，它完全占领了几乎所有机构——不仅是学术界，而且是引人注目的是，媒体、企业、政府和教育部门也如其所愿。</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当然，当一切都由一个统一战线控制时，就不可能有普遍的兄弟情谊，而统一战线的主要手段是通过取消——拆毁、“拆除”、羞辱和永远负债——所有民族、机构、身份，甚至文字概念来积累权力。 ，为了所谓的过去的历史违规行为，让他们都对自己负责，作为唯一的、公正的裁判、法官、记分者和身份赋予者？</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这确实是一个互相认罪的兄弟会，但没有基督或教会的赎罪宽恕，而只有赫伯特·马尔库塞和保罗·弗莱雷的继任者的社会信用评分。</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但你们确实与他们结盟，使用他们的行话，使</w:t>
      </w:r>
      <w:r xmlns:w="http://schemas.openxmlformats.org/wordprocessingml/2006/main" w:rsidR="00C2680B">
        <w:lastRenderedPageBreak xmlns:w="http://schemas.openxmlformats.org/wordprocessingml/2006/main"/>
      </w:r>
      <w:r xmlns:w="http://schemas.openxmlformats.org/wordprocessingml/2006/main" w:rsidR="00C2680B">
        <w:t xml:space="preserve">他们的理论合法化，追求他们的</w:t>
      </w:r>
      <w:r xmlns:w="http://schemas.openxmlformats.org/wordprocessingml/2006/main" w:rsidR="00632C7B">
        <w:t xml:space="preserve">乌托邦目标。</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使徒的盐不仅失去了它的味道，而且实际上想要被扔掉和践踏！</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对于推雅推喇教会，</w:t>
      </w:r>
      <w:r xmlns:w="http://schemas.openxmlformats.org/wordprocessingml/2006/main">
        <w:t xml:space="preserve">主命令性行为正直，不要与异教女王“耶洗别”有任何关系，她是所有“酷儿”人的“典型”，要学习“撒但深奥的事”。</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但是，您不仅接待了耶洗别的发言人神父。詹姆斯·马丁（James Martin）这样做了四次，每次都赞扬或表彰他。</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这位神父。詹姆斯·马丁是整个教会历史上第二个最极端的道德异端，因为只有致命的净化主义/阿尔比派主义才比被称为 Lgbtq 主义的“包罗万象”的堕落更糟糕，而且几乎没有那么多圣经反对这一点的诗句，正如反对这一点的诗句一样。</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神父从来没有。詹姆斯·马丁公开放弃了所有这些，而是反圣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圣经只要提到[同性性]行为，就明确谴责它。我自由地承认这一点。问题恰恰在于圣经的判断是否正确。”</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至于教会的实际反应，你没有读过《以弗所书》吗？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至于淫乱，并一切的污秽和贪婪，</w:t>
      </w:r>
      <w:r xmlns:w="http://schemas.openxmlformats.org/wordprocessingml/2006/main" w:rsidRPr="00FC6386">
        <w:rPr>
          <w:b/>
          <w:bCs/>
          <w:i/>
        </w:rPr>
        <w:t xml:space="preserve">在你们中间连提都不可，</w:t>
      </w:r>
      <w:r xmlns:w="http://schemas.openxmlformats.org/wordprocessingml/2006/main" w:rsidRPr="00FC6386">
        <w:rPr>
          <w:i/>
        </w:rPr>
        <w:t xml:space="preserve">才与圣徒相称。”</w:t>
      </w:r>
    </w:p>
    <w:p w14:paraId="18ED4BBF" w14:textId="58CAEC94" w:rsidR="00380231" w:rsidRDefault="00894BDE" w:rsidP="00380231">
      <w:pPr xmlns:w="http://schemas.openxmlformats.org/wordprocessingml/2006/main">
        <w:jc w:val="left"/>
      </w:pPr>
      <w:r xmlns:w="http://schemas.openxmlformats.org/wordprocessingml/2006/main">
        <w:t xml:space="preserve">。 。 。这应该立即结束教会中的所有 Lgbtq 事工，除了那些认为这是一种非法倾向而需要控制或治疗的人之外。</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对于撒狄教会</w:t>
      </w:r>
      <w:r xmlns:w="http://schemas.openxmlformats.org/wordprocessingml/2006/main" w:rsidR="00D504E5">
        <w:t xml:space="preserve">，主责备教会名义上是“活的”，实际上是死的，并鼓励他们记住他们所领受的，并遵守它。但还有哪一个教会，即使名义上是“活着”，却是完全彻底死了，而不是……创建的美洲自由教会。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创新的、廉价的“梵蒂冈二世精神”；</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不仅仅是勉强过得去的荣耀和赞美民间音乐，还有在弥撒中使用的即兴演奏、药物咒语音乐；</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对青年的崇拜，需要高成本、风向标、狂热的狂热，例如世界青年日；</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较小教区规模的版本，如 LifeTeen 和假期圣经学校；</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天主教公司的职业官僚，通常甚至不是天主教徒，常常是教会的秘密敌人，他们</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炮制出无数的官方计划，以证明他们有权进入募捐篮；其中许多人甚至是共产党员，如 CCHD 工作人员索尔·阿林斯基 (Saul Alinsky) 和保罗·弗莱雷 (Paolo Freire)，</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教宗方济各曾亲自赞扬过他们。</w:t>
      </w:r>
    </w:p>
    <w:p w14:paraId="30407920" w14:textId="6F3E11EC" w:rsidR="004A5E5A" w:rsidRDefault="008454FC" w:rsidP="0073796C">
      <w:pPr xmlns:w="http://schemas.openxmlformats.org/wordprocessingml/2006/main">
        <w:jc w:val="left"/>
      </w:pPr>
      <w:r xmlns:w="http://schemas.openxmlformats.org/wordprocessingml/2006/main">
        <w:t xml:space="preserve">他们假装还活着，尽管他们以惊人的低效率让年轻人流血于世俗主义，因为他们让孩子们空虚，没有给他们任何东西。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古老的</w:t>
      </w:r>
      <w:r xmlns:w="http://schemas.openxmlformats.org/wordprocessingml/2006/main" w:rsidRPr="001C6AF8">
        <w:rPr>
          <w:i/>
          <w:iCs/>
        </w:rPr>
        <w:t xml:space="preserve">身份</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真实的人性；</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美德</w:t>
      </w:r>
      <w:r xmlns:w="http://schemas.openxmlformats.org/wordprocessingml/2006/main">
        <w:t xml:space="preserve">的成长</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家庭般的归属感；</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了解信仰的深奥和末世奥秘；</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智慧、虔诚、神圣的敬畏或任何其他圣灵的七种恩赐。</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向非拉铁非教会</w:t>
      </w:r>
      <w:r xmlns:w="http://schemas.openxmlformats.org/wordprocessingml/2006/main">
        <w:t xml:space="preserve">承诺，他会让竞争的犹太人前来向他们下拜，并了解到他爱基督徒。哪种宗教每天在这个祈祷中进行五次身体鞠躬，但绝对不会向基督徒鞠躬？哪个宗教是犹太人的神学继承者，是肉体的宗教，而不是圣灵的宗教，就像基督时代的法利赛犹太人一样？是的，伊斯兰教。然而，我们看到教皇方济各的做法与基督的做法恰恰相反：基督在非拉铁非教会面前打开了一扇通向天堂的“大门”，“无人能关上”。在我们这个时代，基督再次通过互联网技术在穆斯林面前打开了一扇“敞开的大门”。但你，弗朗西斯教皇，已经去尊重——不是基督教，而是——伊斯兰教，在阿布扎比与他们（和犹太人）建立了一座寺庙，两次融合地向他们保证“上帝愿意有多种宗教；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同时鼓励传教士不要试图“劝说”穆斯林。</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313816" w:rsidRPr="00F45FDA">
        <w:rPr>
          <w:vertAlign w:val="superscript"/>
        </w:rPr>
        <w:t xml:space="preserve">尽管</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互联网为他们提供了大开的“大门”，但与他们的领袖友好相处，让他们在异端邪说中苦苦挣扎，还有什么比向他们关闭天堂之门更明显的迹象呢</w:t>
      </w:r>
      <w:r xmlns:w="http://schemas.openxmlformats.org/wordprocessingml/2006/main" w:rsidR="00A65835" w:rsidRPr="00F45FDA">
        <w:rPr>
          <w:vertAlign w:val="superscript"/>
        </w:rPr>
        <w:t xml:space="preserve">？</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0A4FDA">
        <w:t xml:space="preserve">至于中东的基督徒，他们虽然权力微薄，但却遵守</w:t>
      </w:r>
      <w:r xmlns:w="http://schemas.openxmlformats.org/wordprocessingml/2006/main" w:rsidR="000A4FDA">
        <w:lastRenderedPageBreak xmlns:w="http://schemas.openxmlformats.org/wordprocessingml/2006/main"/>
      </w:r>
      <w:r xmlns:w="http://schemas.openxmlformats.org/wordprocessingml/2006/main" w:rsidR="000A4FDA">
        <w:t xml:space="preserve">基督的话语</w:t>
      </w:r>
      <w:r xmlns:w="http://schemas.openxmlformats.org/wordprocessingml/2006/main" w:rsidR="001D2B45">
        <w:t xml:space="preserve">和圣名</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你自己像他们那样行事，接受权力微薄，而不是成为一个普世主义和地缘政治权力，不是更好吗？ -经纪人，试图在上帝和极其精明的现代魔鬼之间达成普世的交易，而你自己实际上比魔鬼更聪明，这样教会就可以从交易中获得净利益吗？这太疯狂了，考虑到你自己也承认魔鬼比我们聪明得多。</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对于老底嘉教会</w:t>
      </w:r>
      <w:r xmlns:w="http://schemas.openxmlformats.org/wordprocessingml/2006/main">
        <w:t xml:space="preserve">，主劝他们不要不冷不热。还有哪个教皇比……更冷淡，更胡言乱语。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由政府资助、官僚机构臃肿的德国教会领导的“扶手椅”“宗教会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其追随者只在圣诞节和复活节出现在弥撒中，他们甚至从不采取行动（更不用说投票）来牺牲或限制任何恶习或罪恶，以免危及他们的政治或职业野心，他们的地位在社会上，基本上是他们的“社会信用评分”？</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自由进步主义，渴望</w:t>
      </w:r>
      <w:r xmlns:w="http://schemas.openxmlformats.org/wordprocessingml/2006/main" w:rsidR="00757B79" w:rsidRPr="00757B79">
        <w:rPr>
          <w:i/>
          <w:iCs/>
        </w:rPr>
        <w:t xml:space="preserve">在</w:t>
      </w:r>
      <w:r xmlns:w="http://schemas.openxmlformats.org/wordprocessingml/2006/main" w:rsidR="0084493A">
        <w:t xml:space="preserve">后基督教世界的非对抗性“仁慈”的范围内生存；</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在联合国、世界经济论坛和世界基督教理事会中与其他宗教平等；并参与他们的联合政策，好像</w:t>
      </w:r>
      <w:r xmlns:w="http://schemas.openxmlformats.org/wordprocessingml/2006/main" w:rsidR="00757B79" w:rsidRPr="00757B79">
        <w:rPr>
          <w:i/>
          <w:iCs/>
        </w:rPr>
        <w:t xml:space="preserve">这</w:t>
      </w:r>
      <w:r xmlns:w="http://schemas.openxmlformats.org/wordprocessingml/2006/main" w:rsidR="0032547C">
        <w:t xml:space="preserve">就能拯救世界。</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在所有这些事情中，你似乎表现出对教会的真正生命及其灵魂的无知，甚至反对，事实上，教会的灵魂就是圣灵神。</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三．其他福音书</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教宗方济各，我们斥责你，因为，像你的前任一样，你一直是世界的朋友，这是“与上帝为敌”，</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你不仅普世欢迎其他福音书，也不只是赞扬和宣传他们最糟糕的支持者进入梵蒂冈的听众和办公室，但你自己却宣扬这些虚假的福音，因此，用圣经的话来说，理应受到我们的“诅咒”和忽视：</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若有人到你们这里来，不带这福音，就不要接待他进屋，也不要向他打招呼，因为凡向他打招呼的，就是在分担他的恶行。”</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我们谴责你传播福音。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生态学</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圣经建议反对生态学，</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世界既然要被火毁灭，你应该成为什么样的人？你们应当行事圣洁、敬虔，以加速主降临的日子。”</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末世论</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教宗方济各，这里有 3 个教训你还没有学到：</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世界的毁灭是不可避免的。</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事实上，第三</w:t>
      </w:r>
      <w:r xmlns:w="http://schemas.openxmlformats.org/wordprocessingml/2006/main" w:rsidRPr="00DE43D6">
        <w:rPr>
          <w:vertAlign w:val="superscript"/>
        </w:rPr>
        <w:t xml:space="preserve">号</w:t>
      </w:r>
      <w:r xmlns:w="http://schemas.openxmlformats.org/wordprocessingml/2006/main">
        <w:t xml:space="preserve">喇叭的名字“艾草”</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在乌克兰语中的意思是“切尔诺贝利”，很可能会在下个世纪在乌克兰出现，而任何人都无法阻止它。但如果有人造成这种情况，那么北约领导下的西方国家肯定要承担一些责任，因为它们一再违反不向东扩张、向俄罗斯扩张的承诺，并试图将他们的同性恋不道德行为和新马克思主义渗透到东方。</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应该关注超自然现象，而不是创造一个世俗世界的乌托邦天堂，正如您的教宗经常通过其两本最伟大的通谕、通过对亚马逊基督教的过度关注以及通过其反基督般的第35届世界会议所做</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的</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努力关于人类博爱。</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基督徒要积极地</w:t>
      </w:r>
      <w:r xmlns:w="http://schemas.openxmlformats.org/wordprocessingml/2006/main" w:rsidRPr="007214DD">
        <w:rPr>
          <w:i/>
          <w:iCs/>
        </w:rPr>
        <w:t xml:space="preserve">加速</w:t>
      </w:r>
      <w:r xmlns:w="http://schemas.openxmlformats.org/wordprocessingml/2006/main">
        <w:t xml:space="preserve">主的日子的到来。</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事实上，圣徒的祈祷可以说是造成世界每个领域 1/3 的污染/破坏的原因，在 7 个号角中的每一个领域。</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这种惩罚是“正义的”，针对的是那些崇拜各种造物元素、</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破坏或掠夺造物、</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剥夺或杀害合法所有者圣人的人。</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帕查玛玛</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我们难以想象，您如此沉迷于这种虚假的福音，以至于在梵蒂冈花园的帕查玛玛仪式上，您竟然没有认出……。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该事件违反了众多神学谴责；</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亵渎神明</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向受造之物下拜，违反了神的话语；</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使用传统佛教曼陀罗；</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向不神圣的事物屈服；</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向道成肉身的耶稣基督以外的任何人进行圆形礼拜</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暧昧——</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甚至使用异教名字“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传统佛教曼陀罗；</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使用异教的其他物品和做法；</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斯坎德洛萨；桑葚中的 Perniculosa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使用来自其他宗教的物品和做法，许多堕落的天主教徒今天使用这些物品和做法，例如在治疗艺术或瑜伽工作室中，有时会导致他们的恶魔般的痴迷/占有和/或永恒的精神毁灭</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男性奏鸣曲；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甚至使用“Pachamama”这个名字；</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裸体；</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傲慢者——</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顽固地将被亵渎的雕像归还给圣彼得大教堂的宗教用途；</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颠覆等级制度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因与上述违法行为有关而侮辱了您自己以及众多随从主教；</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圣灵的美德是孝顺的勇气，在那些公开但巧妙而体贴地把物品扔进台伯河的人身上；</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您不仅坚持举办活动，还坚持回收被拒绝的物品，并将其返回到圣彼得大教堂的宗教用途；</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仪式后一个月，新冠病毒首次出现的时间离奇，甚至可能在</w:t>
      </w:r>
      <w:r xmlns:w="http://schemas.openxmlformats.org/wordprocessingml/2006/main">
        <w:rPr>
          <w:rStyle w:val="FootnoteReference"/>
        </w:rPr>
        <w:footnoteReference xmlns:w="http://schemas.openxmlformats.org/wordprocessingml/2006/main" w:id="76"/>
      </w:r>
      <w:r xmlns:w="http://schemas.openxmlformats.org/wordprocessingml/2006/main" w:rsidR="00CF24E9">
        <w:t xml:space="preserve">花园帕查玛玛仪式</w:t>
      </w:r>
      <w:r xmlns:w="http://schemas.openxmlformats.org/wordprocessingml/2006/main" w:rsidR="00CF24E9" w:rsidRPr="00CF24E9">
        <w:rPr>
          <w:i/>
        </w:rPr>
        <w:t xml:space="preserve">当天就</w:t>
      </w:r>
      <w:r xmlns:w="http://schemas.openxmlformats.org/wordprocessingml/2006/main">
        <w:t xml:space="preserve">开始在前三名武汉科学家体内孵化。</w:t>
      </w:r>
      <w:r xmlns:w="http://schemas.openxmlformats.org/wordprocessingml/2006/main" w:rsidR="00CF24E9">
        <w:t xml:space="preserve">也许你的超自然秩序仪式要对这 700 万人的死亡负有个人责任？</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其他人也注意到了这一点。</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是的，也许正如你所猜测的那样，这是一个</w:t>
      </w:r>
      <w:r xmlns:w="http://schemas.openxmlformats.org/wordprocessingml/2006/main" w:rsidR="00F3024C">
        <w:lastRenderedPageBreak xmlns:w="http://schemas.openxmlformats.org/wordprocessingml/2006/main"/>
      </w:r>
      <w:r xmlns:w="http://schemas.openxmlformats.org/wordprocessingml/2006/main">
        <w:t xml:space="preserve">“地球母亲[帕查玛玛]发脾气”</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F3024C">
        <w:t xml:space="preserve">的案例，</w:t>
      </w:r>
      <w:r xmlns:w="http://schemas.openxmlformats.org/wordprocessingml/2006/main" w:rsidR="003E7BA2">
        <w:t xml:space="preserve">一个“神圣报应”的案例，</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但也许是一种厌恶，不是对污染的厌恶，而是对牧师内部被崇拜的厌恶。基督自己的花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新马克思主义</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你们通过与（法兰克福学派）“觉醒”新马克思主义者结盟，最大程度地促进了上述进步心态。新马克思主义不仅是错误的，因为它是自然乌托邦主义的一种形式，而且因为它是一种实际的反教会，主张……。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为了拯救人类，</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结束历史，</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分发启示录，</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成为“预言家”</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成为一个新的启示，一个新的诺斯替教徒</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第二次“咬”善恶知识树的果实，</w:t>
      </w:r>
      <w:r xmlns:w="http://schemas.openxmlformats.org/wordprocessingml/2006/main">
        <w:rPr>
          <w:rStyle w:val="FootnoteReference"/>
        </w:rPr>
        <w:footnoteReference xmlns:w="http://schemas.openxmlformats.org/wordprocessingml/2006/main" w:id="86"/>
      </w:r>
      <w:r xmlns:w="http://schemas.openxmlformats.org/wordprocessingml/2006/main">
        <w:t xml:space="preserve">这一切都直接反对天主教信仰的“预言的密封[完成]”，自最后一位使徒（圣约翰）去世以来。</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这与以基督为中心的心态截然矛盾。圣经明确地说，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如果有人在这本书上加上的话，上帝就会把书中所描述的灾难加到他身上。”</w:t>
      </w:r>
      <w:r xmlns:w="http://schemas.openxmlformats.org/wordprocessingml/2006/main">
        <w:rPr>
          <w:rStyle w:val="FootnoteReference"/>
        </w:rPr>
        <w:footnoteReference xmlns:w="http://schemas.openxmlformats.org/wordprocessingml/2006/main" w:id="88"/>
      </w:r>
      <w:r xmlns:w="http://schemas.openxmlformats.org/wordprocessingml/2006/main">
        <w:t xml:space="preserve">事实上，弗莱雷新马克思主义能带来什么成果呢？ 。 。它提出超越旧的复活进入一种新的批判意识的伪“复活”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除了瘟疫？</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凡是继续前进，而不留在基督的教训里的，就没有神；惟有留在基督教训里的，才有父和子”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我们要像</w:t>
      </w:r>
      <w:r xmlns:w="http://schemas.openxmlformats.org/wordprocessingml/2006/main" w:rsidRPr="001C6AF8">
        <w:t xml:space="preserve">孩子一样“遵守”“我们从一开始就听到的”；</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我们要保持落后，回头看“我们被凿成的磐石，我们被挖出来的采石场，到亚伯拉罕……”。 。 。和莎拉”，他们“还活着”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基督的死是“历史的终结”，</w:t>
      </w:r>
      <w:r xmlns:w="http://schemas.openxmlformats.org/wordprocessingml/2006/main">
        <w:rPr>
          <w:rStyle w:val="FootnoteReference"/>
        </w:rPr>
        <w:footnoteReference xmlns:w="http://schemas.openxmlformats.org/wordprocessingml/2006/main" w:id="93"/>
      </w:r>
      <w:r xmlns:w="http://schemas.openxmlformats.org/wordprocessingml/2006/main">
        <w:t xml:space="preserve">此后的一切都只是一个拖延，“直到所有的外邦人进来”，</w:t>
      </w:r>
      <w:r xmlns:w="http://schemas.openxmlformats.org/wordprocessingml/2006/main">
        <w:rPr>
          <w:rStyle w:val="FootnoteReference"/>
        </w:rPr>
        <w:footnoteReference xmlns:w="http://schemas.openxmlformats.org/wordprocessingml/2006/main" w:id="94"/>
      </w:r>
      <w:r xmlns:w="http://schemas.openxmlformats.org/wordprocessingml/2006/main">
        <w:t xml:space="preserve">因此罗马早期的迫害最终将再次回到每个人的“ ”</w:t>
      </w:r>
      <w:r xmlns:w="http://schemas.openxmlformats.org/wordprocessingml/2006/main">
        <w:rPr>
          <w:rStyle w:val="FootnoteReference"/>
        </w:rPr>
        <w:footnoteReference xmlns:w="http://schemas.openxmlformats.org/wordprocessingml/2006/main" w:id="95"/>
      </w:r>
      <w:r xmlns:w="http://schemas.openxmlformats.org/wordprocessingml/2006/main">
        <w:t xml:space="preserve">因此，“日光之下并无新事”，这是事实</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最后，神学的一条公理是，任何新事物都是令人震惊的可疑，</w:t>
      </w:r>
      <w:r xmlns:w="http://schemas.openxmlformats.org/wordprocessingml/2006/main">
        <w:rPr>
          <w:rStyle w:val="FootnoteReference"/>
        </w:rPr>
        <w:footnoteReference xmlns:w="http://schemas.openxmlformats.org/wordprocessingml/2006/main" w:id="97"/>
      </w:r>
      <w:r xmlns:w="http://schemas.openxmlformats.org/wordprocessingml/2006/main">
        <w:t xml:space="preserve">这表明神学家必须有一种默认的向后看的心态，而不是向前看的乌托邦心态。</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新马克思主义教科书的策略是寻找并利用尽可能多的交叉受害者来证明“拆除”所有机构、身份和思想的合理性。 。 。不分青红皂白地，逐步地，. 。 。并且无休止地、无限制地，</w:t>
      </w:r>
      <w:r xmlns:w="http://schemas.openxmlformats.org/wordprocessingml/2006/main">
        <w:rPr>
          <w:rStyle w:val="FootnoteReference"/>
        </w:rPr>
        <w:footnoteReference xmlns:w="http://schemas.openxmlformats.org/wordprocessingml/2006/main" w:id="98"/>
      </w:r>
      <w:r xmlns:w="http://schemas.openxmlformats.org/wordprocessingml/2006/main">
        <w:t xml:space="preserve">但尤其是那些故意种植的新马克思主义和/或性乱的“鼹鼠”和职业官僚（“官僚”）在他们计划的“长征”中通过西方等级制度崛起的障碍通过所有西方机构，</w:t>
      </w:r>
      <w:r xmlns:w="http://schemas.openxmlformats.org/wordprocessingml/2006/main">
        <w:rPr>
          <w:rStyle w:val="FootnoteReference"/>
        </w:rPr>
        <w:footnoteReference xmlns:w="http://schemas.openxmlformats.org/wordprocessingml/2006/main" w:id="99"/>
      </w:r>
      <w:r xmlns:w="http://schemas.openxmlformats.org/wordprocessingml/2006/main">
        <w:t xml:space="preserve">特别是通过教会。现在我们知道，在某种程度上，您同意这是错误的。</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尽管如此，通过对古老但看似无关的机构的无数让步，或者只是考虑“拆除”/“解构”，......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国界和民族认同；</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未婚圣职</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的执事会</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直接反对提摩太前</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仅限男性和神职人员的库里亚</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直接反对提姆一</w:t>
      </w:r>
      <w:r xmlns:w="http://schemas.openxmlformats.org/wordprocessingml/2006/main" w:rsidRPr="00F92F2B">
        <w:rPr>
          <w:sz w:val="22"/>
          <w:szCs w:val="22"/>
          <w:vertAlign w:val="superscript"/>
        </w:rPr>
        <w:t xml:space="preserve">书</w:t>
      </w:r>
      <w:r xmlns:w="http://schemas.openxmlformats.org/wordprocessingml/2006/main" w:rsidRPr="005B5953">
        <w:rPr>
          <w:sz w:val="22"/>
          <w:szCs w:val="22"/>
        </w:rPr>
        <w:t xml:space="preserve">2:12，特别是现在女性任命主教）；</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特里登丁弥撒；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你也间接地推进了他们的战略，无论你是否意识到你正在这样做。但这种“拆解”是反对的。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正确使用权柄，保罗三番五次重申，权柄是为了建造，而不是拆毁；</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上帝的旨意，他希望我们保留我们的精神，而不是让它们适应全球主义议程，也不压制它们，使其不引起争议或不落后；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但你可能</w:t>
      </w:r>
      <w:r xmlns:w="http://schemas.openxmlformats.org/wordprocessingml/2006/main" w:rsidRPr="001C6AF8">
        <w:rPr>
          <w:i/>
          <w:iCs/>
        </w:rPr>
        <w:t xml:space="preserve">确实</w:t>
      </w:r>
      <w:r xmlns:w="http://schemas.openxmlformats.org/wordprocessingml/2006/main" w:rsidR="007B2EFB">
        <w:t xml:space="preserve">意识到你在协助新马克思主义者，因为你以极其虚伪的狡猾和准确性，战略性地磨练了——而不是当今世界上最大和最普遍的不公正现象，纠正这些不公正现象可能会有所帮助。最好的，.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非洲</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东地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中国</w:t>
      </w:r>
    </w:p>
    <w:p w14:paraId="6F6C8E59" w14:textId="2FDB2BFA" w:rsidR="00554F7F" w:rsidRDefault="00632498" w:rsidP="00632498">
      <w:pPr xmlns:w="http://schemas.openxmlformats.org/wordprocessingml/2006/main">
        <w:jc w:val="left"/>
      </w:pPr>
      <w:r xmlns:w="http://schemas.openxmlformats.org/wordprocessingml/2006/main">
        <w:t xml:space="preserve">。 。 。而是针对最小的、最少的、但最具交叉影响力的、因此有用的世界问题：</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亚马逊，对 有用。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靠近解放神学和新马克思主义色彩浓厚的南美洲，甚至与巴西累西腓前红主教教区接壤；</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如果不包括祖先的、非基督教化的异教元素，就不能充分尊重本土文化</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封顶和拆除工业，抑制世界人口，所有这些都是以拯救雨林的名义；</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以丛林难以进入为借口，废除已婚的祭司制度；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通过发明一种新的亚马逊仪式，进一步废除古代和使徒礼仪，这种仪式</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很可能容易出现亵渎的创造力和本土的野蛮行为；</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德国，有用。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通过定位来控制讨论。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世界上最自由的天主教徒之一；</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在世界上最社会主义的西方国家之一；</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全球主义霸权最强的地方；</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树立教会与国家结合的典范，以便。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同一精英领导人可能控制两者；</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教会可能会收取政府税，这在德国是独一无二的；</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即使失败也没关系，因为无论如何，德国教会正在消亡；</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将任何反应妖魔化为“纳粹”。</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另外，不可否认的是，你们暗中宣扬了新马克思主义的虚假福音。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使用他们的代码行话：“公平”、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包容”、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治理”、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殖民”、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结构（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变革”、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我们共同的[阅读：共产主义]家园”、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上帝”</w:t>
      </w:r>
      <w:r xmlns:w="http://schemas.openxmlformats.org/wordprocessingml/2006/main" w:rsidR="00BE37EB">
        <w:lastRenderedPageBreak xmlns:w="http://schemas.openxmlformats.org/wordprocessingml/2006/main"/>
      </w:r>
      <w:r xmlns:w="http://schemas.openxmlformats.org/wordprocessingml/2006/main" w:rsidR="00BE37EB">
        <w:t xml:space="preserve">历史”，</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所有这些都具有新马克思主义的秘密含义；</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所有这些都是反基督教的。</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这不是“牧羊人的声音”，羊不知道，所以他们不听。</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rsidR="00220E97">
        <w:t xml:space="preserve">年复一年地</w:t>
      </w:r>
      <w:r xmlns:w="http://schemas.openxmlformats.org/wordprocessingml/2006/main" w:rsidR="00F26EC3">
        <w:rPr>
          <w:rStyle w:val="FootnoteReference"/>
        </w:rPr>
        <w:footnoteReference xmlns:w="http://schemas.openxmlformats.org/wordprocessingml/2006/main" w:id="125"/>
      </w:r>
      <w:r xmlns:w="http://schemas.openxmlformats.org/wordprocessingml/2006/main">
        <w:t xml:space="preserve">赞扬新马克思主义者克劳斯·施瓦布 (Klaus Schwab) 的 WEC；</w:t>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邀请世俗联合国“专家”担任教廷高级职位，</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例如：</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玛丽安娜·马祖卡托 (Mariana Mazzucato)，支持堕胎者，进入宗座生命学院；</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在你们的通谕中，有效地认可了联合国的 17 项可持续发展目标，而这些目标显然是共产主义的；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贬低消极、沉思的生活，</w:t>
      </w:r>
      <w:r xmlns:w="http://schemas.openxmlformats.org/wordprocessingml/2006/main">
        <w:rPr>
          <w:rStyle w:val="FootnoteReference"/>
        </w:rPr>
        <w:footnoteReference xmlns:w="http://schemas.openxmlformats.org/wordprocessingml/2006/main" w:id="129"/>
      </w:r>
      <w:r xmlns:w="http://schemas.openxmlformats.org/wordprocessingml/2006/main">
        <w:t xml:space="preserve">完全符合列宁的信念，即只有物质存在，因此所有知识分子和唯心主义都应该被清除；</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支持马克思主义物质世界观，鼓励非信徒以一种完全徒劳的、自然的、非超自然的方式为你祈祷：“给我发送良好的振动；”</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并且还公开地，.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在凶残屠夫切·格瓦拉的巨型壁画下举行弥撒；</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接受埃沃·莫拉莱斯的共产主义十字架；</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为著名的被谴责的共产党神职人员平反；</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公开表示，</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这已经被说过很多次了，我的回应一直是，如果有的话，那就是共产党人像基督徒一样思考。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赞扬新马克思主义保罗·弗莱雷著名的新马克思主义假装教学方式、在学生层面上的教学</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在这个契约中，没有‘给予者’和‘接受者’，但我们所有人都被要求在共融中教育自己，正如巴西[新</w:t>
      </w:r>
      <w:r xmlns:w="http://schemas.openxmlformats.org/wordprocessingml/2006/main" w:rsidRPr="00F478B6">
        <w:t xml:space="preserve">马克思主义]</w:t>
      </w:r>
      <w:r xmlns:w="http://schemas.openxmlformats.org/wordprocessingml/2006/main" w:rsidRPr="0046146E">
        <w:rPr>
          <w:i/>
          <w:iCs/>
        </w:rPr>
        <w:t xml:space="preserve">教育家保罗·弗莱雷所建议的那样”；</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Pr>
          <w:i/>
          <w:iCs/>
        </w:rPr>
        <w:t xml:space="preserve"> </w:t>
      </w:r>
      <w:r xmlns:w="http://schemas.openxmlformats.org/wordprocessingml/2006/main" w:rsidR="00B41BB7" w:rsidRPr="00DE06DF">
        <w:t xml:space="preserve">和</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对于这最后一位</w:t>
      </w:r>
      <w:r xmlns:w="http://schemas.openxmlformats.org/wordprocessingml/2006/main" w:rsidR="00BC0E59">
        <w:t xml:space="preserve">新马克思主义教父</w:t>
      </w:r>
      <w:r xmlns:w="http://schemas.openxmlformats.org/wordprocessingml/2006/main" w:rsidR="00BC0E59" w:rsidRPr="009E22B8">
        <w:rPr>
          <w:u w:val="single"/>
        </w:rPr>
        <w:t xml:space="preserve">保罗·弗莱雷，他。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美洲的教育遭到破坏；</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根据他的五步法，选择教会作为另一所学校，对儿童进行洗脑，使他们成为活动家；</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亵渎了复活的奥秘，并提出了另一种共产主义的模仿。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在支持他的同时，您也让我们想起了弗雷雷的伙伴，您的意识形态之父，您试图将他封为圣人，即累西腓的“红色主教”多姆·赫尔德·卡马拉（Dom Helder Camara），他是一位支持社会主义和避孕的人，特意前往日内瓦</w:t>
      </w:r>
      <w:r xmlns:w="http://schemas.openxmlformats.org/wordprocessingml/2006/main" w:rsidR="00FC20A4" w:rsidRPr="009E22B8">
        <w:rPr>
          <w:u w:val="single"/>
        </w:rPr>
        <w:t xml:space="preserve">进行</w:t>
      </w:r>
      <w:r xmlns:w="http://schemas.openxmlformats.org/wordprocessingml/2006/main" w:rsidR="00FC20A4">
        <w:t xml:space="preserve">注射解放神学进入了WCC（世界基督教协进会），</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他也是共产主义但非天主教徒克劳斯·施瓦布（Klaus Schwab）管理WEF（世界经济论坛）的精神之父。</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在所有这些事情上，你没有像圣经所说的那样责备你的新马克思主义朋友，</w:t>
      </w:r>
      <w:r xmlns:w="http://schemas.openxmlformats.org/wordprocessingml/2006/main">
        <w:rPr>
          <w:rStyle w:val="FootnoteReference"/>
        </w:rPr>
        <w:footnoteReference xmlns:w="http://schemas.openxmlformats.org/wordprocessingml/2006/main" w:id="140"/>
      </w:r>
      <w:r xmlns:w="http://schemas.openxmlformats.org/wordprocessingml/2006/main">
        <w:t xml:space="preserve">而这尤其是</w:t>
      </w:r>
      <w:r xmlns:w="http://schemas.openxmlformats.org/wordprocessingml/2006/main" w:rsidR="00F37ABF" w:rsidRPr="008F7344">
        <w:rPr>
          <w:i/>
          <w:iCs/>
        </w:rPr>
        <w:t xml:space="preserve">你</w:t>
      </w:r>
      <w:r xmlns:w="http://schemas.openxmlformats.org/wordprocessingml/2006/main" w:rsidR="00F37ABF">
        <w:t xml:space="preserve">作为普遍教师的工作，因此“你对自己感到内疚”。</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女权主义</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和你们的前辈一样，正如共济会明确意图的那样，你们允许女性走向堕落，这</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一切都是为了追求女权主义权力的不令人满意的幻想，两者都是</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诱人的，和</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公司的。</w:t>
      </w:r>
    </w:p>
    <w:p w14:paraId="3CB99897" w14:textId="77777777" w:rsidR="00B4001B" w:rsidRDefault="00B031F1" w:rsidP="0073796C">
      <w:pPr xmlns:w="http://schemas.openxmlformats.org/wordprocessingml/2006/main">
        <w:jc w:val="left"/>
      </w:pPr>
      <w:r xmlns:w="http://schemas.openxmlformats.org/wordprocessingml/2006/main">
        <w:t xml:space="preserve">这是所有假福音中最具破坏性的，因为它损害了全世界的每个家庭和教区。</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权利</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你自满地同意从“权利”的角度来谈论女性的关系，</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而不是从“需要”和服务和满足这些需要的“职业”的角度来谈论。孩子们需要。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父亲们；</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家里的妈妈们；</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平安的家园；</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的道德感。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榜样作用，贤惠的女性气质；</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结婚（不结婚）的机会成本，而不是被告知“你可以拥有一切：事业、孩子、自由、心理幸福等等；”</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家庭不优先考虑或失败的后果（社会、心理、精神）。</w:t>
      </w:r>
    </w:p>
    <w:p w14:paraId="21A5B2B8" w14:textId="77777777" w:rsidR="005A47E8" w:rsidRDefault="005A47E8" w:rsidP="0073796C">
      <w:pPr xmlns:w="http://schemas.openxmlformats.org/wordprocessingml/2006/main">
        <w:jc w:val="left"/>
      </w:pPr>
      <w:r xmlns:w="http://schemas.openxmlformats.org/wordprocessingml/2006/main">
        <w:t xml:space="preserve">女人需要。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感到被需要。</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事实上，西方、共济会、美国对“权利”的过度延伸和过度应用，成为调节社会所有互动的操作价值，完全篡夺了概念上平等的形而上学范畴。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自由/许可，</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合同权利，</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需要，以及</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召唤/职业</w:t>
      </w:r>
    </w:p>
    <w:p w14:paraId="4D355F77" w14:textId="1309E36D" w:rsidR="00A7779F" w:rsidRDefault="00A7779F" w:rsidP="0073796C">
      <w:pPr xmlns:w="http://schemas.openxmlformats.org/wordprocessingml/2006/main">
        <w:jc w:val="left"/>
      </w:pPr>
      <w:r xmlns:w="http://schemas.openxmlformats.org/wordprocessingml/2006/main">
        <w:t xml:space="preserve">这本身就是一个话题，值得单独通谕。但在这里，只要注意到这一点就足够了，这与圣经的思维方式完全不同，</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以及天主教心态，</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不断谈论自愿服务，而不是应得服务。</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与社会主义的联系</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此外，虽然权利最初指的是准男性正确行事的权利，但现在它们更经常指准女性获得福利的权利，甚至应用于完全亵渎的社会主义权利，甚至超出了一个人的基本需要，基本上是一个国家放纵的皇家童年。这就是今天大多数女性在说她们想要“同工同酬”时所说的：她们希望自己的工资率根据她们的“皇室”/“贵族”/“公民”身份来确定。战士或地主过去常常被视为社会中唯一真正的“同侪”，因此也是唯一的选民，其他人都被视为他们的个人委托/指控，而女性也想要投票，只是作为一种无偿的恩惠，并不是因为她们自己以任何方式从自然中外在地雕刻了社会，也不是在战场上征服了社会，因此，妇女没有丝毫真正的、真实的、权威的统治理由。事实上，圣经明确警告不要将社会主义的统治权授予那些不适合统治的人（《以赛亚书》第 3 章），这是一个寓言，讲述了颠倒社会秩序所带来的愚蠢和毁灭，将无休止的自我放纵的妇女或儿童置于严酷的环境中。 - 上班族：</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我的人民——孩子是他们的压迫者，</w:t>
      </w:r>
      <w:r xmlns:w="http://schemas.openxmlformats.org/wordprocessingml/2006/main" w:rsidR="00F92F2B">
        <w:t xml:space="preserve">妇女统治着他们。</w:t>
      </w:r>
    </w:p>
    <w:p w14:paraId="4B04FF25" w14:textId="77777777" w:rsidR="00263E5F" w:rsidRDefault="00263E5F" w:rsidP="00263E5F">
      <w:pPr xmlns:w="http://schemas.openxmlformats.org/wordprocessingml/2006/main">
        <w:ind w:left="720"/>
        <w:jc w:val="left"/>
      </w:pPr>
      <w:r xmlns:w="http://schemas.openxmlformats.org/wordprocessingml/2006/main">
        <w:t xml:space="preserve">我的人民啊，你们的领导人误导了你们，</w:t>
      </w:r>
    </w:p>
    <w:p w14:paraId="27977E7D" w14:textId="2FF21543" w:rsidR="00263E5F" w:rsidRDefault="00263E5F" w:rsidP="00263E5F">
      <w:pPr xmlns:w="http://schemas.openxmlformats.org/wordprocessingml/2006/main">
        <w:ind w:left="720"/>
        <w:jc w:val="left"/>
      </w:pPr>
      <w:r xmlns:w="http://schemas.openxmlformats.org/wordprocessingml/2006/main">
        <w:t xml:space="preserve">并扰乱你的道路。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主说：</w:t>
      </w:r>
    </w:p>
    <w:p w14:paraId="536FDD80" w14:textId="77777777" w:rsidR="00263E5F" w:rsidRDefault="00263E5F" w:rsidP="00263E5F">
      <w:pPr xmlns:w="http://schemas.openxmlformats.org/wordprocessingml/2006/main">
        <w:ind w:left="720"/>
        <w:jc w:val="left"/>
      </w:pPr>
      <w:r xmlns:w="http://schemas.openxmlformats.org/wordprocessingml/2006/main">
        <w:t xml:space="preserve">因为锡安的女子狂傲</w:t>
      </w:r>
    </w:p>
    <w:p w14:paraId="05916C9E" w14:textId="77777777" w:rsidR="00263E5F" w:rsidRDefault="00263E5F" w:rsidP="00263E5F">
      <w:pPr xmlns:w="http://schemas.openxmlformats.org/wordprocessingml/2006/main">
        <w:ind w:left="720"/>
        <w:jc w:val="left"/>
      </w:pPr>
      <w:r xmlns:w="http://schemas.openxmlformats.org/wordprocessingml/2006/main">
        <w:t xml:space="preserve">走路时伸长脖子，</w:t>
      </w:r>
    </w:p>
    <w:p w14:paraId="37009934" w14:textId="77777777" w:rsidR="00263E5F" w:rsidRDefault="00263E5F" w:rsidP="00263E5F">
      <w:pPr xmlns:w="http://schemas.openxmlformats.org/wordprocessingml/2006/main">
        <w:ind w:left="720"/>
        <w:jc w:val="left"/>
      </w:pPr>
      <w:r xmlns:w="http://schemas.openxmlformats.org/wordprocessingml/2006/main">
        <w:t xml:space="preserve">用眼睛肆意地扫视，</w:t>
      </w:r>
    </w:p>
    <w:p w14:paraId="2D023563" w14:textId="77777777" w:rsidR="00263E5F" w:rsidRDefault="00263E5F" w:rsidP="00263E5F">
      <w:pPr xmlns:w="http://schemas.openxmlformats.org/wordprocessingml/2006/main">
        <w:ind w:left="720"/>
        <w:jc w:val="left"/>
      </w:pPr>
      <w:r xmlns:w="http://schemas.openxmlformats.org/wordprocessingml/2006/main">
        <w:t xml:space="preserve">他们走路时扭捏地走着，</w:t>
      </w:r>
    </w:p>
    <w:p w14:paraId="0CC1264C" w14:textId="21110C6B" w:rsidR="00263E5F" w:rsidRDefault="00263E5F" w:rsidP="00263E5F">
      <w:pPr xmlns:w="http://schemas.openxmlformats.org/wordprocessingml/2006/main">
        <w:ind w:left="720"/>
        <w:jc w:val="left"/>
      </w:pPr>
      <w:r xmlns:w="http://schemas.openxmlformats.org/wordprocessingml/2006/main">
        <w:t xml:space="preserve">脚叮当作响；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你的人将倒在剑下</w:t>
      </w:r>
    </w:p>
    <w:p w14:paraId="05887B26" w14:textId="77777777" w:rsidR="00263E5F" w:rsidRDefault="00263E5F" w:rsidP="00263E5F">
      <w:pPr xmlns:w="http://schemas.openxmlformats.org/wordprocessingml/2006/main">
        <w:ind w:left="720"/>
        <w:jc w:val="left"/>
      </w:pPr>
      <w:r xmlns:w="http://schemas.openxmlformats.org/wordprocessingml/2006/main">
        <w:t xml:space="preserve">和你战斗中的勇士。</w:t>
      </w:r>
    </w:p>
    <w:p w14:paraId="5FE90C1D" w14:textId="4DA46DAC" w:rsidR="00263E5F" w:rsidRDefault="00263E5F" w:rsidP="00263E5F">
      <w:pPr xmlns:w="http://schemas.openxmlformats.org/wordprocessingml/2006/main">
        <w:ind w:left="720"/>
        <w:jc w:val="left"/>
      </w:pPr>
      <w:r xmlns:w="http://schemas.openxmlformats.org/wordprocessingml/2006/main">
        <w:t xml:space="preserve">她的城门必悲痛哀号；</w:t>
      </w:r>
    </w:p>
    <w:p w14:paraId="7BBF928D" w14:textId="0A828DEE" w:rsidR="00263E5F" w:rsidRDefault="00263E5F" w:rsidP="00263E5F">
      <w:pPr xmlns:w="http://schemas.openxmlformats.org/wordprocessingml/2006/main">
        <w:ind w:left="720"/>
        <w:jc w:val="left"/>
      </w:pPr>
      <w:r xmlns:w="http://schemas.openxmlformats.org/wordprocessingml/2006/main">
        <w:t xml:space="preserve">蹂躏后，她将坐在地上。</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到那日，七个女人必拉住一个男人，说：“我们要吃我们自己的饭，穿我们自己的衣服，只要叫我们你的名；除去我们的羞辱。”</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因此，女权主义的这种虚假福音也是虚假社会主义福音的起源和驱动力：事实上，一个社会主义国家，其官僚机构臃肿，由不成比例地由推动文件的职业女性组成，就像一个巨大的企业“女人”，不断成长她越胖，就越能掌控日常生活。</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你的同谋</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弗朗西斯教皇，您鼓励了这一切。例如，你在梵蒂冈提拔女性担任很高的职位，以前由神职人员担任，甚至任命了主教，尽管保罗说：“我不允许女人统治男人。”</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您还呼吁“与男性享有相同的权利”；</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尽管你在其他地方说的话自相矛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与个人完整履行所必需的物品有关的所有其他权利，包括私有财产或任何其他类型的财产，应该——用圣保罗六世的话说——“决不妨碍[这[公共，</w:t>
      </w:r>
      <w:r xmlns:w="http://schemas.openxmlformats.org/wordprocessingml/2006/main" w:rsidRPr="00B031F1">
        <w:rPr>
          <w:iCs/>
        </w:rPr>
        <w:t xml:space="preserve">即征用权] </w:t>
      </w:r>
      <w:r xmlns:w="http://schemas.openxmlformats.org/wordprocessingml/2006/main" w:rsidR="00354481" w:rsidRPr="00354481">
        <w:t xml:space="preserve">[对财产]的</w:t>
      </w:r>
      <w:r xmlns:w="http://schemas.openxmlformats.org/wordprocessingml/2006/main" w:rsidRPr="00B031F1">
        <w:rPr>
          <w:i/>
        </w:rPr>
        <w:t xml:space="preserve">权利</w:t>
      </w:r>
      <w:r xmlns:w="http://schemas.openxmlformats.org/wordprocessingml/2006/main" w:rsidRPr="00B031F1">
        <w:rPr>
          <w:i/>
        </w:rPr>
        <w:t xml:space="preserve">]，但应积极促进其实施”。</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显然，如果财产是一项相对权利，那么那些有更大能力或需要使用它的人，即身体更强壮、养家糊口的男性，应该比那些没有能力或需要使用它的人，即女性，拥有更多的权利。事实上，如果男人要履行养家糊口的角色，他需要比女人更多的收入。为了确保这一点，上帝赋予了人类更强大的能力。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更多的体力和敏捷性，以及</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更多的谈判（声音）力量，</w:t>
      </w:r>
    </w:p>
    <w:p w14:paraId="0A55205D" w14:textId="76E290C3" w:rsidR="0033722D" w:rsidRDefault="002574AC" w:rsidP="00AB4E04">
      <w:pPr xmlns:w="http://schemas.openxmlformats.org/wordprocessingml/2006/main">
        <w:jc w:val="left"/>
      </w:pPr>
      <w:r xmlns:w="http://schemas.openxmlformats.org/wordprocessingml/2006/main">
        <w:t xml:space="preserve">比女人更重要，</w:t>
      </w:r>
      <w:r xmlns:w="http://schemas.openxmlformats.org/wordprocessingml/2006/main" w:rsidRPr="002574AC">
        <w:rPr>
          <w:i/>
        </w:rPr>
        <w:t xml:space="preserve">所以她需要他帮忙抚养孩子</w:t>
      </w:r>
      <w:r xmlns:w="http://schemas.openxmlformats.org/wordprocessingml/2006/main">
        <w:t xml:space="preserve">。事实上，上帝通过自然法的意图是……。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男人在家庭之外应该以离心为导向，而</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女性在家庭中应该以向心为导向。</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禁止他的雇主支付给他更多的工资，就像普通的追求利润的雇主已经想做的那样（由于男人的能力更强），会刺激家庭的破坏：因为女人会被鼓励……。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不要将她的伴侣“锁定”在合法婚姻中，作为防止经济破产的主要支持；</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不重视伴侣，从而加剧家庭冲突；</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放弃她在家里养育孩子的自然而神圣的使命，而在世界上从事世俗的职业生涯；</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分居和/或离婚不会受到经济处罚，并且通常会获得总经济回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令其他女性感到愤慨，她们效仿她们的同龄人作为参考点。</w:t>
      </w:r>
    </w:p>
    <w:p w14:paraId="005CE73A" w14:textId="187DD912" w:rsidR="00B4001B" w:rsidRDefault="002574AC" w:rsidP="0073796C">
      <w:pPr xmlns:w="http://schemas.openxmlformats.org/wordprocessingml/2006/main">
        <w:jc w:val="left"/>
      </w:pPr>
      <w:r xmlns:w="http://schemas.openxmlformats.org/wordprocessingml/2006/main">
        <w:t xml:space="preserve">如果有的话，法律应该采取相反的做法，</w:t>
      </w:r>
      <w:r xmlns:w="http://schemas.openxmlformats.org/wordprocessingml/2006/main">
        <w:t xml:space="preserve">出于对孩子需求的关注，</w:t>
      </w:r>
      <w:r xmlns:w="http://schemas.openxmlformats.org/wordprocessingml/2006/main" w:rsidR="005D2658">
        <w:rPr>
          <w:i/>
          <w:iCs/>
        </w:rPr>
        <w:t xml:space="preserve">限制母亲正式就业的能力！</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不谦虚</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此外，由于所有人类，尤其是男性，都会受到欲望的诱惑，那么就像残疾人和“有挑战的”个人一样，我们都需要社会的反支持，反对色欲，支持道德</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着装规范一直服务于这个目的，即使在非基督教文化中也是如此，因此，所有人都需要抑制性欲的着装规范，这将更能规范女性，因为她们的身体是“相对更性感”的追求对象。 [异性]性冲动。”</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从自然法的意义上来说，完全的异教徒、穆斯林普遍比基督教女性更有道德，这在今天是多么大的丑闻啊。</w:t>
      </w:r>
      <w:r xmlns:w="http://schemas.openxmlformats.org/wordprocessingml/2006/main" w:rsidR="00F72017" w:rsidRPr="00F72017">
        <w:rPr>
          <w:i/>
          <w:iCs/>
        </w:rPr>
        <w:t xml:space="preserve">当你把穆斯林引入欧洲时，你怎么没有看到上帝的旨意来羞辱和纠正我们呢？</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人们可能会认为圣母不仅仅是警告我们。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w:t>
      </w:r>
      <w:r xmlns:w="http://schemas.openxmlformats.org/wordprocessingml/2006/main" w:rsidRPr="00C9427D">
        <w:rPr>
          <w:i/>
          <w:iCs/>
        </w:rPr>
        <w:t xml:space="preserve">某些时尚将会被引入，这会非常冒犯我们的主。 。 。 。缺乏谦虚的女人有祸了！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人们可能会认为我们没有上帝的话语来启示女性应该成为什么样的人。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根据主的“命令”，“服从”人类；</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在人之下，作为他们的“头”，正如人在基督之下，基督在神之下一样。</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在教堂里保持沉默</w:t>
      </w:r>
      <w:r xmlns:w="http://schemas.openxmlformats.org/wordprocessingml/2006/main" w:rsidR="00A66D3C">
        <w:rPr>
          <w:iCs/>
        </w:rPr>
        <w:t xml:space="preserve">，几乎每个人都应该这样做；</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含蓄，</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在功能上等同于没有骄傲的头发；</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作为一种自然的谦卑行为，在……面前。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神，作为所有礼仪的焦点；</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在他们面前，任何肉体都不应夸耀</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自己，尤其是他们的头发，成为“人类的荣耀/魅力”；</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圣天使们的智慧，就像男人的智慧一样，荣耀地来自上帝，没有任何针对可爱的孩子的女性化修饰；</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这样，女性将与天使等级制度中下降的恩典垂直有序地合作，</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而不是通过从下面这个自然的“肉体”领域散发恩典来进行干扰，这将歪斜或冲突地倾斜于瀑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他们倾向于热衷于社交聊天，就好像受命的人、圣天使和上帝都不在场一样；</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男人的情欲倾向，或者至少是淫荡的分心</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如果结婚了，.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作为处于丈夫“权威之下”的自然标志；</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作为成为基督新娘的超自然标志；</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而男人的智力储存着家庭的原则，女人的意志储存着家庭的价值观，这表明世上的价值没有永恒的价值，除非它是面向上帝和天堂的。</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不仅搭配面纱，还搭配连衣裙；</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遵循圣母玛利亚的榜样，圣母玛利亚是最高的非神人，按照恩典的顺序，</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尽管如此，她还是做了上述所有事情。</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鉴于这一切，以及当今女性行为的全面恶化，有必要……。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女性在教堂里必须戴面纱，最好是能真正遮住头发，而不是像内衣一样透明地遮住头发；</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这将促进礼仪、秩序、和平</w:t>
      </w:r>
      <w:bookmarkStart xmlns:w="http://schemas.openxmlformats.org/wordprocessingml/2006/main" w:id="24" w:name="_Ref140743371"/>
      <w:r xmlns:w="http://schemas.openxmlformats.org/wordprocessingml/2006/main" w:rsidR="00D86433">
        <w:rPr>
          <w:iCs/>
        </w:rPr>
        <w:t xml:space="preserve">和</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恩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世界范围内</w:t>
      </w:r>
      <w:r xmlns:w="http://schemas.openxmlformats.org/wordprocessingml/2006/main" w:rsidR="004E3B1D">
        <w:rPr>
          <w:iCs/>
        </w:rPr>
        <w:t xml:space="preserve">标榜露肩和乳沟的婚纱产业，已经被贪图享乐的女性设计师所占领和利用，</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必须果断地阻止在教堂门口。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因为在教堂里穿这样的衣服是亵渎的，即使是新娘；</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因为整个行业的成本太高，以至于阻碍了结婚；</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当男性在场时，女性必须停止履行礼仪职责（圣体牧师、读经者、祭坛侍者），仿佛……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梵二的“积极参与”是外在的，本来并不是内部的；</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外部参与是一项权利或权利；</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教会需要安抚、赎罪或在两性之间取得平衡；</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就好像两性在任何事情上都是</w:t>
      </w:r>
      <w:r xmlns:w="http://schemas.openxmlformats.org/wordprocessingml/2006/main" w:rsidR="003757ED" w:rsidRPr="00A85909">
        <w:rPr>
          <w:i/>
        </w:rPr>
        <w:t xml:space="preserve">一样的</w:t>
      </w:r>
      <w:r xmlns:w="http://schemas.openxmlformats.org/wordprocessingml/2006/main" w:rsidR="003757ED">
        <w:rPr>
          <w:iCs/>
        </w:rPr>
        <w:t xml:space="preserve">，甚至在尊严上也是如此；</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妇女和女孩在“施助”天使的礼仪形象中尤其如此，而事实上男人和男孩却是这样；</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妇女的声音和本性是为儿童级别的游戏而设计的，应该使教区看起来像是在“玩弄”上帝的恩典；</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礼拜仪式就是游戏；</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好像礼仪的目标是不成熟，而不是“成长为基督的成熟男子气概”。</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四．</w:t>
      </w:r>
      <w:r xmlns:w="http://schemas.openxmlformats.org/wordprocessingml/2006/main" w:rsidR="00EE41D4">
        <w:t xml:space="preserve">放弃王权</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弗朗西斯教皇，我们谴责你，因为你……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作为一个格格不入的联盟的领导者。</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这不是国王的行为方式，因为国王是一个联合王国的元首，是一个有道德的人民的元首；而你却像一位皇帝一样领导，一个只关心实现和维持务实控制的人，“不择手段”，使用来自任何地方的任何权力。为此，你们蔑视教廷，</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到处提拔最弱、最柔顺、最可控的门徒，不管他们缺乏信仰或道德。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同性恋——作为你的柔顺、可操纵、甚至可勒索、没有良心的“唯唯诺诺”男人；</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女权主义者——作为你“无所事事”、阻碍教廷的野心家；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南美解放神学（新）马克思主义者——作为你们的思想家；</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作为您可能的财务捐助者；</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现代主义者，甚至可能是共济会——作为你的选民，臭名昭著的圣加仑黑手党；</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事实上，你甚至可能已经做了这一切，因为，像所有政治棋子一样，你知道你永远不会收到明确的拆除任务（因为没有热爱罗马天主教的选民会投票支持这一点），但首先要当选，你需要通过诡计、承诺来组建一个联盟，以报答恩惠，然后再偷偷摸摸地，无论这对教会的利益和威望有多大的破坏性。就像一个肆无忌惮的资本家，一个雇工（</w:t>
      </w:r>
      <w:r xmlns:w="http://schemas.openxmlformats.org/wordprocessingml/2006/main" w:rsidR="00894D10" w:rsidRPr="00894D10">
        <w:rPr>
          <w:i/>
          <w:iCs/>
        </w:rPr>
        <w:t xml:space="preserve">不像</w:t>
      </w:r>
      <w:r xmlns:w="http://schemas.openxmlformats.org/wordprocessingml/2006/main" w:rsidR="00894D10">
        <w:t xml:space="preserve">一个好牧人），你敲诈了自己的公司，为了让自己和所有这些不合群的人中饱私囊，他们是每个虔诚、谦卑和热心的人最大的敌人。我们最严厉地警告你，不要忘记上帝对一个毁灭自己羊群的牧羊人所做的事情。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也许</w:t>
      </w:r>
      <w:r xmlns:w="http://schemas.openxmlformats.org/wordprocessingml/2006/main" w:rsidR="00E17FBF">
        <w:t xml:space="preserve">最糟糕的后果是你雇佣了软弱的（支持）同性恋者来积累你的权力和声望。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神父。詹姆斯·马丁、SJ 和圣珍妮·格拉米克；</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胡安·卡洛斯·克鲁兹；</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反常的艺术家</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尿浸十字架制作者安德烈斯·塞拉诺（Andres Serrano）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同性恋舞者罗伯托·博勒；</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与同性恋作曲家埃尔顿·约翰结婚；</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梵蒂冈官方策划的 Lgbtq 歌曲；</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神父。马尔科·鲁普尼克，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叶夫根尼·阿菲涅夫斯基；</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臭名昭著的（支持）同性恋神职人员，例如。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光盘。 Jean-Claude Hollerich（主教会议）；</w:t>
      </w:r>
    </w:p>
    <w:p w14:paraId="676932CB" w14:textId="08698AD1" w:rsidR="00745BFA" w:rsidRDefault="00745BFA" w:rsidP="00CE319E">
      <w:pPr xmlns:w="http://schemas.openxmlformats.org/wordprocessingml/2006/main">
        <w:ind w:left="2160"/>
        <w:jc w:val="left"/>
      </w:pPr>
      <w:r xmlns:w="http://schemas.openxmlformats.org/wordprocessingml/2006/main">
        <w:t xml:space="preserve">光盘。西奥多·麦卡里克（罗马）；</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光盘。 Blase Cupich（美国芝加哥）；</w:t>
      </w:r>
    </w:p>
    <w:p w14:paraId="01C6188D" w14:textId="356C5FE9" w:rsidR="00A11C47" w:rsidRDefault="00A11C47" w:rsidP="00CE319E">
      <w:pPr xmlns:w="http://schemas.openxmlformats.org/wordprocessingml/2006/main">
        <w:ind w:left="2160"/>
        <w:jc w:val="left"/>
      </w:pPr>
      <w:r xmlns:w="http://schemas.openxmlformats.org/wordprocessingml/2006/main">
        <w:t xml:space="preserve">光盘。约瑟夫·托宾（Joseph Tobin）（美国新泽西州纽瓦克）；</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光盘。可可帕尔梅里奥公司（罗马）;</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光盘。何塞·托伦蒂诺·德门东萨（罗马）；</w:t>
      </w:r>
    </w:p>
    <w:p w14:paraId="322B9098" w14:textId="61A2451A" w:rsidR="00745BFA" w:rsidRDefault="00476146" w:rsidP="00CE319E">
      <w:pPr xmlns:w="http://schemas.openxmlformats.org/wordprocessingml/2006/main">
        <w:ind w:left="2160"/>
        <w:jc w:val="left"/>
      </w:pPr>
      <w:r xmlns:w="http://schemas.openxmlformats.org/wordprocessingml/2006/main">
        <w:t xml:space="preserve">光盘。罗伯特·麦克尔罗伊（美国圣地亚哥）；</w:t>
      </w:r>
    </w:p>
    <w:p w14:paraId="1ABE7BCC" w14:textId="3666A035" w:rsidR="002D5944" w:rsidRDefault="002D5944" w:rsidP="00892B6C">
      <w:pPr xmlns:w="http://schemas.openxmlformats.org/wordprocessingml/2006/main">
        <w:jc w:val="left"/>
      </w:pPr>
      <w:r xmlns:w="http://schemas.openxmlformats.org/wordprocessingml/2006/main">
        <w:t xml:space="preserve">。 。 。从而使他们能够积累权力和声望，作为交换，甚至比他们已经拥有的还要多，当时他们可能导致教皇本笃辞职，显然是因为缺乏反对他们的精力。</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因此，你完全忽视了教皇本笃十六世留给你的档案中的授权。</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但如果</w:t>
      </w:r>
      <w:r xmlns:w="http://schemas.openxmlformats.org/wordprocessingml/2006/main" w:rsidRPr="007E51E8">
        <w:rPr>
          <w:i/>
          <w:iCs/>
        </w:rPr>
        <w:t xml:space="preserve">即使</w:t>
      </w:r>
      <w:r xmlns:w="http://schemas.openxmlformats.org/wordprocessingml/2006/main">
        <w:t xml:space="preserve"> </w:t>
      </w:r>
      <w:r xmlns:w="http://schemas.openxmlformats.org/wordprocessingml/2006/main" w:rsidRPr="007E51E8">
        <w:rPr>
          <w:i/>
          <w:iCs/>
        </w:rPr>
        <w:t xml:space="preserve">你</w:t>
      </w:r>
      <w:r xmlns:w="http://schemas.openxmlformats.org/wordprocessingml/2006/main">
        <w:t xml:space="preserve">做这些事，对于天主教政客来说是多么灾难性的榜样啊！那么政治家们将如何遵守教皇庇护九世和利奥十三世为他们制定的高标准呢？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辨别基督徒</w:t>
      </w:r>
      <w:r xmlns:w="http://schemas.openxmlformats.org/wordprocessingml/2006/main" w:rsidRPr="00257B4E">
        <w:rPr>
          <w:i/>
          <w:iCs/>
        </w:rPr>
        <w:t xml:space="preserve">是否可以</w:t>
      </w:r>
      <w:r xmlns:w="http://schemas.openxmlformats.org/wordprocessingml/2006/main">
        <w:t xml:space="preserve">参与政治？</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公开自我“始终如一，在任何一点或任何生活条件下都不会偏离基督教美德”？</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公开</w:t>
      </w:r>
      <w:r xmlns:w="http://schemas.openxmlformats.org/wordprocessingml/2006/main">
        <w:t xml:space="preserve">接受教会的权威，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并与她在“事情上”保持一致。 。 。混合[教会和州]管辖”，例如堕胎？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不是公正无偏见，而是偏向支持“真理和正义”，</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以及支持“自然和上帝的律法”，</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w:t>
      </w:r>
      <w:r xmlns:w="http://schemas.openxmlformats.org/wordprocessingml/2006/main" w:rsidR="00AD4743">
        <w:t xml:space="preserve">和亲天主教？</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尤其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赞成讨论；</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支持言论自由（在</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自由”的最真实含义中，即“负责任”，即当它具有“其对象的真理和善良”时</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r xmlns:w="http://schemas.openxmlformats.org/wordprocessingml/2006/main" w:rsidR="007468AC">
        <w:t xml:space="preserve">但不赞成放行，</w:t>
      </w:r>
      <w:r xmlns:w="http://schemas.openxmlformats.org/wordprocessingml/2006/main">
        <w:rPr>
          <w:rStyle w:val="FootnoteReference"/>
        </w:rPr>
        <w:footnoteReference xmlns:w="http://schemas.openxmlformats.org/wordprocessingml/2006/main" w:id="195"/>
      </w:r>
      <w:r xmlns:w="http://schemas.openxmlformats.org/wordprocessingml/2006/main">
        <w:t xml:space="preserve">而是坚决反对放行。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宣传邪恶产品；</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使人们受制于错误和激情；</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传播虚假宗教；</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行为不道德；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始终存在的目标是，只要有可能，包括正式地，</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根据双重效应的原则，最终对真正的宗教给予应有的信任，尽管也许容忍其他宗教，“为了确保某些伟大的利益或阻碍某些大恶”——例如军事和平；</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努力“使行动自由不超越自然和上帝律法所划定的界限”？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你自己几乎已经违反了所有这些！</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不求神面</w:t>
      </w:r>
      <w:r xmlns:w="http://schemas.openxmlformats.org/wordprocessingml/2006/main" w:rsidR="00A11CA9">
        <w:t xml:space="preserve">，却已。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将全球范围内的 Covid-19 事件归咎于“地球母亲发脾气”。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无视本世纪的中心动态，即法蒂玛圣母抵制俄罗斯的“错误”。正如它所发生的那样，就在俄国十月革命的那一年，这肯定是指共产主义的错误。</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2023 年世界青年节没有在宗教中心法蒂玛举行，而是在 60 英里外的共产主义中心里斯本举行。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圣加仑黑手党的族长何塞·达·克鲁斯·波利卡波 (José da Cruz Policarp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精心挑选的“社会主义者”阿梅里科·阿吉亚尔主教拒绝传福音；</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2023 年彼尔德伯格会议</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然而，您最终、明确地将俄罗斯奉献给了她的纯洁之心，为此我们赞扬您。</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顽固地不愿意承认第二届梵蒂冈大公会议的众多、明显的、明显的轻率和愚蠢，</w:t>
      </w:r>
      <w:r xmlns:w="http://schemas.openxmlformats.org/wordprocessingml/2006/main" w:rsidRPr="00651D4C">
        <w:rPr>
          <w:vertAlign w:val="superscript"/>
        </w:rPr>
        <w:t xml:space="preserve">事实上，它通过宣称自己是非教条的，</w:t>
      </w:r>
      <w:r xmlns:w="http://schemas.openxmlformats.org/wordprocessingml/2006/main" w:rsidR="0010783A">
        <w:t xml:space="preserve">并宣称其美国主义宣言只是“极大地”，人为地</w:t>
      </w:r>
      <w:r xmlns:w="http://schemas.openxmlformats.org/wordprocessingml/2006/main">
        <w:t xml:space="preserve">排除了圣灵。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但不完全）符合事实。</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愚蠢多产、世俗思想的律师忘记了。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以赛亚的信息“自以为有智慧的人有祸了”；</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因为“智者的思念是虚妄的”；</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然后</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即使多言多语，你也无法逃脱罪恶。”</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德国的主教会议几乎可以“自由地”做任何他们想做的事情。</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未能认识和使用全能的上帝交给天主教会的巨大镰刀，用</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同性恋主义的荒谬意识形态使整个新教世界变得黑暗，而这把镰刀掌握在一位勇敢、直言不讳、无丑闻的教皇手中，可能是新教的终结；</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行事方式“接近异端”，从不斥责或评判</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你说，</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w:t>
      </w:r>
      <w:r xmlns:w="http://schemas.openxmlformats.org/wordprocessingml/2006/main" w:rsidR="008135A4" w:rsidRPr="008135A4">
        <w:rPr>
          <w:i/>
        </w:rPr>
        <w:t xml:space="preserve">福音本身告诉我们不要评判或定罪（参见太 7:1；路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但这是错误的，确实是一个著名的自由主义神话，因为这两节经文来自著名的布道“在山上”和“在平原上”，这不是基督徒的“福音”，而是潜在的基督徒、犹太人和异教徒的“福音”。耶稣劝告他们：“不要因为你们还不明白而论断我和我的行动，免得你们拒绝它，并受到永远的定罪。”</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但在其他地方，耶稣、</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圣灵</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和圣保罗</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都非常清楚地表明基督徒要善于判断：</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你不知道圣者将会审判宇宙吗？如果宇宙都由你们来评判的话，你们就不配去评判那些小事吗？难道你不知道我们会审判天使——同样会审判地上的生灵吗？如果你审判地上的人，那么你是否会让最受鄙视的[地上的人，作为法官]坐在教会里？我对你说这话是为了羞辱你：</w:t>
      </w:r>
      <w:r xmlns:w="http://schemas.openxmlformats.org/wordprocessingml/2006/main" w:rsidR="00674D0F" w:rsidRPr="00674D0F">
        <w:rPr>
          <w:b/>
          <w:bCs/>
          <w:i/>
        </w:rPr>
        <w:t xml:space="preserve">难道你们当中就没有一个有智慧能够判断的人吗？ </w:t>
      </w:r>
      <w:r xmlns:w="http://schemas.openxmlformats.org/wordprocessingml/2006/main" w:rsidRPr="00674D0F">
        <w:rPr>
          <w:i/>
        </w:rPr>
        <w:t xml:space="preserve">” </w:t>
      </w:r>
      <w:r xmlns:w="http://schemas.openxmlformats.org/wordprocessingml/2006/main" w:rsidRPr="00E350BB">
        <w:t xml:space="preserve">（哥林多前书 6:2-5）</w:t>
      </w:r>
    </w:p>
    <w:p w14:paraId="1EA22F90" w14:textId="0C9B2BED" w:rsidR="00233C10" w:rsidRDefault="00233C10" w:rsidP="0073796C">
      <w:pPr xmlns:w="http://schemas.openxmlformats.org/wordprocessingml/2006/main">
        <w:jc w:val="left"/>
      </w:pPr>
      <w:r xmlns:w="http://schemas.openxmlformats.org/wordprocessingml/2006/main">
        <w:t xml:space="preserve">，基督徒应该只避免对纯粹的、无罪的烦恼做出判断，</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或者对显然已经在教会之外的人做出无利且轻率的判断。</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教宗方济各，谁应该是“属灵的人”，“具有基督的心”，“能够判断”，那些“在信仰之内而不是在信仰之外”的人，除了被任命为审判者之外，</w:t>
      </w:r>
      <w:r xmlns:w="http://schemas.openxmlformats.org/wordprocessingml/2006/main" w:rsidR="009F1379" w:rsidRPr="009F1379">
        <w:rPr>
          <w:rStyle w:val="FootnoteReference"/>
        </w:rPr>
        <w:t xml:space="preserve"> </w:t>
      </w:r>
      <w:r xmlns:w="http://schemas.openxmlformats.org/wordprocessingml/2006/main" w:rsidR="00335235">
        <w:t xml:space="preserve">是旧约君王所预示的原型，即主教，</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尤其是主教中的主教，即……。 。 。</w:t>
      </w:r>
      <w:r xmlns:w="http://schemas.openxmlformats.org/wordprocessingml/2006/main" w:rsidR="00335235" w:rsidRPr="00335235">
        <w:rPr>
          <w:b/>
          <w:bCs/>
          <w:i/>
          <w:iCs/>
        </w:rPr>
        <w:t xml:space="preserve">你自己</w:t>
      </w:r>
      <w:r xmlns:w="http://schemas.openxmlformats.org/wordprocessingml/2006/main" w:rsidR="00335235" w:rsidRPr="00335235">
        <w:rPr>
          <w:i/>
          <w:iCs/>
        </w:rPr>
        <w:t xml:space="preserve">？？</w:t>
      </w:r>
      <w:r xmlns:w="http://schemas.openxmlformats.org/wordprocessingml/2006/main" w:rsidR="00335235">
        <w:t xml:space="preserve">但我们相信你知道这一点，因为你经常严厉地评判我们保守派；</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我们只希望你们能为那些富有的罪人，这个世界上的花朵，做同样的事情，他们拥有一切礼仪许可，可以做他们想做的事——Lgbtq弥撒，异教仪式和礼仪舞蹈，整个派系（共产主义中国或耶稣会）的教区——我们也想要这种自由，尽管是为了善，而不是恶。</w:t>
      </w:r>
    </w:p>
    <w:p w14:paraId="5B6AA4A2" w14:textId="6CBF5FD8" w:rsidR="009437DC" w:rsidRDefault="00984709" w:rsidP="00984709">
      <w:pPr xmlns:w="http://schemas.openxmlformats.org/wordprocessingml/2006/main">
        <w:ind w:left="720"/>
        <w:jc w:val="left"/>
      </w:pPr>
      <w:r xmlns:w="http://schemas.openxmlformats.org/wordprocessingml/2006/main">
        <w:t xml:space="preserve">“</w:t>
      </w:r>
      <w:r xmlns:w="http://schemas.openxmlformats.org/wordprocessingml/2006/main" w:rsidRPr="00984709">
        <w:rPr>
          <w:i/>
          <w:iCs/>
        </w:rPr>
        <w:t xml:space="preserve">因为如果一个</w:t>
      </w:r>
      <w:r xmlns:w="http://schemas.openxmlformats.org/wordprocessingml/2006/main" w:rsidRPr="00984709">
        <w:rPr>
          <w:i/>
          <w:iCs/>
        </w:rPr>
        <w:t xml:space="preserve">带着金子</w:t>
      </w:r>
      <w:r xmlns:w="http://schemas.openxmlformats.org/wordprocessingml/2006/main" w:rsidRPr="00984709">
        <w:t xml:space="preserve">[贿赂</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和穿着漂亮衣服的</w:t>
      </w:r>
      <w:r xmlns:w="http://schemas.openxmlformats.org/wordprocessingml/2006/main" w:rsidRPr="00984709">
        <w:t xml:space="preserve">[运动]</w:t>
      </w:r>
      <w:r xmlns:w="http://schemas.openxmlformats.org/wordprocessingml/2006/main" w:rsidRPr="00984709">
        <w:rPr>
          <w:i/>
          <w:iCs/>
        </w:rPr>
        <w:t xml:space="preserve">进入你们的集会，而一个穿着破烂衣服的贫穷</w:t>
      </w:r>
      <w:r xmlns:w="http://schemas.openxmlformats.org/wordprocessingml/2006/main" w:rsidRPr="00984709">
        <w:t xml:space="preserve">[运动]</w:t>
      </w:r>
      <w:r xmlns:w="http://schemas.openxmlformats.org/wordprocessingml/2006/main" w:rsidRPr="00984709">
        <w:rPr>
          <w:i/>
          <w:iCs/>
        </w:rPr>
        <w:t xml:space="preserve">也进来了，你会注意那个穿着漂亮衣服的人，然后说：'请坐在这里，”当你们对可怜的</w:t>
      </w:r>
      <w:r xmlns:w="http://schemas.openxmlformats.org/wordprocessingml/2006/main" w:rsidR="009F1379" w:rsidRPr="00984709">
        <w:t xml:space="preserve">[运动]</w:t>
      </w:r>
      <w:r xmlns:w="http://schemas.openxmlformats.org/wordprocessingml/2006/main" w:rsidRPr="00984709">
        <w:rPr>
          <w:i/>
          <w:iCs/>
        </w:rPr>
        <w:t xml:space="preserve">说，“站在那里”，或者“坐在我脚边”时，你们不是在彼此之间进行区分，并成为带有邪恶思想的法官吗</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弗朗西斯教皇，您不仅让</w:t>
      </w:r>
      <w:r xmlns:w="http://schemas.openxmlformats.org/wordprocessingml/2006/main" w:rsidR="0047490B">
        <w:t xml:space="preserve">最受鄙视的人（即圣经税吏、地球上的联合国官僚、经常不尊重我们宗教的人）坐在“教会”（即罗马教会）的审判席上。库里亚，但你却拒绝审判任何有罪的人，为这一叛国行为增添了无能！例如，您曾劝告神学院学生永远不要拒绝赦免，</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这一劝告同时提出了两者。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那是个人良心的暴政</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应决定其个人意愿；</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甚至应该专制众所周知的、明确规定的、教会的甚至神圣的法律；</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和</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即使会导致混乱、怨言或丑闻；</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事实上，在正常的、非契约的情况下，良心并不是消极地禁止的东西，而是积极地为自己开脱的东西！这不仅危险地受到带有偏见的逃避主义的影响，而且完全无视良心的实际含义，即实践理性判断的结论！</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拒绝赦免或其他教会惩罚对于教育和挑战这种不知情的良心做得更好方面没有任何有用的作用；</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见多识广的神职人员应该在门口检查他们所有的高级知识，并成为纯粹的、不加思考的、机器中的自动化齿轮，就像精神上、溺爱的父母将自己降低到孩子的智力水平一样。</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鼓励情境伦理的徒劳</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逃避”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但实际上，你对权威最具破坏性的放弃是</w:t>
      </w:r>
      <w:r xmlns:w="http://schemas.openxmlformats.org/wordprocessingml/2006/main" w:rsidRPr="00657BE5">
        <w:rPr>
          <w:i/>
          <w:iCs/>
        </w:rPr>
        <w:t xml:space="preserve">《爱之爱》</w:t>
      </w:r>
      <w:r xmlns:w="http://schemas.openxmlformats.org/wordprocessingml/2006/main" w:rsidR="00AB39C4">
        <w:t xml:space="preserve">第八章，它为道德无政府状态开了绿灯，导致各地顽固的罪人得到祝福。</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本章最初的根本问题似乎是你用一种渐进的、黑格尔友好的解释学取代了基于信仰的判断，通过这种解释学，一个人通过弗莱尔式的解释，毫无威胁地被引入与上帝的正确（婚姻）关系。一连串的“生活经历”和反应性的心理“决定”有望将他们塑造成正确的美德。但这只是创造了自然的信仰，而不是超自然的信仰，并且是完全不充分的，违背了真正的基督徒经验。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信</w:t>
      </w:r>
      <w:r xmlns:w="http://schemas.openxmlformats.org/wordprocessingml/2006/main" w:rsidR="005F2143">
        <w:t xml:space="preserve">道是从听道来的”，即从上面的恩典而来。</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不是由于以下情况而做的；</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成圣恩典的回归，不是像你所说的那样，通过对不悔改罪人的“无功劳、无条件和无偿”的“怜悯和恢复”，而是</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当罪人“用嘴唇认罪[在认罪圣事中对自己说]并因此得救时[脱离他的罪孽]”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为了实现这一点，圣灵必须使人的良心知罪/责备他们的罪，</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通常是通过强有力的传讲</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律法，</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而渐进、温柔、怜悯的方式实际上与所需要的恰恰相反，反而使人陷入虚假的平安，在致命罪孽的精神睡眠中；</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因此，忏悔圣事是一个控诉自己、果断与过去分离的地方，而不仅仅是一个“新的成长阶段”的地方</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使我们的新境界“信仰不在于人的智慧，而在于神的大能”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并成为“神圣和天主教信仰”的真正超自然能力，甚至比对数学或科学的信仰更加确定。</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从这个错误的根源出发，本章有效地发展为</w:t>
      </w:r>
      <w:r xmlns:w="http://schemas.openxmlformats.org/wordprocessingml/2006/main" w:rsidRPr="009D07AF">
        <w:rPr>
          <w:u w:val="single"/>
        </w:rPr>
        <w:t xml:space="preserve">情境伦理学</w:t>
      </w:r>
      <w:r xmlns:w="http://schemas.openxmlformats.org/wordprocessingml/2006/main">
        <w:t xml:space="preserve">，也称为“伦理存在主义”，于 1956 年被禁止，</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受到教皇圣约翰·保罗二世的“真理辉煌”54-56 的预见、识别和深刻批评，因为它破坏了“道德良心”与“自由和上帝的律法”之间的联系。</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事实上，教皇约翰·保罗完全理解你的观点，尽管他贬低了它们。</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从技术上讲，你对它的拥护将构成半</w:t>
      </w:r>
      <w:r xmlns:w="http://schemas.openxmlformats.org/wordprocessingml/2006/main" w:rsidR="00A77655">
        <w:lastRenderedPageBreak xmlns:w="http://schemas.openxmlformats.org/wordprocessingml/2006/main"/>
      </w:r>
      <w:r xmlns:w="http://schemas.openxmlformats.org/wordprocessingml/2006/main" w:rsidR="00A77655">
        <w:t xml:space="preserve">情境</w:t>
      </w:r>
      <w:r xmlns:w="http://schemas.openxmlformats.org/wordprocessingml/2006/main" w:rsidR="00BE6832">
        <w:t xml:space="preserve">伦理学，因为与成熟的情境伦理学不同，你至少承认维持道德规范作为一种理想的重要性，例如“婚姻的完整理想”，而不是忽视</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它们完全像萨特或海德格尔那样。但归根结底，你的话屈服于情境伦理学的标准批评，即它是……。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过度存在主义，</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因此反本质主义；所以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不连贯，</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并且</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反律法主义者；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类似于唯名论新教，情境伦理学历史上就在其中产生；</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悖逆”神，因为它“心系肉体”；</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着迷于罪恶神秘主义；</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就像新马克思主义（这可能就是为什么它现在受到南美主教们欢迎的原因），因为它。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鼓励悔改的辩证</w:t>
      </w:r>
      <w:r xmlns:w="http://schemas.openxmlformats.org/wordprocessingml/2006/main" w:rsidRPr="00133F78">
        <w:rPr>
          <w:i/>
          <w:iCs/>
        </w:rPr>
        <w:t xml:space="preserve">过程</w:t>
      </w:r>
      <w:r xmlns:w="http://schemas.openxmlformats.org/wordprocessingml/2006/main">
        <w:t xml:space="preserve">（而不是</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悔改的更符合圣经的重大选择），符合黑格尔关于万物必须如何通过辩证过程运作的学说；</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无神论地</w:t>
      </w:r>
      <w:r xmlns:w="http://schemas.openxmlformats.org/wordprocessingml/2006/main">
        <w:t xml:space="preserve">认为世界完全是</w:t>
      </w:r>
      <w:r xmlns:w="http://schemas.openxmlformats.org/wordprocessingml/2006/main" w:rsidR="00133F78" w:rsidRPr="007A0FA8">
        <w:rPr>
          <w:i/>
          <w:iCs/>
        </w:rPr>
        <w:t xml:space="preserve">物质的</w:t>
      </w:r>
      <w:r xmlns:w="http://schemas.openxmlformats.org/wordprocessingml/2006/main" w:rsidR="00133F78">
        <w:t xml:space="preserve">，就像（新）马克思主义者所做的那样，从而使更高的精神和理性领域只不过是不真实的、幻想的“人类构造”，完全可以被等级诡辩所操纵，没有丝毫</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尊重真相。</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因此，这一章重复了许多严重的谎言：</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对于那些“无法理解、欣赏或完全执行法律的客观要求”的人来说，应该有一个“渐进的法律”。</w:t>
      </w:r>
      <w:r xmlns:w="http://schemas.openxmlformats.org/wordprocessingml/2006/main">
        <w:rPr>
          <w:rStyle w:val="FootnoteReference"/>
        </w:rPr>
        <w:footnoteReference xmlns:w="http://schemas.openxmlformats.org/wordprocessingml/2006/main" w:id="247"/>
      </w:r>
      <w:r xmlns:w="http://schemas.openxmlformats.org/wordprocessingml/2006/main">
        <w:t xml:space="preserve">但这只是推迟真正医学的幌子，而真正的医学是很好的说教：</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如果没有传道人，他们怎么听？ 。 。 。但并不是所有的人都听从了福音；因为以赛亚说：‘主啊，我们所听见的，谁信呢？’”？</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我们天主教徒是否已经忘记了伟大传教士的极其有效的策略，例如圣阿方索斯·利古里（St. Alphonsus Ligouri）、圣伊格内修斯·洛约拉（St. Ignatius of Loyola），甚至是“温和的”圣方济各·泽维尔（St. Francis Xavier），他们都在遵守公民礼仪的同时，旨在增加对天主教徒的压力。良知到了极大的程度，以至于当场悔改？</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趁你还有光[看到你与神分离]的时候，走[去参加教会的共融]。”</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我们天主教徒是否忘记了几个世纪以来所有传教士使用的陈词滥调：“现在悔改，因为你以后可能无法悔改”？</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rsidRPr="00196C39">
        <w:rPr>
          <w:i/>
          <w:iCs/>
        </w:rPr>
        <w:t xml:space="preserve">诠释学</w:t>
      </w:r>
      <w:r xmlns:w="http://schemas.openxmlformats.org/wordprocessingml/2006/main">
        <w:t xml:space="preserve">——不是“律法”，而是——</w:t>
      </w:r>
      <w:r xmlns:w="http://schemas.openxmlformats.org/wordprocessingml/2006/main">
        <w:t xml:space="preserve">最终会取得成果。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无水的云，被风吹走； 。 。 。流浪的星星为他们永远保留了黑暗的幽暗。”</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这真是“恩典与成长之路”、“Via Caritatis”吗</w:t>
      </w:r>
      <w:r xmlns:w="http://schemas.openxmlformats.org/wordprocessingml/2006/main">
        <w:rPr>
          <w:rStyle w:val="FootnoteReference"/>
        </w:rPr>
        <w:footnoteReference xmlns:w="http://schemas.openxmlformats.org/wordprocessingml/2006/main" w:id="251"/>
      </w:r>
      <w:r xmlns:w="http://schemas.openxmlformats.org/wordprocessingml/2006/main">
        <w:t xml:space="preserve">？很明显不是！任何此类所谓的“慈善”</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只从自然德行，而非超自然德行。</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这个谎言，无论是对罪人本身，还是对教会的其他成员来说，都是因为犯下了违反第六</w:t>
      </w:r>
      <w:r xmlns:w="http://schemas.openxmlformats.org/wordprocessingml/2006/main">
        <w:rPr>
          <w:rStyle w:val="FootnoteReference"/>
        </w:rPr>
        <w:footnoteReference xmlns:w="http://schemas.openxmlformats.org/wordprocessingml/2006/main" w:id="252"/>
      </w:r>
      <w:r xmlns:w="http://schemas.openxmlformats.org/wordprocessingml/2006/main" w:rsidRPr="0096715A">
        <w:rPr>
          <w:vertAlign w:val="superscript"/>
        </w:rPr>
        <w:t xml:space="preserve">条</w:t>
      </w:r>
      <w:r xmlns:w="http://schemas.openxmlformats.org/wordprocessingml/2006/main">
        <w:t xml:space="preserve">诫命的</w:t>
      </w:r>
      <w:r xmlns:w="http://schemas.openxmlformats.org/wordprocessingml/2006/main">
        <w:t xml:space="preserve">大罪而在灵性上“死了”。 </w:t>
      </w:r>
      <w:r xmlns:w="http://schemas.openxmlformats.org/wordprocessingml/2006/main">
        <w:t xml:space="preserve">。 。需要感觉自己不是被逐出教会的成员。 。 ”。 ——在 1977 年之前确实如此，当时对不正常婚姻的逐出教会仍然存在——”。 。 。但作为活着的成员，. 。 。 ”——但他们不是，至少不是真正意义上的‘生活’——”。 。 。能够在教会中生活、成长。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也就是说，就像阻塞性的、死亡的痛风沉积物“生长”一样，被身体的生命血液冲走，但它却毫无生气地无法渗透，同时伤害身体的其他部分。那么，圣灵谈到这样的人时就不足为奇了。 。 。当他们大胆地与你一起狂欢时，他们会照顾自己，给你的爱情盛宴带来污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这真的是我们应该追求的人吗？如果这节经文确实是全知圣灵的意见，那么上帝为什么会像你所说的那样突然改变主意呢？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但我真诚地相信，耶稣希望教会关注圣灵在[大罪]人类软弱中所播撒的良善……。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只要它鼓励悔改的辩证过程，而不是做出更符合圣经的重大选择来悔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它就错误地暗示了。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实现目标理想可以推迟到以后，目前的软弱，第一步是为了未来的最终悔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w:t>
      </w:r>
      <w:r xmlns:w="http://schemas.openxmlformats.org/wordprocessingml/2006/main" w:rsidRPr="007D7FBE">
        <w:rPr>
          <w:i/>
          <w:iCs/>
        </w:rPr>
        <w:t xml:space="preserve">然而，良心所能做的不仅仅是认识到特定情况并不客观地符合福音的总体要求。它还可以真诚和诚实地认识到目前可以给予上帝的最慷慨的回应，并以一定的道德安全感来认识到，这就是上帝本人在个人极限的具体复杂性中所要求</w:t>
      </w:r>
      <w:r xmlns:w="http://schemas.openxmlformats.org/wordprocessingml/2006/main" w:rsidRPr="000C6504">
        <w:rPr>
          <w:i/>
          <w:iCs/>
        </w:rPr>
        <w:t xml:space="preserve">的</w:t>
      </w:r>
      <w:r xmlns:w="http://schemas.openxmlformats.org/wordprocessingml/2006/main" w:rsidRPr="000C6504">
        <w:rPr>
          <w:b/>
          <w:bCs/>
          <w:i/>
          <w:iCs/>
        </w:rPr>
        <w:t xml:space="preserve">，</w:t>
      </w:r>
      <w:r xmlns:w="http://schemas.openxmlformats.org/wordprocessingml/2006/main" w:rsidRPr="000C6504">
        <w:rPr>
          <w:b/>
          <w:bCs/>
          <w:i/>
          <w:iCs/>
        </w:rPr>
        <w:t xml:space="preserve">同时不完全是客观理想</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但教皇约翰·保罗二世直接否认了这一点，有两个理由，首先是出于生存的紧迫性。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w:t>
      </w:r>
      <w:r xmlns:w="http://schemas.openxmlformats.org/wordprocessingml/2006/main" w:rsidR="001D300B" w:rsidRPr="000C6504">
        <w:rPr>
          <w:i/>
        </w:rPr>
        <w:t xml:space="preserve">然而，他们不能将法律</w:t>
      </w:r>
      <w:r xmlns:w="http://schemas.openxmlformats.org/wordprocessingml/2006/main" w:rsidR="001D300B" w:rsidRPr="000C6504">
        <w:rPr>
          <w:b/>
          <w:bCs/>
          <w:i/>
        </w:rPr>
        <w:t xml:space="preserve">仅仅视为未来要实现的理想：</w:t>
      </w:r>
      <w:r xmlns:w="http://schemas.openxmlformats.org/wordprocessingml/2006/main" w:rsidR="001D300B" w:rsidRPr="000C6504">
        <w:rPr>
          <w:i/>
        </w:rPr>
        <w:t xml:space="preserve"> 他们必须将其视为</w:t>
      </w:r>
      <w:r xmlns:w="http://schemas.openxmlformats.org/wordprocessingml/2006/main" w:rsidR="001D300B" w:rsidRPr="000C6504">
        <w:rPr>
          <w:i/>
        </w:rPr>
        <w:t xml:space="preserve">主基督的</w:t>
      </w:r>
      <w:r xmlns:w="http://schemas.openxmlformats.org/wordprocessingml/2006/main" w:rsidR="001D300B" w:rsidRPr="000C6504">
        <w:rPr>
          <w:b/>
          <w:bCs/>
          <w:i/>
        </w:rPr>
        <w:t xml:space="preserve">命令，要坚持不懈地克服困难。</w:t>
      </w:r>
      <w:r xmlns:w="http://schemas.openxmlformats.org/wordprocessingml/2006/main" w:rsidR="001D300B" w:rsidRPr="000C6504">
        <w:rPr>
          <w:i/>
        </w:rPr>
        <w:t xml:space="preserve">因此</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所谓的</w:t>
      </w:r>
      <w:r xmlns:w="http://schemas.openxmlformats.org/wordprocessingml/2006/main" w:rsidR="00A511D4">
        <w:rPr>
          <w:i/>
        </w:rPr>
        <w:t xml:space="preserve">‘渐进法则’或逐步推进不能等同于‘法则的渐进性’，就好像上帝的法则针对不同的个人和情况有不同程度或形式的戒律一样。在神的计划中，所有的丈夫和妻子</w:t>
      </w:r>
      <w:r xmlns:w="http://schemas.openxmlformats.org/wordprocessingml/2006/main" w:rsidR="001D300B" w:rsidRPr="000C6504">
        <w:rPr>
          <w:b/>
          <w:bCs/>
          <w:i/>
        </w:rPr>
        <w:t xml:space="preserve">都被要求在婚姻中保持圣洁</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其次是道德神学的基本依据：如果假设的未来最终决定（无论是悔改还是不悔改）被视为一种行为，一个道德目标，那么当前的第一步，现在，显然属于那个未来行为的情况。但现在的第一步并不能决定其最终的道德品质，是善还是恶：</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如果行为本质上是邪恶的（例如重新实现非法结合），善意或特定情况可以减少其邪恶，但无法消除它。它们仍然是“无可救药”的邪恶行为；它们本身并</w:t>
      </w:r>
      <w:r xmlns:w="http://schemas.openxmlformats.org/wordprocessingml/2006/main" w:rsidR="00273A0D" w:rsidRPr="00273A0D">
        <w:rPr>
          <w:b/>
          <w:bCs/>
          <w:i/>
        </w:rPr>
        <w:t xml:space="preserve">不能为上帝所命令</w:t>
      </w:r>
      <w:r xmlns:w="http://schemas.openxmlformats.org/wordprocessingml/2006/main" w:rsidR="00273A0D" w:rsidRPr="00273A0D">
        <w:rPr>
          <w:i/>
        </w:rPr>
        <w:t xml:space="preserve">，也不能为人谋福利。 。 。因此，环境或意图永远无法将因其对象而本质上邪恶的行为转变为“主观上”善良或可以作为选择辩护的行为</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悔改</w:t>
      </w:r>
      <w:r xmlns:w="http://schemas.openxmlformats.org/wordprocessingml/2006/main">
        <w:rPr>
          <w:iCs/>
        </w:rPr>
        <w:t xml:space="preserve">的开始而感到高兴</w:t>
      </w:r>
      <w:r xmlns:w="http://schemas.openxmlformats.org/wordprocessingml/2006/main">
        <w:rPr>
          <w:iCs/>
        </w:rPr>
        <w:t xml:space="preserve">，因为现在这些行为可能只是更糟糕、更虚伪的罪的开始，或者只是更自觉和蓄意的</w:t>
      </w:r>
      <w:r xmlns:w="http://schemas.openxmlformats.org/wordprocessingml/2006/main" w:rsidRPr="0009710E">
        <w:rPr>
          <w:i/>
        </w:rPr>
        <w:t xml:space="preserve">罪的开始</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教会的方式不是永远谴责任何人；”</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反对历史上的逐出教会仪式</w:t>
      </w:r>
      <w:r xmlns:w="http://schemas.openxmlformats.org/wordprocessingml/2006/main">
        <w:rPr>
          <w:rStyle w:val="FootnoteReference"/>
        </w:rPr>
        <w:footnoteReference xmlns:w="http://schemas.openxmlformats.org/wordprocessingml/2006/main" w:id="260"/>
      </w:r>
      <w:r xmlns:w="http://schemas.openxmlformats.org/wordprocessingml/2006/main">
        <w:t xml:space="preserve">和圣经中阐述的众多逐出教会的权力。</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没有人会永远被定罪，因为这不是福音的逻辑；”这违背了福音的真正逻辑：“信他的人，不被定罪；信他的人不被定罪；信他的人不被定罪。”不信的人罪已经定了，因为他不信神独生子的名。”</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并且“凡弃绝我、不接受我话的，就有审判他的罪：我已经说过，在末日他也必受审判。”</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教义问答中提到的“无知、疏忽、胁迫、恐惧、习惯、过度依恋以及其他心理或社会因素”等“减轻因素”与庄严和公开作出的、无罪的誓言（如婚姻）有任何关系，</w:t>
      </w:r>
      <w:r xmlns:w="http://schemas.openxmlformats.org/wordprocessingml/2006/main">
        <w:rPr>
          <w:rStyle w:val="FootnoteReference"/>
        </w:rPr>
        <w:footnoteReference xmlns:w="http://schemas.openxmlformats.org/wordprocessingml/2006/main" w:id="264"/>
      </w:r>
      <w:r xmlns:w="http://schemas.openxmlformats.org/wordprocessingml/2006/main">
        <w:t xml:space="preserve">当事实上，这些减轻措施只能减轻突然的、毫无准备的（即轻微的）罪行，其中理性智力或理性意志没有完全参与该行为；但他们肯定是通过婚礼的前期准备过程而订婚的。</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在关于自我手淫的段落中提到了</w:t>
      </w:r>
      <w:r xmlns:w="http://schemas.openxmlformats.org/wordprocessingml/2006/main">
        <w:t xml:space="preserve">“情感不成熟、后天习惯的力量、焦虑状况或其他减轻甚至减轻道德责任的心理或社会因素”的“减轻因素”，这不是</w:t>
      </w:r>
      <w:r xmlns:w="http://schemas.openxmlformats.org/wordprocessingml/2006/main">
        <w:rPr>
          <w:rStyle w:val="FootnoteReference"/>
        </w:rPr>
        <w:footnoteReference xmlns:w="http://schemas.openxmlformats.org/wordprocessingml/2006/main" w:id="265"/>
      </w:r>
      <w:r xmlns:w="http://schemas.openxmlformats.org/wordprocessingml/2006/main">
        <w:t xml:space="preserve">性总是被认为是有罪的，对夫妻的性关系有任何影响力，因为知道性是极其神圣的，这是写在人的心里的，所以不可能与之有任何关系。</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绝望或懦弱，似是而非的借口，回避真正的问题：</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一个主体可能“处于一种具体的情况下，不允许他或她采取不同的行动并做出其他决定，而不会进一步犯罪”。</w:t>
      </w:r>
      <w:r xmlns:w="http://schemas.openxmlformats.org/wordprocessingml/2006/main">
        <w:rPr>
          <w:rStyle w:val="FootnoteReference"/>
        </w:rPr>
        <w:footnoteReference xmlns:w="http://schemas.openxmlformats.org/wordprocessingml/2006/main" w:id="266"/>
      </w:r>
      <w:r xmlns:w="http://schemas.openxmlformats.org/wordprocessingml/2006/main">
        <w:t xml:space="preserve">事实上，一个人总是有能力不采取行动，从而停止犯罪，在这种情况下，只需像“兄弟姐妹”一样生活。</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简单地考虑一个人的行为是否符合一般法律或规则”（即第六条诫命）是“简化的”（即恶习），仅仅“因为这不足以辨别</w:t>
      </w:r>
      <w:r xmlns:w="http://schemas.openxmlformats.org/wordprocessingml/2006/main" w:rsidRPr="00850C41">
        <w:rPr>
          <w:vertAlign w:val="superscript"/>
        </w:rPr>
        <w:t xml:space="preserve">和</w:t>
      </w:r>
      <w:r xmlns:w="http://schemas.openxmlformats.org/wordprocessingml/2006/main">
        <w:t xml:space="preserve">确保</w:t>
      </w:r>
      <w:r xmlns:w="http://schemas.openxmlformats.org/wordprocessingml/2006/main" w:rsidRPr="00850C41">
        <w:rPr>
          <w:i/>
          <w:iCs/>
        </w:rPr>
        <w:t xml:space="preserve">充分</w:t>
      </w:r>
      <w:r xmlns:w="http://schemas.openxmlformats.org/wordprocessingml/2006/main">
        <w:t xml:space="preserve">对上帝的忠诚。”</w:t>
      </w:r>
      <w:r xmlns:w="http://schemas.openxmlformats.org/wordprocessingml/2006/main">
        <w:rPr>
          <w:rStyle w:val="FootnoteReference"/>
        </w:rPr>
        <w:footnoteReference xmlns:w="http://schemas.openxmlformats.org/wordprocessingml/2006/main" w:id="267"/>
      </w:r>
      <w:r xmlns:w="http://schemas.openxmlformats.org/wordprocessingml/2006/main">
        <w:t xml:space="preserve">这是一个让完美成为善的敌人的经典案例，而不仅仅是任何善，而是最重要的救赎善。</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离婚和再婚的人不应该问自己是否应该像兄弟姐妹一样生活的关键问题，而应该问自己对他人造成的次要后果的无数其他问题。</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个人良心需要更好地融入教会的实践中”，</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而事实上，耶稣设计教会的目的是让良心通过由负责统治的主教强制执行道德法来学习道德法。</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我们还在这里发现了对忏悔者历史职务的蔑视。忏悔者是那些已经悔改并被宽恕的人，但他们正在弥补罪行的后果，而这些后果对他们来说影响太深远，无法挽回。仅仅承认所造成的损害对于罪人</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和社区来说都是极其有益的。它重新确立了正义的权利，强化了罪恶的破坏性，以及生命、炼狱中的灵魂和清白的良心都值得为之奋斗的教训，即使这会带来巨大的痛苦或时间。</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最后，《爱的爱》第八章可能是罗马教廷有史以来最谄媚、最可悲、最羞怯、最抱歉、最自我辩解、最假装牧养的一部。教皇约翰·保罗二世的决定性、全面的分类已经不复存在。甚至连连贯的思路都消失了。它使用情绪化的、无定形的、直升机式的“田园主义”庇护，一种名副其实的“人类欺骗所提出的教义之风”（以弗所书4:14），作为最平淡、自命不凡、伪管理的“外衣”。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将普遍的道德规范逐一细化为细枝末节；</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协助罪人制造自己的漏洞并书写自己的上帝律法；</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通过训练牧师在异想天开的、功利主义的理想水平上运作，而不是具体的消极规则，从而使他们变得虚弱，从而使他们除了……之外一无所有。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不公平地接受他人，这是丑陋的虚伪；</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对违法行为进行被动而非主动的合理化；</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悔改的希望落空；和</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将巨大丑闻纳入教会的最终耻辱。</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这显然是由一个冒充牧师的没有骨气的人写的，试图听起来像教皇约翰·保罗二世这样的心理大师，但除了传达了整个教皇的作案手法之外，什么也没成功，从而解释了为什么它是灾难性的这是。它只留下最大的悲伤，突然而巨大地陷入遗忘。难怪你们的四位枢机主教立即向它发出了 5 个“Dubia”，基本上指责它是“sapiens hæresim”，带有异端邪说的味道。</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出售中国的羊以换取圣职</w:t>
      </w:r>
      <w:r xmlns:w="http://schemas.openxmlformats.org/wordprocessingml/2006/main">
        <w:t xml:space="preserve">（如上文第二部分所述）；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和</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允许整个国家陷入公开的异端邪说：</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比利时——祝福同性恋联盟</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德国——祝福同性恋工会和女执事。</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五、驱魔。</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弗朗西斯教皇，你拒绝撒旦和他的所有作品吗？特别是，你是否拒绝。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 主义，</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甚至教会对它有任何“宽容”吗？</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现代主义？</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黑格尔辩证法？</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自然主义宗教？</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共济会？</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所有的人间天堂和乌托邦主义？</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自由主义和美国主义？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马克思主义和新马克思主义，特别是批判理论、保罗·弗莱雷和赫伯特·马尔库塞的马克思主义和新马克思主义？</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融合主义，例如相信上帝预先意愿了“宗教的多样性”，或者基督和基督教只是“特权之路”，但不是通往天父的唯一道路？</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所有异教，包括新纪元、印度教、印加帕查玛玛主义和“地球灵性”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所有与上述崇拜有关的物体，包括坛城、佛坛</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和偶像？</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情境伦理学，以及传统天主教道德神学中所有这些简单化的逃避？</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拒绝“就近光明”并“揭露”隐藏在黑暗中的罪恶？</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你愿意在人面前承认耶稣基督吗</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昨天、今天、直到永远都一样</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作为摆脱这个邪恶时代的唯一手段？</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正如圣玛拉基所说的“Iudex Tremendus”，</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他预言了所有未来的教皇，但不包括你自己？</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与一个骄傲的罪人“甚至不吃饭”？</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任何带来不同福音的人“不被接纳进家”，即“信仰之家”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不让任何“在鬼魔的餐桌上”吃饭的人进入主的餐桌？</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支持堕胎的民主党人乔·拜登和南希·佩洛西？</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像英国圣公会主教乔纳森·贝克这样的共济会成员？</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帕查玛玛崇拜者？</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对这样的人“连问候都不打招呼”？</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第285章</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公开否认那些与你错误地共进晚餐、接待和打招呼的人，包括</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支持堕胎的民主党人：乔·拜登、南希·佩洛西、比尔·克林顿和亚历克斯·索罗斯；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臭名昭著的罪人艺术家：埃尔顿·约翰、</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罗伯托·博勒、</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安德烈斯·塞拉诺；第</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章</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顽固的异教徒：神父。 James Martin SJ、Sr. Jeanine Grammick、Paulo Freire 等；</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从而抵消了他们因与你交往而获得的声望的增加。</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通过接待和问候你最敌对但忠诚的孩子，“仅仅因为他们是门徒”，从而按照圣经，阿西西的圣方济各和圣本笃都鼓励的方式行事，并对每个来到这里的人进行明确</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的</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排名婚礼盛宴，凌驾于这个世界上邪恶的影响者和政客之上？</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忠实</w:t>
      </w:r>
      <w:r xmlns:w="http://schemas.openxmlformats.org/wordprocessingml/2006/main" w:rsidR="003F7D1E">
        <w:t xml:space="preserve">的杜比亚红雀队 Raymond Burke 和 Walter Brandmüller；</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教皇本笃、大主教卡洛·玛丽亚·维加诺忠实、“廉洁”的仆人。</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你爱耶稣吗？</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养他的小羊吗？</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带着父亲般的“纪律”，</w:t>
      </w:r>
      <w:r xmlns:w="http://schemas.openxmlformats.org/wordprocessingml/2006/main">
        <w:rPr>
          <w:rStyle w:val="FootnoteReference"/>
        </w:rPr>
        <w:footnoteReference xmlns:w="http://schemas.openxmlformats.org/wordprocessingml/2006/main" w:id="294"/>
      </w:r>
      <w:r xmlns:w="http://schemas.openxmlformats.org/wordprocessingml/2006/main">
        <w:t xml:space="preserve">而不是肆意的纵容？</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用“纯粹精神牛奶”的教义，</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而不是“社会工程”议程？</w:t>
      </w:r>
    </w:p>
    <w:p w14:paraId="2599B073" w14:textId="77777777" w:rsidR="0073515F" w:rsidRDefault="0073515F" w:rsidP="0073515F">
      <w:pPr xmlns:w="http://schemas.openxmlformats.org/wordprocessingml/2006/main">
        <w:jc w:val="left"/>
      </w:pPr>
      <w:r xmlns:w="http://schemas.openxmlformats.org/wordprocessingml/2006/main">
        <w:t xml:space="preserve">你爱耶稣吗？</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照顾他的羊吗？</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抗地缘政治狼</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反对单纯的雇佣牧羊人？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为了上帝的道来对抗饥荒？</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对付那些翻墙而来的小偷，只是为了“偷窃、杀害、破坏”？</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你爱耶稣吗？</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你愿意喂他的羊吗？</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拥有“新旧” </w:t>
      </w:r>
      <w:r xmlns:w="http://schemas.openxmlformats.org/wordprocessingml/2006/main">
        <w:rPr>
          <w:rStyle w:val="FootnoteReference"/>
        </w:rPr>
        <w:footnoteReference xmlns:w="http://schemas.openxmlformats.org/wordprocessingml/2006/main" w:id="299"/>
      </w:r>
      <w:r xmlns:w="http://schemas.openxmlformats.org/wordprocessingml/2006/main">
        <w:t xml:space="preserve">（不仅仅是新）的宝藏？</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是用“从天上降下来的粮”，使他们“永远活着”，而不是用“从无底坑上来”并“归于灭亡”的兽？</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拥有“活水”喷泉，</w:t>
      </w:r>
      <w:r xmlns:w="http://schemas.openxmlformats.org/wordprocessingml/2006/main">
        <w:rPr>
          <w:rStyle w:val="FootnoteReference"/>
        </w:rPr>
        <w:footnoteReference xmlns:w="http://schemas.openxmlformats.org/wordprocessingml/2006/main" w:id="301"/>
      </w:r>
      <w:r xmlns:w="http://schemas.openxmlformats.org/wordprocessingml/2006/main">
        <w:t xml:space="preserve">无论它们在哪里，在什么仪式或人群中，甚至在保守的非洲？</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成为</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是“地球之盐”，而不是魔鬼所站立的普通“海沙”，以引出一世界政府的野兽？</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世界之光”，不是道德耻辱和教义混乱的“无水云彩”和“流星”？</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其余的女人后裔”，即“遵守上帝诫命并为耶稣作见证的人”？</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一个皇家祭司，而不是一个不冷不热的联盟？</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一个独一无二的民族？</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我们以下签名者，</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谁没有权利。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对你做出最终的判断，</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也不惩罚你，</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也不否认您是我们真正的教皇；</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但谁会。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按照上帝的命令，与你“对抗”；</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考验你们，不容忍你们的假使徒；</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向主抱怨你；</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我们真诚地希望你的“愚蠢”可能真的是“出于上帝”；</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但一直以来，清醒地期待着，那可能是。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它是属于男人的；然后</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你是一个自命不凡的假仆人，假装是一个普通的教皇，而事实上你要么是一个秘密的极端分子，一个对教会的仇恨和瓦解者；或由这些人拥有的软弱、无能的傀儡；我们邀请您参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公开承认你的错误，如果它们使你的良心确信无疑；</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无论个人或地缘政治代价如何，与教会的敌人断绝关系；和</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公开确认此处所说的任何内容的真实性或虚假性，仅用于记录，将荣耀归给上帝，并为真理作见证。</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由</w:t>
      </w:r>
      <w:r xmlns:w="http://schemas.openxmlformats.org/wordprocessingml/2006/main" w:rsidRPr="00F176CE">
        <w:rPr>
          <w:i/>
          <w:iCs/>
        </w:rPr>
        <w:t xml:space="preserve">系统神学家大卫·鲁德明 (David Rudmin) 创作。</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2023 年 7 月 27 日，星期四</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是基于你的领导中存在的大量不符合圣经的不当行为和错误；还有</w:t>
      </w:r>
      <w:r xmlns:w="http://schemas.openxmlformats.org/wordprocessingml/2006/main" w:rsidR="00DC562F">
        <w:t xml:space="preserve">你的代笔作家Abp的</w:t>
      </w:r>
      <w:r xmlns:w="http://schemas.openxmlformats.org/wordprocessingml/2006/main" w:rsidR="00DC562F" w:rsidRPr="00230A10">
        <w:rPr>
          <w:i/>
          <w:iCs/>
        </w:rPr>
        <w:t xml:space="preserve">《Fratelli Tutti </w:t>
      </w:r>
      <w:r xmlns:w="http://schemas.openxmlformats.org/wordprocessingml/2006/main" w:rsidR="00DC562F">
        <w:t xml:space="preserve">》和</w:t>
      </w:r>
      <w:r xmlns:w="http://schemas.openxmlformats.org/wordprocessingml/2006/main" w:rsidR="00DC562F" w:rsidRPr="00230A10">
        <w:rPr>
          <w:i/>
          <w:iCs/>
        </w:rPr>
        <w:t xml:space="preserve">《Amoris Laetitia》 。</w:t>
      </w:r>
      <w:r xmlns:w="http://schemas.openxmlformats.org/wordprocessingml/2006/main" w:rsidR="00DC562F">
        <w:t xml:space="preserve">维克多·曼努埃尔·费尔南德斯撰写。 </w:t>
      </w:r>
      <w:r xmlns:w="http://schemas.openxmlformats.org/wordprocessingml/2006/main" w:rsidR="00966613">
        <w:br xmlns:w="http://schemas.openxmlformats.org/wordprocessingml/2006/main"/>
      </w:r>
      <w:r xmlns:w="http://schemas.openxmlformats.org/wordprocessingml/2006/main" w:rsidR="00966613">
        <w:t xml:space="preserve">“</w:t>
      </w:r>
      <w:r xmlns:w="http://schemas.openxmlformats.org/wordprocessingml/2006/main" w:rsidR="00966613" w:rsidRPr="00966613">
        <w:t xml:space="preserve">教皇方济各任命有争议的主教领导梵蒂冈重要部门”，《EWTN 晚间新闻》，2023 年 7 月 5 日，2023 年 7 月 11 日访问</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主要是因为你们拒绝回应你们四位枢机主教的五项神学“质疑”，大概是出于值得称赞的谨慎；因为，任何一位精通神学的教皇，都会愉快地履行耶稣亲自指派的职责，“坚固你们的弟兄们的信仰”（</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路加福音22:32 </w:t>
        </w:r>
      </w:hyperlink>
      <w:r xmlns:w="http://schemas.openxmlformats.org/wordprocessingml/2006/main" w:rsidR="00E7714A">
        <w:t xml:space="preserve">），特别是当他们询问他自己的著作时；你通常默认的重点是将信息传播到行动上，而不是信仰上。</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杰罗姆，“以赛亚书注释序言”，n。 1, CCL 73, 1. 2023 年 7 月 19 日访问</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马特。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彼得前书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第二篇</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论文</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w:t>
        </w:r>
      </w:hyperlink>
      <w:r xmlns:w="http://schemas.openxmlformats.org/wordprocessingml/2006/main" w:rsidR="001F7BCA">
        <w:t xml:space="preserve">希腊语单词是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希伯来语。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启示录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马特。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马特。 21:33-43，是。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马特。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路加福音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马特。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彼得前书 2:5，以弗所书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正如圣托马斯·阿奎那在《神学大全》、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语料库和 ad3中所说，每一种美德都必须包含一定程度的坚韧（即刚性）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科。 11:1-16 </w:t>
        </w:r>
      </w:hyperlink>
      <w:r xmlns:w="http://schemas.openxmlformats.org/wordprocessingml/2006/main" w:rsidR="000F45C0">
        <w:t xml:space="preserve">。值得注意的是，保罗两次命令要这样做，甚至是盲目地这样做，即，</w:t>
      </w:r>
      <w:r xmlns:w="http://schemas.openxmlformats.org/wordprocessingml/2006/main" w:rsidR="000F45C0" w:rsidRPr="000F45C0">
        <w:rPr>
          <w:i/>
        </w:rPr>
        <w:t xml:space="preserve">即使</w:t>
      </w:r>
      <w:r xmlns:w="http://schemas.openxmlformats.org/wordprocessingml/2006/main" w:rsidR="000F45C0">
        <w:t xml:space="preserve">人们不明白为什么（1,16节）。</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科。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蒂姆. 3、4:14 </w:t>
        </w:r>
      </w:hyperlink>
      <w:r xmlns:w="http://schemas.openxmlformats.org/wordprocessingml/2006/main" w:rsidR="00365E66">
        <w:t xml:space="preserve">。 *“长老”的意思是“祭司”，</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比较启示录 4:4,9-11； 5:8-10,14 含 1 Ch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科。 11:3,10</w:t>
        </w:r>
      </w:hyperlink>
      <w:r xmlns:w="http://schemas.openxmlformats.org/wordprocessingml/2006/main">
        <w:t xml:space="preserve">命令（衣服的标志？）“权威”在女人的头上。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科。 14:34</w:t>
        </w:r>
      </w:hyperlink>
      <w:r xmlns:w="http://schemas.openxmlformats.org/wordprocessingml/2006/main" w:rsidR="00556EE6">
        <w:t xml:space="preserve">呼吁妇女在教会中普遍保持沉默（除非上帝通过她们说话、祈祷或预言）。</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约翰一书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约翰一书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西姆，例如</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彼得后书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约翰一书 2:24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约翰二书 1:10-11, 加拉太书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w:t>
      </w:r>
      <w:r xmlns:w="http://schemas.openxmlformats.org/wordprocessingml/2006/main" w:rsidR="00F46008">
        <w:t xml:space="preserve">的意思是“落后”。</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基于 1 Cor. 1:23，“我们却传钉十字架的基督，在犹太人为绊脚石，在外邦人为愚拙。”</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错误大纲</w:t>
        </w:r>
      </w:hyperlink>
      <w:r xmlns:w="http://schemas.openxmlformats.org/wordprocessingml/2006/main" w:rsidR="00914705">
        <w:t xml:space="preserve">”，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亚马逊主教会议报告：‘我想要混乱’”，Church Militant，2019 年 10 月 7 日，2023 年 7 月 9 日访问</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7 月 14 日访问</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梵蒂冈与中国的秘密协议——天主教会是收钱来保持沉默吗？》 TLDR 新闻，2020 年 9 月 6 日，2023 年 6 月 26 日访问</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Cardinals Zen：罗马‘出卖了中国教会’”，Church Militant，2019 年 9 月 25 日，2023 年 6 月 26 日访问</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已经走出教廷了</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比照。</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泽克</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诺之书，89-90，于 2023 年 6 月 26 日访问</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安妮·凯瑟琳·艾默里奇，《我们的主和救主耶稣基督的一生》，卷。 4，第 2 部分，第 1 章11，跨。克莱门特·布伦塔诺，编辑。 Carl E. Schmoger 牧师，于 2023 年 7 月 14 日访问</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我内心受到指示，所有破坏十字架圣道、十字架、礼拜堂或教堂、古代遗迹的代表的人灵修、神圣的练习和实践，以及一般而言所有使我们与救赎历史有更密切关系的物体，无论是在建筑、图画和写作方面，还是在习俗、节日和祈祷方面，都将与敌人一起审判耶稣的血腥足迹并属于他们。”</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Zen Speaks”，Church Militant，2020 年 2 月 19 日，2023 年 6 月 26 日访问</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玛蒂娜·莫伊斯基 (Martina Moyski)，“枢机主教禅宗警告‘中国教会被谋杀’”，《教会激进分子》，2020 年 1 月 9 日，2023 年 6 月 26 日访问</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教堂谋杀案</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联合国教科文组织与可持续发展目标”，联合国教科文组织，2015 年 9 月，2023 年 6 月 28 日访问</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方济各教皇接待比尔·克林顿和基金会主席亚历克斯·索罗斯”，中央通讯社，2023 年 7 月 5 日，访问日期：7 月 12 日至 2023 年，网址：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头亚历克斯索罗斯</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世界人类博爱会议的文件再次将神学上的“邻居”与“兄弟”混为一谈。此外，它从未提到过“耶稣”、“基督”或“上帝”的名字。从这个意义上说，它是敌基督的精神，因为（</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约翰一书4:3-4 </w:t>
        </w:r>
      </w:hyperlink>
      <w:r xmlns:w="http://schemas.openxmlformats.org/wordprocessingml/2006/main" w:rsidR="005417DB">
        <w:t xml:space="preserve">）“凡不认耶稣基督的灵，就不是出于神。这就是敌基督的精神。” 《人类博爱宣言》，梵蒂冈，2023 年 6 月 10 日，2023 年 6 月 28 日访问</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考虑一下以下无视罪恶的乌托邦实验的失败：纳粹主义、共产主义（苏联、中国、柬埔寨、朝鲜、委内瑞拉、以色列基布兹、琼斯镇）；众多以魅力领袖为中心的宗教邪教；众所周知，名人生活不稳定（好莱坞、拉斯维加斯、职业体育等）；甚至是豪华大学。</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天主教道德神学的双重效应原则以及与邪恶的道德合作原则要求一个人既不要与作恶者集思广益（正式合作），也不要直接协助他们的罪恶（直接合作），而只在他们犯罪时才与他们结盟。更大的邪恶迫在眉睫的威胁所相应地要求。因此，</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雅各书 1:27</w:t>
        </w:r>
      </w:hyperlink>
      <w:r xmlns:w="http://schemas.openxmlformats.org/wordprocessingml/2006/main" w:rsidR="00BC42C9">
        <w:t xml:space="preserve">谈到要保守自己“不被世界玷污”。</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安东尼奥·葛兰西，文化马克思主义、觉醒和列宁主义 4.0”，《新话语》，2021 年 1 月 21 日，2023 年 7 月 12 日访问</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New Discourses，2020 年 7 月 13 日，2023 年 6 月 28 日访问</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New Discourses，2022 年 9 月 2 日，2023 年 6 月 28 日访问</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马特。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启示录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阿什利·麦金利斯 (Ashley McKinless)，“詹姆斯·马丁神父被教皇方济各任命为梵蒂冈通讯办公室”，美国，2017 年 4 月 12 日，2023 年 7 月 11 日访问</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教皇方济各梵蒂冈通讯部</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杰拉德·奥康奈尔，“教皇方济各第二次在私人接见中接见詹姆斯·马丁神父”，美国，2022 年 11 月 11 日，2023 年 7 月 11 日访问</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教皇方济各-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卡罗尔·齐默尔曼 (Carol Zimmermann)，“詹姆斯·马丁神父被教皇选为参加梵蒂冈主教会议”，平板电脑，2023 年 7 月 11 日，于 2023 年 7 月 11 日访问</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在梵蒂冈主教会议</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1 年 12 月 19 日，2023 年 7 月 7 日访问</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James Martin，Twitter 推文，2019 年 10 月 23 日，2023 年 6 月 25 日访问：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 ?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以 LifeTeen 弥撒音乐为例：</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LifeTeen Mass Music”，YouTube 播放列表，2022 年 1 月 11 日，于 2023 年 7 月 12 日在您的计算机上访问，其中</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慈善报告”，勒班陀研究所，2020 年 9 月 30 日，2023 年 6 月 20 日访问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保罗·弗莱雷称之为“Biophiliac”。其他自称还活着的名字还有“LifeTeen”、活泼的“荣耀与赞美”民间音乐、“世界青年日”以及所有其他活泼的青年事工，在经典的西方解放青年崇拜中巧妙地崇拜。事实上，这并不构成哪怕一滴真正的、持久的精神生活，而只是对它的期待。</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理查德·尼布尔曾经写道：“一位没有愤怒的上帝通过一位没有十字架的基督的服务，将没有罪的人带入一个没有审判的国度。”</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天主教领袖在阿联酋跨宗教亚伯拉罕家族之家开设新教堂”，CNA，2023 年 2 月 21 日，2023 年 6 月 25 日访问</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阿联酋跨宗教亚伯拉罕家庭住宅</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玛丽·雷扎克，“教皇签署声明称上帝‘意愿’宗教多元化。这是什么意思？”天主教哈罗德，2019 年 2 月 5 日，2023 年 6 月 25 日访问</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帕特里克·赖利 (Patrick Reilly)，“教皇弗朗西斯说过‘不要传教’吗？”，《国家天主教纪事报》，2015 年 11 月 25 日，2023 年 6 月 25 日访问</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传教</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弗朗西斯教皇长期以来一直告诉人们不要皈依天主教”，《生活网站新闻》，2022 年 4 月 5 日，2023 年 7 月 12 日访问</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阻止人们进入天主教堂的历史</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罗马快报》，4:20，“方济各教皇捍卫所有宗教”，教会激进组织 youtube，2023 年 7 月 12 日，2023 年 7 月 16 日访问</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启示录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新闻台，“教皇说撒旦比人类更聪明”，快报论坛报，2017 年 12 月 14 日，2023 年 6 月 27 日访问：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众兄弟》，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雅各书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加尔。 1:6-12, 约翰二书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请参阅“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和“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的许多部分。</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宠物。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宠物。 3:7-12、</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以赛亚书 24:1-5、以赛亚书 34:4、弥迦书 1:4、启示录 8-9、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启示录 8:10-11 </w:t>
        </w:r>
      </w:hyperlink>
      <w:r xmlns:w="http://schemas.openxmlformats.org/wordprocessingml/2006/main" w:rsidR="00580CC2">
        <w:t xml:space="preserve">。 “第三天使纪念碑：乌克兰切尔诺贝利”，2019 年 7 月 3 日，2023 年 6 月 27 日访问</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梵蒂冈的‘人类兄弟会’日未能提及天主教或吸引人群”，LifeSiteNews，2023 年 6 月 10 日，于 2023 年 6 月 28 日访问 lifesitenews.com/analysis/vaticans- human-fraternity-day-fails-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to-提及天主教或吸引人群</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宠物。 3:11-12，启示录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启示录 8:3-6ff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约书亚记 6:15，</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参见编号。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启示录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以赛亚书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担。 7:27, 哥林多前书 1 3:22-23，罗马书。 8:32、路加福音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以赛亚书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的意思是“正如他们所说的那样”，“根据他们明显的主旨”，即独立于狭隘的、技术的或象征性的意图或理由。</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出埃及记 20:5</w:t>
        </w:r>
      </w:hyperlink>
      <w:r xmlns:w="http://schemas.openxmlformats.org/wordprocessingml/2006/main">
        <w:t xml:space="preserve">不可为自己雕刻偶像，也不可雕刻什么形像，仿佛上天、下地、和地底下、水中的一切，也不可下拜。给他们或为他们服务。”</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神父。 Chad Ripperger，《精神战争第 1 部分》2:19:27，Sensus Fidelium，2018 年 7 月 23 日，2023 年 6 月 29 日访问</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神父。 Vincent Lampert，《人们给魔鬼立足的 8 种方式》中的 1:10，圣保罗中心，2021 年 10 月 26 日，2023 年 6 月 29 日访问</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教皇方济各就亚马逊主教‘Pachamama’被扔进台伯河表示歉意”，中央通讯社，2019 年 10 月 25 日，2023 年 7 月 25 日访问</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亚马逊主教会议帕查玛玛被扔进台伯河</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美国英特尔报告确定 3 名武汉实验室研究人员于 2019 年 11 月患病”，NBC 新闻，2021 年 5 月 24 日，2023 年 6 月 29 日访问</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已识别-3-武汉实验室研究人员-who-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纵观历史，我们一次又一次地看到教会的行为决定世界的行为，正如圣经所暗示的：</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罗马书 8:28 – “万事都为爱主的人互相效力。”</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歌罗西书 1:16-18 – “……万有都是借着他造的，又是为他造的。他在万有之先，万有也靠他而立。他是教会全体的头；”</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罗马书 9:22-23 神若要显明他的震怒，彰显他的大能，就多多忍耐，宽容那可怒为毁灭而造的器皿，为要使这些器皿显出他丰富的荣耀怜悯，是他为荣耀而预先预备的……”</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以赛亚书 43:3-4 – “我赐下埃及作为你的赎价，赐下埃塞俄比亚和示巴来交换你……我赐下人民来换取你的生命，赐下万民来换取你的生命。</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我们还看到国王的罪行影响其人民的例子：</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萨姆.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亨利·韦斯顿和泰勒·马歇尔，《教皇弗朗西斯是否背叛了天主教中国？新冠是审判吗？》4:56 YouTube，2020 年 3 月 16 日，2023 年 7 月 14 日访问</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多萝西·卡明斯·麦克莱恩（Dorothy Cummings McLean），“‘荒谬’的‘缩影’：牧师回应教皇关于地球愤怒引发的新冠肺炎（COVID-19）的建议”，《生活网站新闻》，2020 年 5 月 22 日，2023 年 6 月 29 日访问</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荒谬的牧师回应教皇声称covid-19引起的地球愤怒</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兄弟”，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意识的作用与马克思主义福音的演变》第 6 章 35 节，《新话语》，2023 年 4 月 19 日，2023 年 6 月 28 日访问 youtu.be/pTuqKOSQYdI?t=395，</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引用</w:t>
        </w:r>
      </w:hyperlink>
      <w:r xmlns:w="http://schemas.openxmlformats.org/wordprocessingml/2006/main">
        <w:t xml:space="preserve">自</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教育政治”，Bergin 和 Garvey（康涅狄格州韦斯特波特：1985 年），第 138 页。</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公平与正义”，New Discourses，2022 年 4 月 14 日，2023 年 6 月 28 日访问</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Groomer Schools 3：美国红卫兵的创建”，New Discourses，2021 年 12 月 27 日，2023 年 6 月 28 日访问</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诺斯替主义、现代与后现代”，《新话语》，2023 年 1 月 8 日，2023 年 6 月 23 日访问</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还有詹姆斯·林赛 (James Lindsay)，《保罗·弗莱雷和教会的马克思主义转型》中的 18:33、20:45、38:55，《新话语》，2022 年 8 月 22 日，2023 年 6 月 23 日访问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0:45、1:47:10、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担。 9点24分</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启示录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41:30，另见“Paulo Freire and the Marxist Transformation of the Church”中的 39:37 和 43:08，New Discourses 项目，2022 年 8 月 22 日，2023 年 6 月 22 日访问：</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约翰二书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约翰一书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是。 51:1-2，马可福音 12:27，参见希伯来语。 9点26分</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希伯来语。 9点26分</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只读存储器。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启示录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传道书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保罗二世在《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53中说，所有教条都必须发展，用圣文森特·勒林斯的话来说，“Eodem sensu, eademque Sententia：”“在同样的意义上，并以同样的理解。”这意味着没有任何教条可以是真正新的，即不能将新的启示添加到信仰的沉积物中。</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Dismantle”，社会正义百科全书，新话语项目，于 2023 年 6 月 21 日访问</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安东尼奥·葛兰西、文化马克思主义、觉醒和列宁主义 4.0》中的 39:48，《新话语》，2021 年 1 月 21 日，2023 年 7 月 14 日访问</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种族诱饵者的将死和教育的严重崩溃”，新话语，2020 年 7 月 5 日，2023 年 6 月 22 日访问</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ritic-collapse-教育/</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另请参阅“Paulo Freire 和教会的马克思主义转型”中的 30:40，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众兄弟》，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w:t>
        </w:r>
      </w:hyperlink>
      <w:r xmlns:w="http://schemas.openxmlformats.org/wordprocessingml/2006/main" w:rsidR="00320C37">
        <w:t xml:space="preserve">众</w:t>
      </w:r>
      <w:r xmlns:w="http://schemas.openxmlformats.org/wordprocessingml/2006/main" w:rsidR="00FD4428">
        <w:t xml:space="preserve">兄弟</w:t>
      </w:r>
      <w:r xmlns:w="http://schemas.openxmlformats.org/wordprocessingml/2006/main">
        <w:t xml:space="preserve">》 </w:t>
      </w:r>
      <w:r xmlns:w="http://schemas.openxmlformats.org/wordprocessingml/2006/main" w:rsidR="00FD4428">
        <w:t xml:space="preserve">，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124、129-132、148 </w:t>
        </w:r>
      </w:hyperlink>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 </w:t>
        </w:r>
      </w:hyperlink>
      <w:r xmlns:w="http://schemas.openxmlformats.org/wordprocessingml/2006/main" w:rsidR="00FD4428">
        <w:t xml:space="preserve">_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_</w:t>
        </w:r>
      </w:hyperlink>
      <w:r xmlns:w="http://schemas.openxmlformats.org/wordprocessingml/2006/main" w:rsidR="00FD4428">
        <w:t xml:space="preserve">穿透国界的问题在于，一些意识形态故意以尽可能快的速度增加自己的人口，完全无视可持续性，要么是出于肆意的享乐主义，要么是作为移民圣战的一种形式。国家边界的设立正是为了防止圣战。向世界上繁殖最快的地区提供庇护和公民身份的逻辑结果是生态破坏，或者是战争，或者是世界伊斯兰征服。圣经对此明确警告（西拉赫书 16:1）：“不要贪图许多无用的孩子”（箴言 29:21）“奉承奴仆的，必使他成为继承人。”然而，这两种情况都不会发生，因为圣经似乎告诉我们，伊斯兰教只能征服世界的 1/3（启示录 8:7），也就是说，如果伊斯兰教确实是第一号角的话。但是，邀请穆斯林进入众多西方国家之后，上帝将不得不增加其他国家的人口，以匹配和抵制他们，这将与对环境有利的事情背道而驰。这将终结西方，并创造未来的世界历史，成为全球南方相互竞争的人口之间的一场战斗。</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教皇方济各驳回了在亚马逊任命已婚男子的提议”，《纽约邮报》，2020 年 2 月 12 日，2023 年 6 月 29 日访问</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在亚马逊任命已婚男士</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方济各教皇建议他将审查天主教会牧师的独身誓言”，《纽约邮报》，2023 年 3 月 13 日，2023 年 6 月 29 日访问</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地狱审查天主教教堂牧师的独身誓言</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埃莉斯·哈里斯（Elise Harris），“教皇方济各对女性执事实际上说了些什么？” CNA，2016 年 5 月 13 日，2023 年 6 月 29 日访问</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女性执事委员会举行第一次会议”，平板电脑，2021 年 8 月 23 日，2023 年 6 月 29 日访问</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 会议</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关于 Synodality 的主要会议文件强调需要‘欢迎’一夫多妻者、‘LGBTQ+ 人士’”，LifeSiteNews，2023 年 6 月 20 日，2023 年 6 月 24 日访问</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文件亮点需要欢迎一夫多妻制 LGBTQ 人</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教皇任命三名女性加入梵蒂冈主教座堂”，梵蒂冈新闻，2022 年 7 月 13 日，2023 年 6 月 29 日访问，网址</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三位女性到梵蒂冈主教座堂-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教宗方济各，“Praedicate Evangelium”，梵蒂冈，2022 年 3 月 19 日，2023 年 6 月 29 日访问</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Traditionis Custodes”，梵蒂冈，2021 年 7 月 16 日，2023 年 6 月 29 日访问</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科。 10:8、12:19、13:9-10，参见担。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科。 11:4, 哥林多前书 11:4 7:20，2</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蒂姆。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撒克。 11:6, 13:9，玛拉。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ESG 的真正威胁”中的 3:33，2023 年 7 月 13 日，2023 年 7 月 14 日访问</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教皇鼓励创建亚马逊弥撒”，2020 年 12 月 3 日，2023 年 7 月 14 日访问：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即北约、欧盟、联合国、克劳斯·施瓦布和他的世界经济论坛、世界气候大会等。</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凯特·康纳利 (Kate Connelly)，“德国天主教会‘痛苦地死去’，一年内有 52 万人离开”，《卫报》，2023 年 6 月 29 日，2023 年 6 月 30 日访问</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教堂垂死痛苦死亡一年 500000 人</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马西·奥斯特，“德国主教会议：天主教会是纳粹罪行的‘同谋’”，《耶路撒冷邮报》，2020 年 5 月 4 日，2023 年 6 月 29 日访问</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是纳粹犯罪的同谋 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和“</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愿你受赞颂</w:t>
        </w:r>
      </w:hyperlink>
      <w:r xmlns:w="http://schemas.openxmlformats.org/wordprocessingml/2006/main">
        <w:t xml:space="preserve">”，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慈悲与包容”，梵蒂冈，2016 年 11 月 12 日，2023 年 7 月 14 日访问</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弗朗西斯教皇无处不在地谈到了这一点，例如，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教皇方济各，“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和“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给天主教教育部的视频信息，‘全球教育契约：共同展望未来’”，梵蒂冈，2020 年 10 月 15 日，2023 年 7 月 15 日访问</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方济各，“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标题和 passim；以及“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受到教皇本笃十六世的一次使用的暗示，你用保罗·弗莱雷（Paulo Freire）更加自然神论和黑格尔友好的短语“历史之神”取代了教皇约翰·保罗二世无处不在的、向后看的短语“基督，历史之主”，不仅是前瞻性的，而且是宿命论的。</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本笃十六世，《主显节庄严讲道》，梵蒂冈，2012 年 1 月 6 日，2023 年 6 月 28 日访问</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可通过 Google 搜索验证：“历史之神”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保罗·弗莱雷与教会的马克思主义转型》第 27:01，《新话语》，2022 年 8 月 22 日，2023 年 6 月 28 日访问</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进行验证：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历史之王”网站：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可通过 Google 搜索验证：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历史之神”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Woke 的邪教语言”中的 0:28（“双义语言”），New Discourses youtube，2023 年 5 月 11 日，2023 年 7 月 18 日访问</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Diversity Foolbox”，2022 年 8 月 27 日，2023 年 6 月 29 日访问：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Wokish 翻译：社会正义百科全书”中的“批判意识”，New Discourses，于 2023 年 7 月 18 日访问</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ritic-aware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w:t>
      </w:r>
      <w:r xmlns:w="http://schemas.openxmlformats.org/wordprocessingml/2006/main" w:rsidR="00BE37EB" w:rsidRPr="00C61A1B">
        <w:rPr>
          <w:u w:val="single"/>
        </w:rPr>
        <w:t xml:space="preserve">公平</w:t>
      </w:r>
      <w:r xmlns:w="http://schemas.openxmlformats.org/wordprocessingml/2006/main" w:rsidR="00BE37EB">
        <w:t xml:space="preserve">”当然意味着严格的“社会主义”，甚至是共产主义，后者被教会谴责为过度唯物主义。 （路加福音 6:20 发生了什么——“穷人有福了”？）根据《西拉赫书》12:5 和《箴言》，社会主义，即把慈善手段交到政府手中，在客观上也是不谨慎的</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施舍，像所有形式的慈善机构一样，是可选的，如果法律强迫、违背个人意愿，那么它在精神上“毫无益处”（</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哥林多前书 13:3 </w:t>
        </w:r>
      </w:hyperlink>
      <w:r xmlns:w="http://schemas.openxmlformats.org/wordprocessingml/2006/main" w:rsidR="00BE37EB">
        <w:t xml:space="preserve">）。此外，正如</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马可福音 14:7</w:t>
        </w:r>
      </w:hyperlink>
      <w:r xmlns:w="http://schemas.openxmlformats.org/wordprocessingml/2006/main" w:rsidR="00BE37EB">
        <w:t xml:space="preserve">所说，它永远不会消除贫困。 </w:t>
      </w:r>
      <w:r xmlns:w="http://schemas.openxmlformats.org/wordprocessingml/2006/main" w:rsidR="00BE37EB">
        <w:t xml:space="preserve">……因此，社会主义剥夺了基督徒行善的能力，使人们更有可能对凯撒而不是对上帝表示感激和效忠（马可福音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包容性</w:t>
      </w:r>
      <w:r xmlns:w="http://schemas.openxmlformats.org/wordprocessingml/2006/main" w:rsidR="00F33AFC">
        <w:t xml:space="preserve">”简化为魔鬼及其爪牙的包容性，正如圣公会牧师卡尔文·罗宾逊（Calvin Robinson）出色地解构的那样（具有讽刺意味的是，他因这么说而立即被排除在外）：</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基督教不应该允许同性婚姻》中的 7:53，Oxford Union YouTube，2023 年 2 月 15 日，2023 年 7 月 14 日访问</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治理</w:t>
      </w:r>
      <w:r xmlns:w="http://schemas.openxmlformats.org/wordprocessingml/2006/main" w:rsidR="00603507">
        <w:t xml:space="preserve">”是指企业愿意让自己受到全球神经中枢的控制，这当然是</w:t>
      </w:r>
      <w:r xmlns:w="http://schemas.openxmlformats.org/wordprocessingml/2006/main" w:rsidR="00603507">
        <w:t xml:space="preserve">我们都应该崇拜的第一世界政府“来自海上的野兽”（</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启示录13：1ff ）（1-13节）。 </w:t>
        </w:r>
      </w:hyperlink>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并且您在整部通谕《Fratelli Tutti》中都崇拜过它。</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61A1B" w:rsidRPr="00C01E7A">
        <w:rPr>
          <w:u w:val="single"/>
        </w:rPr>
        <w:t xml:space="preserve">殖民者</w:t>
      </w:r>
      <w:r xmlns:w="http://schemas.openxmlformats.org/wordprocessingml/2006/main" w:rsidR="000D0BA1">
        <w:t xml:space="preserve">：“说殖民不应该发生，就像说雅各不应该买以扫与生俱来的权利一样；约瑟不应该把埃及人卖为奴隶；不应该有团体——圣经中的葡萄树和树木（</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约翰福音15:5，启示录7:3</w:t>
        </w:r>
      </w:hyperlink>
      <w:r xmlns:w="http://schemas.openxmlformats.org/wordprocessingml/2006/main" w:rsidR="000D0BA1">
        <w:t xml:space="preserve">等），而只有个体——圣经中的草（以赛亚书40:1）；并且获胜不应该发生（根据</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诗篇 37、</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启示</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录</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但以理书 7:27、</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以赛亚书 60:6-12</w:t>
        </w:r>
      </w:hyperlink>
      <w:r xmlns:w="http://schemas.openxmlformats.org/wordprocessingml/2006/main" w:rsidR="008D3BE5">
        <w:t xml:space="preserve">等）。此外，由于“殖民者”经常带来福音，相对主义者引入了“意识形态殖民”的变体，作为贬低任何形式的福音传播的诽谤。</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结构（es/al） </w:t>
      </w:r>
      <w:r xmlns:w="http://schemas.openxmlformats.org/wordprocessingml/2006/main" w:rsidR="00B4291B">
        <w:t xml:space="preserve">——是一种故意的非个人抽象，旨在剥夺机构的身份和价值，从而整体解构“构建”它们。请参阅 James Lindsay，“结构决定论”，New Discourses，于 2023 年 7 月 15 日访问</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变革性</w:t>
      </w:r>
      <w:r xmlns:w="http://schemas.openxmlformats.org/wordprocessingml/2006/main" w:rsidR="00F20FE4">
        <w:t xml:space="preserve">——这个术语指的是有意将社会转变为逐渐社会主义、最终共产主义的形式。 James Lindsay，《批判性教育：变革性社会情感学习 (SEL)》第 6 章 53 节，《新话语》，2022 年 3 月 7 日，2023 年 7 月 15 日访问</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约翰福音 10:5,27 </w:t>
        </w:r>
      </w:hyperlink>
      <w:r xmlns:w="http://schemas.openxmlformats.org/wordprocessingml/2006/main">
        <w:t xml:space="preserve">。事实上，任何运动的教义问答的一个主要部分是教人们实用词汇，以便他们可以用正确的概念结构进行思考，这就是为什么使用圣经词汇如此重要。</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Pr="00C61A1B">
        <w:rPr>
          <w:u w:val="single"/>
        </w:rPr>
        <w:t xml:space="preserve">我们共同的家</w:t>
      </w:r>
      <w:r xmlns:w="http://schemas.openxmlformats.org/wordprocessingml/2006/main">
        <w:t xml:space="preserve">”在加尔面前飞来飞去。 4:26（“但上面的耶路撒冷是自由的，她是我们的母亲。”）</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C20A34" w:rsidRPr="00C20A34">
        <w:rPr>
          <w:u w:val="single"/>
        </w:rPr>
        <w:t xml:space="preserve">历史之神</w:t>
      </w:r>
      <w:r xmlns:w="http://schemas.openxmlformats.org/wordprocessingml/2006/main">
        <w:t xml:space="preserve">”是保罗·弗莱雷（Paulo Freire）对自然神论和黑格尔派友好的说法，它是诺斯替主义倾向和未来主义的宿命论，而不是向后看和以基督为中心的。参见：詹姆斯·林赛 (James Lindsay)，《保罗·弗莱雷与教会的马克思主义转型》中的 27:01，《新话语》，2022 年 8 月 22 日，2023 年 6 月 28 日访问</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holyseemission.org/contents/press_releases/55e34d372bbb38.44896435.php </w:t>
      </w:r>
      <w:r xmlns:w="http://schemas.openxmlformats.org/wordprocessingml/2006/main" w:rsidR="001B24F5">
        <w:t xml:space="preserve">。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_</w:t>
        </w:r>
      </w:hyperlink>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教宗方济各通过推出梵蒂冈宪法改革罗马库里亚”，CNA，2022 年 3 月 19 日，2023 年 6 月 22 日访问</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随着梵蒂冈宪法的推出</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方济各教皇任命支持堕胎的经济学家到宗座生命学院”，中央通讯社，2022 年 10 月 18 日，2023 年 6 月 22 日访问</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到终身宗座学院</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教会激进分子，“新报告将教皇弗朗西斯的一些目标与共产主义意识形态联系起来”，2019年6月25日，2023年6月22日访问</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教皇方济各的共产主义意识形态目标</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教皇方济各，《福音福音》，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这些段落清楚地表明，‘从我们自己出发，走向我们的兄弟姐妹’是绝对优先的，这是两条伟大的诫命之一，它是每一个道德规范的基础，也是辨别灵性成长的最明显标志……”然而，许多圣经经文都鼓励消极的生活：“马利亚已经拣选了更好的福，人必不失她”（路加福音10:42）。 “不要为那必坏的食物劳力，要为那存到永生的食物劳力……你们信他所差来的，这就是神的工作”（约翰福音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路透社，“教皇弗朗西斯向记者‘祈祷’请求：‘给我发送良好的振动’”，《赫芬顿邮报》，2015 年 6 月 8 日，2023 年 7 月 22 日访问</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年“教宗方济各在古巴 - 哈瓦那弥撒和三钟经”，梵蒂冈新闻，2015 年 9 月 20 日，2023 年 6 月 22 日访问</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玻利维亚向教皇赠送的‘共产主义十字架’礼物引起了人们的注意”，《欧洲新闻》，2015 年 7 月 9 日，2023 年 6 月 22 日访问</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乔治·纽迈尔 (George Neumayr)，“复兴共产主义者”，教会激进分子，2019 年 2 月 21 日，2023 年 7 月 14 日访问</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2016 年 11 月 11 日采访尤金尼奥·斯卡尔法里。</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9:50 发表于我们的“Paulo Freire's Schools”，New Discourses，2022 年 5 月 19 日，2023 年 6 月 22 日访问</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宗方济各向青年会议与会者致辞”，梵蒂冈，2022 年 7 月 6 日，2023 年 6 月 22 日访问</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消息会议-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Paulo Freire's Schools》第 1:42，New Discourses，2022 年 5 月 19 日，2023 年 6 月 28 日访问</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Paulo Freire's Schools”中的 8:11，New Discourses，2022 年 5 月 19 日，2023 年 6 月 22 日访问</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同上，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列弗。 19:17，马特。 18:15，威斯康星州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请参阅著名的“Alta Vendita”文档：Freemasonry &amp; Women's Fashion // Catholic Modesty”，ShesATrad，2023 年 2 月 6 日，2023 年 7 月 8 日访问</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诗。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马特。 5:39-40，罗马书。 6:19-22，马特。 22:38-39、哥林多后书 9:7、彼得前书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利奥十三世，“</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不朽的上帝</w:t>
        </w:r>
      </w:hyperlink>
      <w:r xmlns:w="http://schemas.openxmlformats.org/wordprocessingml/2006/main" w:rsidRPr="0033375C">
        <w:rPr>
          <w:lang w:val="pt-BR"/>
        </w:rPr>
        <w:t xml:space="preserve">”，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蒂姆. 2:12。例如，Sr. Raffaella Petrini、Sr. Alessandra Smerilli、Sr. Nathalie Becquart、Francesca Di Giovanni、Catia Summaria 等。</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众兄弟</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 </w:t>
        </w:r>
      </w:hyperlink>
      <w:r xmlns:w="http://schemas.openxmlformats.org/wordprocessingml/2006/main" w:rsidRPr="00203544">
        <w:t xml:space="preserve">，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兄弟图蒂》，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省。 31:10-31 </w:t>
        </w:r>
      </w:hyperlink>
      <w:r xmlns:w="http://schemas.openxmlformats.org/wordprocessingml/2006/main" w:rsidR="00455074">
        <w:t xml:space="preserve">。如果异教徒可以谈论“性取向”，为什么我们不能谈论“职业取向”呢？</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罗马书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英王钦定本）</w:t>
        </w:r>
      </w:hyperlink>
      <w:r xmlns:w="http://schemas.openxmlformats.org/wordprocessingml/2006/main">
        <w:t xml:space="preserve">谈到“色欲”，神学家将其视为对理性所知道的正确事物的动物感觉的暴虐，并且作为原罪的三种刑罚之一，取代了堕落前的超自然刑罚[感性与感性]正直的礼物。</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29:49, 30:29，Youtube，2017 年 12 月 7 日，2003 年 7 月 7 日访问</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这个概念来自约翰·保罗二世的《爱与责任》第 1 章。 1，伊格内修斯出版社，旧金山，1993 年。</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神父。 Shenan J. Boquet，“法蒂玛的讯息、家庭和谦逊危机”，Human Life International，2017 年 10 月 13 日，2023 年 7 月 15 日访问</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危机谦虚</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科。 14:34,37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参见</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创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科。 11:3 </w:t>
        </w:r>
      </w:hyperlink>
      <w:r xmlns:w="http://schemas.openxmlformats.org/wordprocessingml/2006/main" w:rsidR="001B24F5">
        <w:t xml:space="preserve">。必须一次又一次地重复这一点</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在团体层面上——教会是女性，正如女性的身体被命令去生产新生命一样，从属地位并不一定意味着较低的尊严（就像在男性的身体中，女性的身体被命令去生产新生命一样）因此，教会成员应该绝对不关心教会成员中的“玻璃天花板”或其他类似的分裂（</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哥林多前书 12:17-19 </w:t>
        </w:r>
      </w:hyperlink>
      <w:r xmlns:w="http://schemas.openxmlformats.org/wordprocessingml/2006/main" w:rsidR="004072A2">
        <w:t xml:space="preserve">）；所以也，</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在个人层面上——通过承担基督温柔的轭，一个人的肉体，包括一个人的性别，下降到在其自然水平上“找到休息”（马太福音11:29），近似镜像</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对称</w:t>
        </w:r>
      </w:hyperlink>
      <w:r xmlns:w="http://schemas.openxmlformats.org/wordprocessingml/2006/main" w:rsidR="008807A9">
        <w:t xml:space="preserve">和与一个人的灵如何兴起与基督坐在高处的方式相平衡（</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以弗所书 2:6 </w:t>
        </w:r>
      </w:hyperlink>
      <w:r xmlns:w="http://schemas.openxmlformats.org/wordprocessingml/2006/main" w:rsidR="008807A9">
        <w:t xml:space="preserve">）。因此，“虚心的人有福了，因为天国是他们的”（太5:3）； “你们中间为大的，必作众人的仆人”（太 23:11, 20:26）；“那在前的要在后，在后的要在前”（太 20:16） ；和“我是你们的主和主人，屈尊作你们的仆人”（约翰福音 13:13-16）；因此，“所有忠心的人的荣耀”就是“使那些曾经有名的人归于无有”（哥林多前书 1:28），实际上是“用铁链锁住他们的贵族”（诗篇 149:8-9） ），所以他“被定为以色列中许多人的兴衰”（路加福音 2:34），“被人厌弃”（赛 53:3），并且“在城外受苦”（来 1:34）。 13:12，参见启示录 14:20），“可以成为许多[姐妹和]弟兄中的长子”（罗马书 8:29），因此“不生育、不生育的女人”（或其他这种耻辱）“可能会扩大她帐篷的位置”（赛 54），甚至可能变得神秘地与那位新娘（即教会）和她的母亲相同。参见存在等级的折叠，在</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学术哲学”，第 2 单元，第 2 章，第 4 节，第 99-101 页，第 2.2 版 (2011)，于 2023 年 7 月 19 日访问：drive.google.com/drive/folders/0ByBBM-jZrN2wclF2VmtaYkZ2bUE?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科。 14:34，但参见。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罗马教皇：召开宗教会议的命令]”，2023 年 7 月 17 日访问</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事实上，教堂建筑内妇女的解放，使教堂变成了一个社交俱乐部，而从古至今，它一直是神圣崇拜的场所。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马尔。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437 《耶稣基督的一生》，跨。克莱门茨·布伦塔诺，编辑。 Carl E. Schmöger，于 2023 年 7 月 13 日访问：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章节。 《新降临节》的第 9-14 节，约公元 100 年，于 2023 年 7 月 13 日访问</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w:t>
      </w:r>
      <w:r xmlns:w="http://schemas.openxmlformats.org/wordprocessingml/2006/main" w:rsidR="00A1648D">
        <w:rPr>
          <w:iCs/>
        </w:rPr>
        <w:t xml:space="preserve">随后在“Agape 盛宴</w:t>
      </w:r>
      <w:r xmlns:w="http://schemas.openxmlformats.org/wordprocessingml/2006/main" w:rsidR="00A1648D">
        <w:t xml:space="preserve">”中进行了社交活动（裘德）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科。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关于礼仪中对神的关注，请参阅</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约瑟夫·拉辛格（Joseph Ratzinger），“礼仪的精神”，第 2 部分，第 1 章。 2，第 43-46 页，伊格内修斯出版社，2014 年，2023 年 7 月 20 日访问</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科。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科。 11: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科。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约翰福音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科尼利厄斯·拉皮德 (Cornelius A Lapid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4:34-35 </w:t>
        </w:r>
      </w:hyperlink>
      <w:r xmlns:w="http://schemas.openxmlformats.org/wordprocessingml/2006/main">
        <w:t xml:space="preserve">，《Sacram Scripturam 的评论》，c.1681，Ludovicum Vives，巴黎，1891 年，2023 年 7 月 13 日访问</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科。 11:3,5,7-9，创世记 24:64-67 </w:t>
        </w:r>
      </w:hyperlink>
      <w:r xmlns:w="http://schemas.openxmlformats.org/wordprocessingml/2006/main">
        <w:t xml:space="preserve">。雷切尔在见到她的丈夫时戴上了面纱，从而承担了他的领导权。</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以弗所。 5:31-32，是。 54，参见。是。 25:7, 1 Cor.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犹大书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哥林多前书 1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着装有尊严”，第 49, 67, 127-135 页，Tan，2004 年，2023 年 7 月 20 日访问</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哈蒙德</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启示录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事实上，直到今天，保罗所说的中东面纱的全部存在理由是隐藏荣耀/魅力，而不是展示它，也是为了传播家庭身份，两者都是可能是为了防止强奸。从那时起，它就形成了一种协议，甚至仪式地位：“孩子被指示如何使用这面纱，在吃饭或回答问题时何时抬起或放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安妮·凯瑟琳·艾默里奇，p。 158 载于《耶稣基督的一生》，跨。克莱门茨·布伦塔诺，编辑。 Carl E. Schmöger，于 2023 年 7 月 13 日访问：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如果传统主义者因被要求使用不透明的面纱而感到愤怒，请提醒他们：（1）完全清白的良心，以及由此带来的不容置疑的免受指控的豁免权，都是无价的； (2) 我们都应该“同心”（</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彼得前书 3:8，腓立比书 2:2，使徒行传 4:32 </w:t>
        </w:r>
      </w:hyperlink>
      <w:r xmlns:w="http://schemas.openxmlformats.org/wordprocessingml/2006/main" w:rsidR="000B7CAB" w:rsidRPr="000B7CAB">
        <w:t xml:space="preserve">），并且“我们刚强的人，应当担当软弱的人的失败，不求自己的喜悦”（</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罗马书 15:1 </w:t>
        </w:r>
      </w:hyperlink>
      <w:r xmlns:w="http://schemas.openxmlformats.org/wordprocessingml/2006/main" w:rsidR="000B7CAB" w:rsidRPr="000B7CAB">
        <w:t xml:space="preserve">），这是我们可以给予第三世界的经济贫困者团结的礼物，他们的身体素质往往不如我们自己的迷人；以及新奥尔多精神上的贫困者；也就是说，如果他们愿意提供更大的礼物来分享我们的面纱，那么我们传统主义者应该向他们提供较小的礼物来分享他们的痛苦，通过放弃半透明性，这非但不会减少，实际上会增强我们的骄傲。然后，一切都将团结在一个焦点上，即“如此和谐，……”。 。 。我们可以同心同声，一起向天父歌唱。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罗马书 15:5-6 </w:t>
        </w:r>
      </w:hyperlink>
      <w:r xmlns:w="http://schemas.openxmlformats.org/wordprocessingml/2006/main" w:rsidR="000B7CAB" w:rsidRPr="000B7CAB">
        <w:t xml:space="preserve">），我们之间的隔离墙也被拆除了（</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弗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尽管如此，透明度确实有公认的好处</w:t>
      </w:r>
      <w:bookmarkEnd xmlns:w="http://schemas.openxmlformats.org/wordprocessingml/2006/main" w:id="23"/>
      <w:r xmlns:w="http://schemas.openxmlformats.org/wordprocessingml/2006/main" w:rsidR="007A4247">
        <w:t xml:space="preserve">：（1）它让人想起天堂的云彩； （2）它似乎确实补充了一般的礼仪艺术奢华，例如哥特式建筑或蕾丝或刺绣的法衣。那么，也许一个好的妥协是在重要的节日上允许透明度；当然，在婚礼上（</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启示录 19:8 </w:t>
        </w:r>
      </w:hyperlink>
      <w:r xmlns:w="http://schemas.openxmlformats.org/wordprocessingml/2006/main" w:rsidR="00EC6910">
        <w:t xml:space="preserve">），新娘的亚麻布在神学上被描述为“明亮”（希腊语 λαμπρὸν /“lampron”），显然是在</w:t>
      </w:r>
      <w:r xmlns:w="http://schemas.openxmlformats.org/wordprocessingml/2006/main" w:rsidR="00C2117D" w:rsidRPr="006C22DE">
        <w:rPr>
          <w:i/>
          <w:iCs/>
        </w:rPr>
        <w:t xml:space="preserve">宣扬</w:t>
      </w:r>
      <w:r xmlns:w="http://schemas.openxmlformats.org/wordprocessingml/2006/main" w:rsidR="00C2117D">
        <w:t xml:space="preserve">荣耀/魅力，而不是隐藏它。</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雅歌》中重复出现的短语“我的姐妹，我的新娘”（4:9、4:10、12 和 5:1）传达了女性实际上对男性更具吸引力，因为她们具有持久、健康、理性、非理性的特质。</w:t>
      </w:r>
      <w:r xmlns:w="http://schemas.openxmlformats.org/wordprocessingml/2006/main" w:rsidR="003A18CB">
        <w:t xml:space="preserve">当他们不再强调和减少他们的附带的、附属的、“周围的”（</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林前 11:15）时，</w:t>
        </w:r>
      </w:hyperlink>
      <w:r xmlns:w="http://schemas.openxmlformats.org/wordprocessingml/2006/main">
        <w:t xml:space="preserve">就有了贪欲（参见脚注</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的感觉。</w:t>
      </w:r>
      <w:r xmlns:w="http://schemas.openxmlformats.org/wordprocessingml/2006/main" w:rsidR="00000000">
        <w:fldChar xmlns:w="http://schemas.openxmlformats.org/wordprocessingml/2006/main" w:fldCharType="end"/>
      </w:r>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女性的荣耀/魅力，并将自己限制在本质上，从而显得更像一个普通人（顺便说一句，更像一个朴实无华的男孩）。对于所有这些附属突起（例如，飘逸的头发、衣服或珠宝；闪闪发光的口红或皮肤），虽然广告上声称“迷人”，但实际上只是分散和迷惑男性的忧虑，使其沮丧；除了可能隐藏丑陋之外，实际上没有任何合法目的；但随后男人的心担心他被邀请去崇拜她的配饰，被“欺骗”（</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箴言</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通过疯狂的“小丑表演”幻想购买丑陋的东西；但是，当男人的心灵能够不受阻碍地专注于她本质上的东西时，就会找到理智上的平静，甚至没有任何“皱纹”的阻碍（以弗所书</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5:27 </w:t>
        </w:r>
      </w:hyperlink>
      <w:r xmlns:w="http://schemas.openxmlformats.org/wordprocessingml/2006/main" w:rsidR="001E0B1C">
        <w:t xml:space="preserve">），为此，她在自我表达中的极度谦卑是必要的。</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每个婚纱设计师从头到尾（以及他们所知道的）”，The Knot，2023 年 6 月 2 日，2023 年 7 月 17 日访问</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你爱的服装设计师</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拉丁文不是“积极参与”，而是“实际参与”，见保罗六世，《神圣大公会议：神圣礼仪宪法》，梵蒂冈，1963 年 12 月 4 日，2023 年 7 月 17 日访问 vatican.va，第 14-21</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节/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这传达了内在的热情，而不是外在的“多管闲事”。</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至于在弥撒中的积极参与，请参阅《Mediator Dei》中的庇护十二世 (Pius XII), 28, 31-37, 98-99，1947 年 11 月 20 日，2023 年 7 月 17 日访问</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en /encycloals/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科。 11:7 </w:t>
        </w:r>
      </w:hyperlink>
      <w:r xmlns:w="http://schemas.openxmlformats.org/wordprocessingml/2006/main" w:rsidRPr="00313816">
        <w:t xml:space="preserve">。男人和女人的尊严只是近似的。经过更仔细的观察，就会发现差异：例如，男人比女人更有尊严，因为他们更“符合上帝的[理性]形象和荣耀”。 （因此，男人在他们的罪孽中也更加没有尊严。）男人和女人的尊严也许只是在那些直接来自无限上帝并直接回应无限上帝的非性别特定的理性方面是相同的。</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科。 11:7,10，希伯来书。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Homo Ludens：文化中游戏元素的研究”，Routledge，1998 年，2023 年 7 月 17 日访问</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罗伯特·巴伦，“巴伦主教：弥撒中发生了什么？” Aleteia，2017 年 10 月 14 日，2023 年 7 月 17 日访问</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w:t>
      </w:r>
      <w:r xmlns:w="http://schemas.openxmlformats.org/wordprocessingml/2006/main" w:rsidR="00144122">
        <w:br xmlns:w="http://schemas.openxmlformats.org/wordprocessingml/2006/main"/>
      </w:r>
      <w:r xmlns:w="http://schemas.openxmlformats.org/wordprocessingml/2006/main" w:rsidR="00144122">
        <w:t xml:space="preserve">礼仪是游戏的错误观念将成倍增加儿童祭坛侍者的存在</w:t>
      </w:r>
      <w:r xmlns:w="http://schemas.openxmlformats.org/wordprocessingml/2006/main" w:rsidR="00043D05">
        <w:t xml:space="preserve">；对他们来说，礼拜仪式是（实际上是）严肃的成人和公共工作，对于他们来说，这对于控制他们游移的思想和四肢至关重要。</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以弗所。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安德里亚·加利亚尔杜奇 (Andrea Gagliarducci)，“方济各教皇希望在没有教廷的情况下执政。国务卿可能缺席”，2013 年 10 月 21 日，2023 年 6 月 29 日访问</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 -没有库里亚，并且可能有缺席的国务卿</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迈克尔·格罗斯，《梵蒂冈的秘密生活》，《名利场》，2013 年 11 月 15 日，2023 年 6 月 28 日访问</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解决的冲突：方济各教皇和解放神学”，《拉丁美洲宗教国际杂志》（5，第 287-314 页），2021 年 7 月 9 日，2023 年 6 月 29 日访问：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其他声音，“莱昂纳多·博夫访谈：‘教皇弗朗西斯是我们中的一员’”，Pray Tell，2016 年 12 月 27 日，2023 年 7 月 29 日访问</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采访教皇方济各是我们中的一员</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约瑟夫·罗塞尔（Joseph Rossell），“教皇弗朗西斯 13 次推广解放神学”，Juicy Ecumenism，2017 年 8 月 22 日，2023 年 6 月 29 日访问</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梵蒂冈中国售卖”，Church Militant，2020 年 6 月 26 日，2023 年 6 月 29 日访问：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网络团队，“持不同政见者声称中国共产党每年向梵蒂冈支付 20 亿美元以保持关闭”，DNA，2020 年 6 月 29 日，2023 年 6 月 29 日访问</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每年向梵蒂冈支付20亿美元以保持关闭状态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所有天主教阴谋论的综合（第 1 部分）”，彼得在哪里，2019 年 9 月 8 日，2023 年 6 月 29 日访问：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s-of-all-catholic-conspiracy-theory-第 1 部分</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圣加仑黑手党”，教会激进分子，2021 年 11 月 2 日，2023 年 6 月 29 日访问</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迈克尔·海恩斯 (Michael Haynes)，“教皇方济各热烈欢迎臭名昭著的‘艺术家’，他在尿液中创作了十字架图像”，LifeSiteNews，2023 年 6 月 26 日，2023 年 6 月 27 日访问</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known-创作尿液中十字架图像的艺术家</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联谊会盛典炫耀半裸同性恋舞者”，Church Militant，2023 年 6 月 12 日，2023 年 6 月 27 日访问</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舞者</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彩虹公路：梵蒂冈在六月庆祝人类博爱”，The Remnant 视频，2023 年 6 月 21 日，于 2023 年 6 月 28 日访问</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于 2009 年创作了首部支持同性恋的电影《Oy Vey！我儿子是同性恋！！”然后是 2020 年由教皇方济各亲自主演的纪录片《弗朗西斯科》。</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本笃十六世，“Declaratio [Resignationis]”，梵蒂冈，2013 年 2 月 10 日，2023 年 6 月 29 日访问</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约翰·胡珀 (John Hooper)，“报纸称教皇辞职与‘梵蒂冈同性恋官员’调查有关”，《卫报》，2013 年 2 月 22 日，2023 年 6 月 29 日访问</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庇护十三世，“</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不朽的上帝</w:t>
        </w:r>
      </w:hyperlink>
      <w:r xmlns:w="http://schemas.openxmlformats.org/wordprocessingml/2006/main" w:rsidRPr="0006283B">
        <w:rPr>
          <w:lang w:val="pt-BR"/>
        </w:rPr>
        <w:t xml:space="preserve">”，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利奥十三世，“</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不朽的上帝</w:t>
        </w:r>
      </w:hyperlink>
      <w:r xmlns:w="http://schemas.openxmlformats.org/wordprocessingml/2006/main" w:rsidRPr="00CF1839">
        <w:t xml:space="preserve">”，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美联社采访：教皇说同性恋不是犯罪”，美联社新闻，2023 年 1 月 25 日，2023 年 7 月 25 日访问</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利奥十三世，“</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不朽的上帝</w:t>
        </w:r>
      </w:hyperlink>
      <w:r xmlns:w="http://schemas.openxmlformats.org/wordprocessingml/2006/main" w:rsidRPr="00885181">
        <w:t xml:space="preserve">”，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汤森路透，“‘我对此一言不发’：教皇涉嫌被枢机主教虐待”，CBC，2018 年 8 月 26 日，2023 年 7 月 25 日访问</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说教皇方济各应该辞职滥用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不朽的上帝</w:t>
        </w:r>
      </w:hyperlink>
      <w:r xmlns:w="http://schemas.openxmlformats.org/wordprocessingml/2006/main" w:rsidRPr="00CF1839">
        <w:rPr>
          <w:lang w:val="pt-BR"/>
        </w:rPr>
        <w:t xml:space="preserve">”，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利奥十三世，“</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和40，引用约翰福音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利奥十三世，“</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引用彼得前书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利奥十三世，“</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利奥十三世，“</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利奥十三世，“</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庇护九世，“</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利奥</w:t>
      </w:r>
      <w:r xmlns:w="http://schemas.openxmlformats.org/wordprocessingml/2006/main" w:rsidR="00914705" w:rsidRPr="00CF1839">
        <w:rPr>
          <w:lang w:val="pt-BR"/>
        </w:rPr>
        <w:t xml:space="preserve">十三世，“</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不朽的上帝</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括号中的</w:t>
      </w:r>
      <w:r xmlns:w="http://schemas.openxmlformats.org/wordprocessingml/2006/main" w:rsidR="008C2CD8">
        <w:t xml:space="preserve">脚注</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沃伦·卡罗尔，《1917：红旗，白斗篷》，基督教出版社，1981 年 11 月 2 日。</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美洲主教阿吉亚尔的崛起”，2023 年 7 月 12 日，2023 年 7 月 20 日访问：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一年一度的世界青年日似乎是在每年一度的彼尔德伯格会议附近举行，这确实很奇怪：</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年 - 均在里斯本举行。</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年 - 在相距 260 英里的德累斯顿和克拉科夫举行。</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年 - 在相距 265 英里的慕尼黑和科隆举行。</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年 - 在相距 300 英里的多伦多和华盛顿特区举行。</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年 - 在相距 435 英里的巴登巴登和琴斯托霍瓦举行。</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年 - 在相距 27 英里的拉托哈岛和圣地亚哥德孔波斯特拉举行。</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等人，“这是您需要了解的关于教皇方济各对俄罗斯和乌克兰举行祝圣仪式的信息”，中央通讯社，2022 年 3 月 15 日，2023 年 6 月 29 日访问</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奉献-俄罗斯-乌克兰-意义</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日</w:t>
      </w:r>
      <w:r xmlns:w="http://schemas.openxmlformats.org/wordprocessingml/2006/main">
        <w:t xml:space="preserve">重复</w:t>
      </w:r>
      <w:r xmlns:w="http://schemas.openxmlformats.org/wordprocessingml/2006/main" w:rsidR="005471C6">
        <w:t xml:space="preserve">，2023 年 7 月 26 日访问</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主教：如何修复你的教会！》22:44 YouTube，2021 年 10 月 16 日，2023 年 6 月 30 日访问</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就其非教条而言，梵蒂冈 2 因此是完全会犯错的，因为绝对正确仅延伸到教条（Donum Veritatis 23），这是在神圣启示中发现的东西，因此，通过使自己变得“非教条”它不仅使一些文件，而且使所有文件都变得容易出错。</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是。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科。 3点20分</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省。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约翰福音 1:5, 5:35, 马太福音。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事实上，全能的上帝对 Lgbtq 运动给予了多大的怜悯，他应该利用我们未能“揭露”我们神职人员内部的邪恶的机会，正如拉萨莱特的圣母玛利亚直接提到的那样（然后，当我们在爱尔兰的诺克不肯听，也许又是默默地听时），不是为了我们的谴责，而是为了我们可能获得完全的胜利，这是“更丰盛的恩典”（罗马书5:20）。因为当我们不愿揭露和审判我们的罪恶结构时，上帝就让它们“出柜子”，“进入光明”（约翰福音3:21），只是靠它们自己，所以（1）我们的神职人员而“结盟”的俗人也可能会这样做，现在就将自己暴露出来接受</w:t>
      </w:r>
      <w:r xmlns:w="http://schemas.openxmlformats.org/wordprocessingml/2006/main" w:rsidR="00DC6349" w:rsidRPr="00DC6349">
        <w:rPr>
          <w:i/>
          <w:iCs/>
        </w:rPr>
        <w:t xml:space="preserve">必要的</w:t>
      </w:r>
      <w:r xmlns:w="http://schemas.openxmlformats.org/wordprocessingml/2006/main" w:rsidR="00DC6349">
        <w:t xml:space="preserve">判断；甚至更广泛地（2）所有未与他们结盟的善意新教徒，都可能普遍来到我们这里，只要我们的光能在他们的心中闪耀就好了。黑暗。历史的结构不就是信徒必须首先受审判，以便非信徒也受到同样的审判（</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罗马书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吗？这不是吗？认罪圣事的整个前提是，一个人应公开审判自己，从而防止其他犯有同样罪的原告在最后一天声称“这个人的信仰是一个骗局”？那么我们为什么要这样做呢？但“我们不爱光，只爱黑暗”（约翰福音 3:19），因此，甚至我们自己的羊群也厌恶地离开了我们，要么是因为同性恋主义，要么是因为他们的道德感被扭曲了（再次） ，由于我们缺乏传教的黑暗）；或者将虐待儿童的人隐藏在黑暗中，而他们的道德感是正确的。但我们并没有失去所有的希望。弗朗西斯教皇，“同性恋阴谋”的教皇，因为你的罪孽比比皆是，那些拒绝它的人可能会成为你的法官（</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马太福音12:27 </w:t>
        </w:r>
      </w:hyperlink>
      <w:r xmlns:w="http://schemas.openxmlformats.org/wordprocessingml/2006/main" w:rsidR="00692202">
        <w:t xml:space="preserve">），而教会，也许世界的拯救可能会来自一位非洲教皇； 。 。 。为了 。 。 。到底 。 。 。</w:t>
      </w:r>
      <w:r xmlns:w="http://schemas.openxmlformats.org/wordprocessingml/2006/main" w:rsidR="006377DA" w:rsidRPr="006377DA">
        <w:rPr>
          <w:i/>
          <w:iCs/>
        </w:rPr>
        <w:t xml:space="preserve">她纯洁的心将会胜利</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比照。</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马特。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10:15、约翰福音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约翰福音 7:24，启示录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使徒行传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约翰一书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科。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蒂姆。</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雅各书 4:11 </w:t>
        </w:r>
      </w:hyperlink>
      <w:r xmlns:w="http://schemas.openxmlformats.org/wordprocessingml/2006/main">
        <w:t xml:space="preserve">。从雅各提到“律法”这一事实可以明显看出，这只是针对非罪恶的烦恼，这表明犯罪者实际上是在遵守律法以防止犯罪。</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科。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看视频。正如执事对应于旧约《旧约》先知，受膏去传道；正如祭司对应旧约的祭司一样，受膏去献祭；因此，主教也相当于旧约国王，受膏来统治。</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Mysterium Fidei”，访问日期为 2023 年 6 月 20 日，网址为</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众所周知，教皇弗朗西斯清洗了红衣主教学院、教廷和特伦登廷群众网络，但他也拥有 USCCB 等武装强大的普通保守派，而且引人注目的是，他还欺负了最神圣和最神圣的人之一。美国尊敬的主教，Bp。约瑟夫·斯特里克兰（Joseph Strickland），仅仅因为他在教会道德操守方面直言不讳。</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麦卡里克枢机主教因行贿数百万美元而闻名。难怪你让他担任中国的联络人，中国也这样做了。</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麦卡里克大主教在梵蒂冈与中国关系中的非官方角色”，中央通讯社，2018 年 9 月 17 日，2023 年 7 月 25 日访问</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关系</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和 Robert O'Harrow Jr.，“麦卡里克枢机主教秘密向被指控性行为的神职人员领导的团体捐赠了近 100 万美元”，《华盛顿邮报》，2020 年 2 月 17 日，2023 年 7 月 24 日访问</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枢机主教麦卡里克秘密向被指控性行为不当的神职人员领导的团体提供了近100万美元/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雅各书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弗朗西斯用性咒语震惊巴塞罗那神学院学生”，《每日指南针》，2023 年 9 月 1 日，2023 年 6 月 29 日访问</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 Sex-expletives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例如，利奥十三世，“</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26 谴责“……每个人良心的判断独立于所有法律。”</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也就是说，当一个人思考时，</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是错误的，并且</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因此这是错误的。”</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事实上，你的政策将改变这种三段论，这种道德计算即良心，以阅读</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没问题，而且</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这是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所以这没关系。”</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但这样的计算不能负责任地进行，因为任何行为都有 3 个独立的部分，而良好的标准是“ </w:t>
      </w:r>
      <w:r xmlns:w="http://schemas.openxmlformats.org/wordprocessingml/2006/main" w:rsidRPr="00242C48">
        <w:rPr>
          <w:i/>
          <w:iCs/>
        </w:rPr>
        <w:t xml:space="preserve">Bonum ex integra causa, malum quocunque defetu </w:t>
      </w:r>
      <w:r xmlns:w="http://schemas.openxmlformats.org/wordprocessingml/2006/main" w:rsidRPr="00835BAD">
        <w:t xml:space="preserve">”，即该行为的所有 3 个部分（情况、道德目标和目的）必须是好的，而不仅仅是“这个”（道德目标）。因此，诚实的良心，实际上是诚实的良心</w:t>
      </w:r>
      <w:r xmlns:w="http://schemas.openxmlformats.org/wordprocessingml/2006/main" w:rsidRPr="00242C48">
        <w:rPr>
          <w:i/>
          <w:iCs/>
        </w:rPr>
        <w:t xml:space="preserve">，</w:t>
      </w:r>
      <w:r xmlns:w="http://schemas.openxmlformats.org/wordprocessingml/2006/main" w:rsidRPr="00835BAD">
        <w:t xml:space="preserve">总是怀疑该行为可能存在其他方面，通常是一些未经考虑的情况，这可能使其变得不道德：那么，如果良心做了任何事情，那么它总是采取行动更安全的路线，要么禁止，要么要求无休止的更多指导，而且几乎从不自信地宽恕（除非是受过高度道德训练的个人）。这就是为什么我们必须“恐惧战兢，作成[我们的]救恩”（腓2:12）。总而言之，普通良心肯定不会做的事情，正是你们的政策所鼓励的，即让他们向自己以及（无礼地！）更有知识的牧师发号施令，为什么他们认为自己应该被赦免。</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马特。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大主教费尔南德斯，混沌传道者”，《First Things》，2023 年 7 月 6 日，2023 年 7 月 11 日访问</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约翰福音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罗马书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只读存储器。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启示录 3:19，来 12:5，约翰福音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蒂姆. 5:20，2 蒂姆。 4:2，提多书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只读存储器。 5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20、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马可福音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圣皮奥神父，“我们的主在花园里的痛苦”，于 2023 年 7 月 22 日访问</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科。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圣职[信仰教义]，“Instructio ad Ordinarios Omnes Necnon ad Magistratos in Semina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1956 年 2 月 2 日，2023 年 7 月 21 日访问</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56 岁，1993 年 8 月 6 日，2023 年 7 月 21 日访问</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o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PII 对教皇方济各观点的认同程度令人惊叹。比较以下内容：</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的真实辉煌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教皇方济各的《爱之爱》（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哦</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米</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我</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一般道德]规范，他们[即情境伦理学家]继续认为，不能期望预见并尊重个人的所有具体行为的所有独特性</w:t>
            </w:r>
            <w:r xmlns:w="http://schemas.openxmlformats.org/wordprocessingml/2006/main" w:rsidR="00492C1F" w:rsidRPr="00FF1BE0">
              <w:rPr>
                <w:b/>
                <w:bCs/>
                <w:color w:val="00B050"/>
              </w:rPr>
              <w:t xml:space="preserve">和</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特殊性</w:t>
            </w:r>
            <w:r xmlns:w="http://schemas.openxmlformats.org/wordprocessingml/2006/main" w:rsidR="00492C1F">
              <w:t xml:space="preserve">。这些作者还强调了</w:t>
            </w:r>
            <w:r xmlns:w="http://schemas.openxmlformats.org/wordprocessingml/2006/main" w:rsidR="00492C1F">
              <w:t xml:space="preserve">良心现象典型的</w:t>
            </w:r>
            <w:r xmlns:w="http://schemas.openxmlformats.org/wordprocessingml/2006/main" w:rsidR="00492C1F" w:rsidRPr="00230168">
              <w:rPr>
                <w:b/>
                <w:bCs/>
              </w:rPr>
              <w:t xml:space="preserve">复杂性，</w:t>
            </w:r>
            <w:r xmlns:w="http://schemas.openxmlformats.org/wordprocessingml/2006/main" w:rsidR="00492C1F" w:rsidRPr="00FF1BE0">
              <w:rPr>
                <w:b/>
                <w:bCs/>
              </w:rPr>
              <w:t xml:space="preserve">这种复杂性与整个</w:t>
            </w:r>
            <w:r xmlns:w="http://schemas.openxmlformats.org/wordprocessingml/2006/main" w:rsidR="00492C1F" w:rsidRPr="00380EB3">
              <w:rPr>
                <w:b/>
                <w:bCs/>
                <w:color w:val="0070C0"/>
              </w:rPr>
              <w:t xml:space="preserve">心理学</w:t>
            </w:r>
            <w:r xmlns:w="http://schemas.openxmlformats.org/wordprocessingml/2006/main" w:rsidR="00492C1F">
              <w:t xml:space="preserve">领域密切相关。</w:t>
            </w:r>
            <w:r xmlns:w="http://schemas.openxmlformats.org/wordprocessingml/2006/main" w:rsidR="00492C1F" w:rsidRPr="00380EB3">
              <w:rPr>
                <w:color w:val="0070C0"/>
              </w:rPr>
              <w:t xml:space="preserve"> </w:t>
            </w:r>
            <w:r xmlns:w="http://schemas.openxmlformats.org/wordprocessingml/2006/main" w:rsidR="00492C1F">
              <w:t xml:space="preserve">和</w:t>
            </w:r>
            <w:r xmlns:w="http://schemas.openxmlformats.org/wordprocessingml/2006/main" w:rsidR="00492C1F" w:rsidRPr="00380EB3">
              <w:rPr>
                <w:b/>
                <w:bCs/>
                <w:color w:val="FF66FF"/>
              </w:rPr>
              <w:t xml:space="preserve">情感</w:t>
            </w:r>
            <w:r xmlns:w="http://schemas.openxmlformats.org/wordprocessingml/2006/main" w:rsidR="00492C1F">
              <w:t xml:space="preserve">，以及个人的社会和文化环境所施加的众多影响。”</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w:t>
            </w:r>
            <w:r xmlns:w="http://schemas.openxmlformats.org/wordprocessingml/2006/main" w:rsidR="00230168" w:rsidRPr="00FF1BE0">
              <w:rPr>
                <w:b/>
                <w:bCs/>
                <w:color w:val="00B050"/>
              </w:rPr>
              <w:t xml:space="preserve">不处于某个位置的主体</w:t>
            </w:r>
            <w:r xmlns:w="http://schemas.openxmlformats.org/wordprocessingml/2006/main" w:rsidR="00230168" w:rsidRPr="00FF1BE0">
              <w:rPr>
                <w:color w:val="00B050"/>
              </w:rPr>
              <w:t xml:space="preserve"> </w:t>
            </w:r>
            <w:r xmlns:w="http://schemas.openxmlformats.org/wordprocessingml/2006/main" w:rsidR="00230168">
              <w:t xml:space="preserve">理解、欣赏或充分执行法律的客观要求。”</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因此，需要避免不考虑各种情况的</w:t>
            </w:r>
            <w:r xmlns:w="http://schemas.openxmlformats.org/wordprocessingml/2006/main" w:rsidRPr="00FF1BE0">
              <w:rPr>
                <w:b/>
                <w:bCs/>
              </w:rPr>
              <w:t xml:space="preserve">复杂性而做出判断</w:t>
            </w:r>
            <w:r xmlns:w="http://schemas.openxmlformats.org/wordprocessingml/2006/main">
              <w:t xml:space="preserve">”，并且“必须关注人们如何经历</w:t>
            </w:r>
            <w:r xmlns:w="http://schemas.openxmlformats.org/wordprocessingml/2006/main" w:rsidRPr="00FF1BE0">
              <w:rPr>
                <w:b/>
                <w:bCs/>
                <w:color w:val="FF66FF"/>
              </w:rPr>
              <w:t xml:space="preserve">痛苦</w:t>
            </w:r>
            <w:r xmlns:w="http://schemas.openxmlformats.org/wordprocessingml/2006/main" w:rsidRPr="00FF1BE0">
              <w:rPr>
                <w:color w:val="FF66FF"/>
              </w:rPr>
              <w:t xml:space="preserve"> </w:t>
            </w:r>
            <w:r xmlns:w="http://schemas.openxmlformats.org/wordprocessingml/2006/main">
              <w:t xml:space="preserve">因为他们的条件。”</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例如，离婚后加入新婚姻的人可能会发现自己</w:t>
            </w:r>
            <w:r xmlns:w="http://schemas.openxmlformats.org/wordprocessingml/2006/main" w:rsidRPr="00FF1BE0">
              <w:rPr>
                <w:b/>
                <w:bCs/>
                <w:color w:val="00B050"/>
              </w:rPr>
              <w:t xml:space="preserve">处于各种情况，这些情况不应该被归类</w:t>
            </w:r>
            <w:r xmlns:w="http://schemas.openxmlformats.org/wordprocessingml/2006/main" w:rsidRPr="00FF1BE0">
              <w:rPr>
                <w:color w:val="FF6600"/>
              </w:rPr>
              <w:t xml:space="preserve"> </w:t>
            </w:r>
            <w:r xmlns:w="http://schemas.openxmlformats.org/wordprocessingml/2006/main" w:rsidRPr="00FF1BE0">
              <w:rPr>
                <w:b/>
                <w:bCs/>
                <w:color w:val="00B050"/>
              </w:rPr>
              <w:t xml:space="preserve">或归入过于严格的分类</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一件事是。 。 。还有。 。 。另一件事 。 。 。还是如此。 。 。我们知道</w:t>
            </w:r>
            <w:r xmlns:w="http://schemas.openxmlformats.org/wordprocessingml/2006/main">
              <w:t xml:space="preserve"> </w:t>
            </w:r>
            <w:r xmlns:w="http://schemas.openxmlformats.org/wordprocessingml/2006/main" w:rsidRPr="00FF1BE0">
              <w:rPr>
                <w:b/>
                <w:bCs/>
              </w:rPr>
              <w:t xml:space="preserve">不存在“简单的食谱”。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具体情况千差万别。 。 。主教会议和劝诫都</w:t>
            </w:r>
            <w:r xmlns:w="http://schemas.openxmlformats.org/wordprocessingml/2006/main" w:rsidRPr="00FF1BE0">
              <w:rPr>
                <w:b/>
                <w:bCs/>
              </w:rPr>
              <w:t xml:space="preserve">不能指望提供一套新的一般规则。 。 。适用于所有情况。</w:t>
            </w:r>
            <w:r xmlns:w="http://schemas.openxmlformats.org/wordprocessingml/2006/main">
              <w:t xml:space="preserve">可能的事情很简单。 。 。</w:t>
            </w:r>
            <w:r xmlns:w="http://schemas.openxmlformats.org/wordprocessingml/2006/main" w:rsidRPr="00FF1BE0">
              <w:rPr>
                <w:b/>
                <w:bCs/>
                <w:color w:val="00B050"/>
              </w:rPr>
              <w:t xml:space="preserve">特殊情况</w:t>
            </w:r>
            <w:r xmlns:w="http://schemas.openxmlformats.org/wordprocessingml/2006/main">
              <w:t xml:space="preserve">下的田园辨别力</w:t>
            </w:r>
            <w:r xmlns:w="http://schemas.openxmlformats.org/wordprocessingml/2006/main">
              <w:t xml:space="preserve">，。 。 。由于“责任程度并非在所有情况下都是平等的”，。 。 。</w:t>
            </w:r>
            <w:r xmlns:w="http://schemas.openxmlformats.org/wordprocessingml/2006/main" w:rsidRPr="00FF1BE0">
              <w:rPr>
                <w:b/>
                <w:bCs/>
                <w:color w:val="00B050"/>
              </w:rPr>
              <w:t xml:space="preserve">规则不一定总是相同的。”</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毫无疑问，可能会发生从</w:t>
            </w:r>
            <w:r xmlns:w="http://schemas.openxmlformats.org/wordprocessingml/2006/main" w:rsidRPr="00380EB3">
              <w:rPr>
                <w:b/>
                <w:bCs/>
                <w:color w:val="0070C0"/>
              </w:rPr>
              <w:t xml:space="preserve">心理学角度来看非常复杂和模糊的情况</w:t>
            </w:r>
            <w:r xmlns:w="http://schemas.openxmlformats.org/wordprocessingml/2006/main" w:rsidRPr="00380EB3">
              <w:rPr>
                <w:color w:val="0070C0"/>
              </w:rPr>
              <w:t xml:space="preserve"> </w:t>
            </w:r>
            <w:r xmlns:w="http://schemas.openxmlformats.org/wordprocessingml/2006/main">
              <w:t xml:space="preserve">观点',. 。 。 “在某些情况下，人们会发现这</w:t>
            </w:r>
            <w:r xmlns:w="http://schemas.openxmlformats.org/wordprocessingml/2006/main" w:rsidRPr="00FF1BE0">
              <w:rPr>
                <w:b/>
                <w:bCs/>
                <w:color w:val="FF66FF"/>
              </w:rPr>
              <w:t xml:space="preserve">非常困难</w:t>
            </w:r>
            <w:r xmlns:w="http://schemas.openxmlformats.org/wordprocessingml/2006/main" w:rsidRPr="00FF1BE0">
              <w:rPr>
                <w:color w:val="FF66FF"/>
              </w:rPr>
              <w:t xml:space="preserve"> </w:t>
            </w:r>
            <w:r xmlns:w="http://schemas.openxmlformats.org/wordprocessingml/2006/main">
              <w:t xml:space="preserve">采取不同的行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我们越深入</w:t>
            </w:r>
            <w:r xmlns:w="http://schemas.openxmlformats.org/wordprocessingml/2006/main" w:rsidRPr="00FF1BE0">
              <w:rPr>
                <w:b/>
                <w:bCs/>
                <w:color w:val="00B050"/>
              </w:rPr>
              <w:t xml:space="preserve">细节问题</w:t>
            </w:r>
            <w:r xmlns:w="http://schemas.openxmlformats.org/wordprocessingml/2006/main">
              <w:t xml:space="preserve">，我们就越频繁地遇到</w:t>
            </w:r>
            <w:r xmlns:w="http://schemas.openxmlformats.org/wordprocessingml/2006/main" w:rsidRPr="00FF1BE0">
              <w:rPr>
                <w:b/>
                <w:bCs/>
              </w:rPr>
              <w:t xml:space="preserve">缺陷</w:t>
            </w:r>
            <w:r xmlns:w="http://schemas.openxmlformats.org/wordprocessingml/2006/main">
              <w:t xml:space="preserve">......</w:t>
            </w:r>
            <w:r xmlns:w="http://schemas.openxmlformats.org/wordprocessingml/2006/main">
              <w:t xml:space="preserve">随着我们进一步深入</w:t>
            </w:r>
            <w:r xmlns:w="http://schemas.openxmlformats.org/wordprocessingml/2006/main" w:rsidRPr="00FF1BE0">
              <w:rPr>
                <w:b/>
                <w:bCs/>
                <w:color w:val="00B050"/>
              </w:rPr>
              <w:t xml:space="preserve">细节，</w:t>
            </w:r>
            <w:r xmlns:w="http://schemas.openxmlformats.org/wordprocessingml/2006/main" w:rsidRPr="00FF1BE0">
              <w:rPr>
                <w:b/>
                <w:bCs/>
              </w:rPr>
              <w:t xml:space="preserve">校长将被发现失败</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我</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哦</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w:t>
            </w:r>
            <w:r xmlns:w="http://schemas.openxmlformats.org/wordprocessingml/2006/main" w:rsidRPr="00F21945">
              <w:rPr>
                <w:b/>
                <w:bCs/>
                <w:color w:val="C00000"/>
              </w:rPr>
              <w:t xml:space="preserve">分离甚至反对</w:t>
            </w:r>
            <w:r xmlns:w="http://schemas.openxmlformats.org/wordprocessingml/2006/main" w:rsidRPr="00F21945">
              <w:rPr>
                <w:color w:val="C00000"/>
              </w:rPr>
              <w:t xml:space="preserve"> </w:t>
            </w:r>
            <w:r xmlns:w="http://schemas.openxmlformats.org/wordprocessingml/2006/main">
              <w:t xml:space="preserve">在某些情况下，这是否是在</w:t>
            </w:r>
            <w:r xmlns:w="http://schemas.openxmlformats.org/wordprocessingml/2006/main" w:rsidRPr="00F405B3">
              <w:rPr>
                <w:b/>
                <w:bCs/>
                <w:color w:val="00B0F0"/>
              </w:rPr>
              <w:t xml:space="preserve">普遍有效的戒律教学</w:t>
            </w:r>
            <w:r xmlns:w="http://schemas.openxmlformats.org/wordprocessingml/2006/main">
              <w:t xml:space="preserve">与</w:t>
            </w:r>
            <w:r xmlns:w="http://schemas.openxmlformats.org/wordprocessingml/2006/main" w:rsidRPr="00F21945">
              <w:rPr>
                <w:b/>
                <w:bCs/>
                <w:color w:val="FF6600"/>
              </w:rPr>
              <w:t xml:space="preserve">个人良心规范之间建立的</w:t>
            </w:r>
            <w:r xmlns:w="http://schemas.openxmlformats.org/wordprocessingml/2006/main">
              <w:t xml:space="preserve">，而个人良心实际上会做出最终决定。在此基础上，试图使所谓的</w:t>
            </w:r>
            <w:r xmlns:w="http://schemas.openxmlformats.org/wordprocessingml/2006/main" w:rsidR="00AC68F6" w:rsidRPr="00513068">
              <w:rPr>
                <w:b/>
                <w:bCs/>
                <w:color w:val="00B050"/>
              </w:rPr>
              <w:t xml:space="preserve">“田园”解决方案合法化</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违背了教廷的教导</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公证婚姻的选择，或者在大多数情况下，简单的同居，</w:t>
            </w:r>
            <w:r xmlns:w="http://schemas.openxmlformats.org/wordprocessingml/2006/main" w:rsidRPr="00F21945">
              <w:rPr>
                <w:b/>
                <w:bCs/>
                <w:color w:val="C00000"/>
              </w:rPr>
              <w:t xml:space="preserve">往往不是出于以下原因</w:t>
            </w:r>
            <w:r xmlns:w="http://schemas.openxmlformats.org/wordprocessingml/2006/main">
              <w:t xml:space="preserve"> </w:t>
            </w:r>
            <w:r xmlns:w="http://schemas.openxmlformats.org/wordprocessingml/2006/main" w:rsidRPr="00AC68F6">
              <w:rPr>
                <w:b/>
                <w:bCs/>
                <w:color w:val="FF6600"/>
              </w:rPr>
              <w:t xml:space="preserve">偏见或抵抗</w:t>
            </w:r>
            <w:r xmlns:w="http://schemas.openxmlformats.org/wordprocessingml/2006/main" w:rsidRPr="00AC68F6">
              <w:rPr>
                <w:color w:val="FF6600"/>
              </w:rPr>
              <w:t xml:space="preserve"> </w:t>
            </w:r>
            <w:r xmlns:w="http://schemas.openxmlformats.org/wordprocessingml/2006/main">
              <w:t xml:space="preserve">到</w:t>
            </w:r>
            <w:r xmlns:w="http://schemas.openxmlformats.org/wordprocessingml/2006/main" w:rsidRPr="00F21945">
              <w:rPr>
                <w:b/>
                <w:bCs/>
                <w:color w:val="00B0F0"/>
              </w:rPr>
              <w:t xml:space="preserve">圣礼结合</w:t>
            </w:r>
            <w:r xmlns:w="http://schemas.openxmlformats.org/wordprocessingml/2006/main">
              <w:t xml:space="preserve">，</w:t>
            </w:r>
            <w:r xmlns:w="http://schemas.openxmlformats.org/wordprocessingml/2006/main" w:rsidRPr="00F21945">
              <w:rPr>
                <w:b/>
                <w:bCs/>
                <w:color w:val="C00000"/>
              </w:rPr>
              <w:t xml:space="preserve">但取决于</w:t>
            </w:r>
            <w:r xmlns:w="http://schemas.openxmlformats.org/wordprocessingml/2006/main" w:rsidRPr="00AC68F6">
              <w:t xml:space="preserve">文化或偶然情况。”</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w:t>
            </w:r>
            <w:r xmlns:w="http://schemas.openxmlformats.org/wordprocessingml/2006/main" w:rsidRPr="00F405B3">
              <w:rPr>
                <w:b/>
                <w:bCs/>
                <w:color w:val="00B0F0"/>
              </w:rPr>
              <w:t xml:space="preserve">因为法律本身就是上帝的礼物，它指明了道路，是给每个人的礼物，无一例外</w:t>
            </w:r>
            <w:r xmlns:w="http://schemas.openxmlformats.org/wordprocessingml/2006/main">
              <w:t xml:space="preserve">；它可以在恩典的帮助下遵循，</w:t>
            </w:r>
            <w:r xmlns:w="http://schemas.openxmlformats.org/wordprocessingml/2006/main" w:rsidRPr="00F21945">
              <w:rPr>
                <w:b/>
                <w:bCs/>
                <w:color w:val="C00000"/>
              </w:rPr>
              <w:t xml:space="preserve">即使</w:t>
            </w:r>
            <w:r xmlns:w="http://schemas.openxmlformats.org/wordprocessingml/2006/main" w:rsidRPr="00F21945">
              <w:rPr>
                <w:color w:val="C00000"/>
              </w:rPr>
              <w:t xml:space="preserve"> </w:t>
            </w:r>
            <w:r xmlns:w="http://schemas.openxmlformats.org/wordprocessingml/2006/main">
              <w:t xml:space="preserve">每个人的</w:t>
            </w:r>
            <w:r xmlns:w="http://schemas.openxmlformats.org/wordprocessingml/2006/main" w:rsidRPr="00AC68F6">
              <w:rPr>
                <w:b/>
                <w:bCs/>
                <w:color w:val="FF6600"/>
              </w:rPr>
              <w:t xml:space="preserve">进步都是随着事物的逐渐融合而逐渐进步的。</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神的恩赐</w:t>
            </w:r>
            <w:r xmlns:w="http://schemas.openxmlformats.org/wordprocessingml/2006/main">
              <w:t xml:space="preserve">和</w:t>
            </w:r>
            <w:r xmlns:w="http://schemas.openxmlformats.org/wordprocessingml/2006/main" w:rsidRPr="00AC68F6">
              <w:rPr>
                <w:b/>
                <w:bCs/>
                <w:color w:val="FF6600"/>
              </w:rPr>
              <w:t xml:space="preserve">要求</w:t>
            </w:r>
            <w:r xmlns:w="http://schemas.openxmlformats.org/wordprocessingml/2006/main">
              <w:t xml:space="preserve"> </w:t>
            </w:r>
            <w:r xmlns:w="http://schemas.openxmlformats.org/wordprocessingml/2006/main" w:rsidRPr="00AC68F6">
              <w:rPr>
                <w:b/>
                <w:bCs/>
                <w:color w:val="FF6600"/>
              </w:rPr>
              <w:t xml:space="preserve">上帝</w:t>
            </w:r>
            <w:r xmlns:w="http://schemas.openxmlformats.org/wordprocessingml/2006/main" w:rsidRPr="00AC68F6">
              <w:rPr>
                <w:b/>
                <w:bCs/>
                <w:color w:val="FF6600"/>
              </w:rPr>
              <w:t xml:space="preserve">在他或她的整个个人和社会生活中</w:t>
            </w:r>
            <w:r xmlns:w="http://schemas.openxmlformats.org/wordprocessingml/2006/main">
              <w:t xml:space="preserve">明确和绝对的爱</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因此，</w:t>
            </w:r>
            <w:r xmlns:w="http://schemas.openxmlformats.org/wordprocessingml/2006/main" w:rsidR="00AC1E27" w:rsidRPr="00AC1E27">
              <w:rPr>
                <w:b/>
                <w:bCs/>
                <w:color w:val="00B0F0"/>
              </w:rPr>
              <w:t xml:space="preserve">对客观情况的负面判断</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并不意味着</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对人的归责或罪责的判断</w:t>
            </w:r>
            <w:r xmlns:w="http://schemas.openxmlformats.org/wordprocessingml/2006/main" w:rsidR="00AC1E27">
              <w:t xml:space="preserve">。 。 。 。</w:t>
            </w:r>
            <w:r xmlns:w="http://schemas.openxmlformats.org/wordprocessingml/2006/main" w:rsidRPr="00BB6893">
              <w:rPr>
                <w:b/>
                <w:bCs/>
                <w:color w:val="FF6600"/>
              </w:rPr>
              <w:t xml:space="preserve">在某些情况下，人们发现很难采取不同的行动</w:t>
            </w:r>
            <w:r xmlns:w="http://schemas.openxmlformats.org/wordprocessingml/2006/main" w:rsidRPr="007F4CB8">
              <w:t xml:space="preserve">。因此，</w:t>
            </w:r>
            <w:r xmlns:w="http://schemas.openxmlformats.org/wordprocessingml/2006/main" w:rsidRPr="007F4CB8">
              <w:rPr>
                <w:b/>
                <w:bCs/>
                <w:color w:val="FF0000"/>
              </w:rPr>
              <w:t xml:space="preserve">虽然</w:t>
            </w:r>
            <w:r xmlns:w="http://schemas.openxmlformats.org/wordprocessingml/2006/main" w:rsidRPr="007F4CB8">
              <w:rPr>
                <w:color w:val="FF0000"/>
              </w:rPr>
              <w:t xml:space="preserve"> </w:t>
            </w:r>
            <w:r xmlns:w="http://schemas.openxmlformats.org/wordprocessingml/2006/main" w:rsidRPr="007F4CB8">
              <w:t xml:space="preserve">坚持</w:t>
            </w:r>
            <w:r xmlns:w="http://schemas.openxmlformats.org/wordprocessingml/2006/main" w:rsidRPr="007F4CB8">
              <w:rPr>
                <w:b/>
                <w:bCs/>
                <w:color w:val="00B0F0"/>
              </w:rPr>
              <w:t xml:space="preserve">一般规则</w:t>
            </w:r>
            <w:r xmlns:w="http://schemas.openxmlformats.org/wordprocessingml/2006/main" w:rsidRPr="007F4CB8">
              <w:t xml:space="preserve">，</w:t>
            </w:r>
            <w:r xmlns:w="http://schemas.openxmlformats.org/wordprocessingml/2006/main" w:rsidRPr="007F4CB8">
              <w:rPr>
                <w:b/>
                <w:bCs/>
                <w:color w:val="FF0000"/>
              </w:rPr>
              <w:t xml:space="preserve">有必要认识到</w:t>
            </w:r>
            <w:r xmlns:w="http://schemas.openxmlformats.org/wordprocessingml/2006/main" w:rsidRPr="007F4CB8">
              <w:rPr>
                <w:color w:val="FF0000"/>
              </w:rPr>
              <w:t xml:space="preserve"> </w:t>
            </w:r>
            <w:r xmlns:w="http://schemas.openxmlformats.org/wordprocessingml/2006/main" w:rsidRPr="007F4CB8">
              <w:rPr>
                <w:b/>
                <w:bCs/>
                <w:color w:val="FF6600"/>
              </w:rPr>
              <w:t xml:space="preserve">某些行为或决定的责任在所有情况下并不相同</w:t>
            </w:r>
            <w:r xmlns:w="http://schemas.openxmlformats.org/wordprocessingml/2006/main" w:rsidRPr="007F4CB8">
              <w:t xml:space="preserve">。</w:t>
            </w:r>
            <w:r xmlns:w="http://schemas.openxmlformats.org/wordprocessingml/2006/main" w:rsidRPr="007F4CB8">
              <w:rPr>
                <w:b/>
                <w:bCs/>
                <w:color w:val="00B050"/>
              </w:rPr>
              <w:t xml:space="preserve">教牧洞察力</w:t>
            </w:r>
            <w:r xmlns:w="http://schemas.openxmlformats.org/wordprocessingml/2006/main" w:rsidRPr="007F4CB8">
              <w:t xml:space="preserve">在考虑到</w:t>
            </w:r>
            <w:r xmlns:w="http://schemas.openxmlformats.org/wordprocessingml/2006/main" w:rsidRPr="007F4CB8">
              <w:rPr>
                <w:b/>
                <w:bCs/>
                <w:color w:val="FF6600"/>
              </w:rPr>
              <w:t xml:space="preserve">一个人正确形成的良知的同时</w:t>
            </w:r>
            <w:r xmlns:w="http://schemas.openxmlformats.org/wordprocessingml/2006/main" w:rsidRPr="007F4CB8">
              <w:t xml:space="preserve">，</w:t>
            </w:r>
            <w:r xmlns:w="http://schemas.openxmlformats.org/wordprocessingml/2006/main" w:rsidRPr="004A0E90">
              <w:rPr>
                <w:b/>
                <w:bCs/>
                <w:color w:val="663300"/>
              </w:rPr>
              <w:t xml:space="preserve">必须对这些情况负责。</w:t>
            </w:r>
            <w:r xmlns:w="http://schemas.openxmlformats.org/wordprocessingml/2006/main" w:rsidR="00BB6893" w:rsidRPr="004A0E90">
              <w:rPr>
                <w:color w:val="663300"/>
              </w:rPr>
              <w:t xml:space="preserve"> </w:t>
            </w:r>
            <w:r xmlns:w="http://schemas.openxmlformats.org/wordprocessingml/2006/main" w:rsidR="00BB6893">
              <w:t xml:space="preserve">[大概是为了让他们接受圣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根据]缓解因素和情况。 。 。 。</w:t>
            </w:r>
            <w:r xmlns:w="http://schemas.openxmlformats.org/wordprocessingml/2006/main" w:rsidRPr="001D7CD4">
              <w:rPr>
                <w:b/>
                <w:bCs/>
                <w:color w:val="C00000"/>
              </w:rPr>
              <w:t xml:space="preserve">因此不能再简单地说</w:t>
            </w:r>
            <w:r xmlns:w="http://schemas.openxmlformats.org/wordprocessingml/2006/main" w:rsidRPr="001D7CD4">
              <w:rPr>
                <w:color w:val="C00000"/>
              </w:rPr>
              <w:t xml:space="preserve"> </w:t>
            </w:r>
            <w:r xmlns:w="http://schemas.openxmlformats.org/wordprocessingml/2006/main" w:rsidRPr="00AC1E27">
              <w:rPr>
                <w:b/>
                <w:bCs/>
                <w:color w:val="00B0F0"/>
              </w:rPr>
              <w:t xml:space="preserve">所有处于任何“不正常”情况的人都生活在大罪的状态中，并且被剥夺了成圣的恩典</w:t>
            </w:r>
            <w:r xmlns:w="http://schemas.openxmlformats.org/wordprocessingml/2006/main">
              <w:t xml:space="preserve">。</w:t>
            </w:r>
            <w:r xmlns:w="http://schemas.openxmlformats.org/wordprocessingml/2006/main" w:rsidRPr="001D7CD4">
              <w:rPr>
                <w:b/>
                <w:bCs/>
                <w:color w:val="C00000"/>
              </w:rPr>
              <w:t xml:space="preserve">这里涉及的内容比</w:t>
            </w:r>
            <w:r xmlns:w="http://schemas.openxmlformats.org/wordprocessingml/2006/main" w:rsidRPr="001D7CD4">
              <w:rPr>
                <w:color w:val="C00000"/>
              </w:rPr>
              <w:t xml:space="preserve"> </w:t>
            </w:r>
            <w:r xmlns:w="http://schemas.openxmlformats.org/wordprocessingml/2006/main" w:rsidRPr="001D7CD4">
              <w:rPr>
                <w:b/>
                <w:bCs/>
                <w:color w:val="FF6600"/>
              </w:rPr>
              <w:t xml:space="preserve">只是对规则的无知。</w:t>
            </w:r>
            <w:r xmlns:w="http://schemas.openxmlformats.org/wordprocessingml/2006/main" w:rsidRPr="001D7CD4">
              <w:rPr>
                <w:color w:val="FF6600"/>
              </w:rPr>
              <w:t xml:space="preserve">  </w:t>
            </w:r>
            <w:r xmlns:w="http://schemas.openxmlformats.org/wordprocessingml/2006/main" w:rsidRPr="00AC1E27">
              <w:rPr>
                <w:b/>
                <w:bCs/>
                <w:color w:val="00B0F0"/>
              </w:rPr>
              <w:t xml:space="preserve">一个主体可能完全了解这个规则</w:t>
            </w:r>
            <w:r xmlns:w="http://schemas.openxmlformats.org/wordprocessingml/2006/main">
              <w:t xml:space="preserve">，</w:t>
            </w:r>
            <w:r xmlns:w="http://schemas.openxmlformats.org/wordprocessingml/2006/main" w:rsidRPr="00AC1E27">
              <w:rPr>
                <w:b/>
                <w:bCs/>
                <w:color w:val="C00000"/>
              </w:rPr>
              <w:t xml:space="preserve">但是却有很大的困难。</w:t>
            </w:r>
            <w:r xmlns:w="http://schemas.openxmlformats.org/wordprocessingml/2006/main">
              <w:t xml:space="preserve"> </w:t>
            </w:r>
            <w:r xmlns:w="http://schemas.openxmlformats.org/wordprocessingml/2006/main" w:rsidRPr="00AC1E27">
              <w:rPr>
                <w:b/>
                <w:bCs/>
                <w:color w:val="FF6600"/>
              </w:rPr>
              <w:t xml:space="preserve">理解“其内在价值”，或处于具体情况</w:t>
            </w:r>
            <w:r xmlns:w="http://schemas.openxmlformats.org/wordprocessingml/2006/main" w:rsidRPr="00AC1E27">
              <w:rPr>
                <w:color w:val="FF6600"/>
              </w:rPr>
              <w:t xml:space="preserve"> </w:t>
            </w:r>
            <w:r xmlns:w="http://schemas.openxmlformats.org/wordprocessingml/2006/main" w:rsidRPr="00AC1E27">
              <w:rPr>
                <w:b/>
                <w:bCs/>
                <w:color w:val="FF6600"/>
              </w:rPr>
              <w:t xml:space="preserve">这不允许他或她</w:t>
            </w:r>
            <w:r xmlns:w="http://schemas.openxmlformats.org/wordprocessingml/2006/main" w:rsidRPr="00AC1E27">
              <w:rPr>
                <w:color w:val="FF6600"/>
              </w:rPr>
              <w:t xml:space="preserve"> </w:t>
            </w:r>
            <w:r xmlns:w="http://schemas.openxmlformats.org/wordprocessingml/2006/main">
              <w:t xml:space="preserve">采取不同的行动</w:t>
            </w:r>
            <w:r xmlns:w="http://schemas.openxmlformats.org/wordprocessingml/2006/main" w:rsidRPr="00AC1E27">
              <w:rPr>
                <w:b/>
                <w:bCs/>
                <w:color w:val="FF6600"/>
              </w:rPr>
              <w:t xml:space="preserve">并做出不同的决定</w:t>
            </w:r>
            <w:r xmlns:w="http://schemas.openxmlformats.org/wordprocessingml/2006/main" w:rsidRPr="00AC1E27">
              <w:rPr>
                <w:color w:val="FF6600"/>
              </w:rPr>
              <w:t xml:space="preserve"> </w:t>
            </w:r>
            <w:r xmlns:w="http://schemas.openxmlformats.org/wordprocessingml/2006/main">
              <w:t xml:space="preserve">没有进一步的罪恶。 [绝对是似是而非的反对！]</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9C0491">
              <w:rPr>
                <w:b/>
                <w:bCs/>
                <w:color w:val="FF6600"/>
              </w:rPr>
              <w:t xml:space="preserve">个人良心</w:t>
            </w:r>
            <w:r xmlns:w="http://schemas.openxmlformats.org/wordprocessingml/2006/main" w:rsidRPr="009C0491">
              <w:rPr>
                <w:color w:val="FF6600"/>
              </w:rPr>
              <w:t xml:space="preserve"> </w:t>
            </w:r>
            <w:r xmlns:w="http://schemas.openxmlformats.org/wordprocessingml/2006/main" w:rsidRPr="009C0491">
              <w:rPr>
                <w:b/>
                <w:bCs/>
                <w:color w:val="00B050"/>
              </w:rPr>
              <w:t xml:space="preserve">需要更好地融入</w:t>
            </w:r>
            <w:r xmlns:w="http://schemas.openxmlformats.org/wordprocessingml/2006/main" w:rsidRPr="004A0E90">
              <w:rPr>
                <w:color w:val="663300"/>
              </w:rPr>
              <w:t xml:space="preserve"> </w:t>
            </w:r>
            <w:r xmlns:w="http://schemas.openxmlformats.org/wordprocessingml/2006/main" w:rsidRPr="004A0E90">
              <w:rPr>
                <w:b/>
                <w:bCs/>
                <w:color w:val="663300"/>
              </w:rPr>
              <w:t xml:space="preserve">教会的实践</w:t>
            </w:r>
            <w:r xmlns:w="http://schemas.openxmlformats.org/wordprocessingml/2006/main" w:rsidRPr="004A0E90">
              <w:rPr>
                <w:color w:val="663300"/>
              </w:rPr>
              <w:t xml:space="preserve"> </w:t>
            </w:r>
            <w:r xmlns:w="http://schemas.openxmlformats.org/wordprocessingml/2006/main">
              <w:t xml:space="preserve">在</w:t>
            </w:r>
            <w:r xmlns:w="http://schemas.openxmlformats.org/wordprocessingml/2006/main" w:rsidRPr="009C0491">
              <w:rPr>
                <w:b/>
                <w:bCs/>
                <w:color w:val="00B0F0"/>
              </w:rPr>
              <w:t xml:space="preserve">某些情况下，不能客观体现我们对婚姻的理解</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w:t>
            </w:r>
            <w:r xmlns:w="http://schemas.openxmlformats.org/wordprocessingml/2006/main" w:rsidRPr="009C0491">
              <w:rPr>
                <w:b/>
                <w:bCs/>
                <w:color w:val="C00000"/>
              </w:rPr>
              <w:t xml:space="preserve">它是还原性的</w:t>
            </w:r>
            <w:r xmlns:w="http://schemas.openxmlformats.org/wordprocessingml/2006/main" w:rsidRPr="009C0491">
              <w:rPr>
                <w:color w:val="C00000"/>
              </w:rPr>
              <w:t xml:space="preserve"> </w:t>
            </w:r>
            <w:r xmlns:w="http://schemas.openxmlformats.org/wordprocessingml/2006/main" w:rsidRPr="004A0E90">
              <w:rPr>
                <w:b/>
                <w:bCs/>
                <w:color w:val="663300"/>
              </w:rPr>
              <w:t xml:space="preserve">只是简单地考虑</w:t>
            </w:r>
            <w:r xmlns:w="http://schemas.openxmlformats.org/wordprocessingml/2006/main" w:rsidRPr="004A0E90">
              <w:rPr>
                <w:color w:val="663300"/>
              </w:rPr>
              <w:t xml:space="preserve"> </w:t>
            </w:r>
            <w:r xmlns:w="http://schemas.openxmlformats.org/wordprocessingml/2006/main" w:rsidRPr="004A0E90">
              <w:rPr>
                <w:b/>
                <w:bCs/>
                <w:color w:val="663300"/>
              </w:rPr>
              <w:t xml:space="preserve">是否</w:t>
            </w:r>
            <w:r xmlns:w="http://schemas.openxmlformats.org/wordprocessingml/2006/main" w:rsidRPr="004A0E90">
              <w:rPr>
                <w:color w:val="663300"/>
              </w:rPr>
              <w:t xml:space="preserve"> </w:t>
            </w:r>
            <w:r xmlns:w="http://schemas.openxmlformats.org/wordprocessingml/2006/main" w:rsidRPr="009C0491">
              <w:rPr>
                <w:b/>
                <w:bCs/>
                <w:color w:val="FF6600"/>
              </w:rPr>
              <w:t xml:space="preserve">个人的行为</w:t>
            </w:r>
            <w:r xmlns:w="http://schemas.openxmlformats.org/wordprocessingml/2006/main" w:rsidRPr="009C0491">
              <w:rPr>
                <w:color w:val="FF6600"/>
              </w:rPr>
              <w:t xml:space="preserve"> </w:t>
            </w:r>
            <w:r xmlns:w="http://schemas.openxmlformats.org/wordprocessingml/2006/main">
              <w:t xml:space="preserve">对应于</w:t>
            </w:r>
            <w:r xmlns:w="http://schemas.openxmlformats.org/wordprocessingml/2006/main" w:rsidRPr="009C0491">
              <w:rPr>
                <w:b/>
                <w:bCs/>
                <w:color w:val="00B0F0"/>
              </w:rPr>
              <w:t xml:space="preserve">一般法律或规则</w:t>
            </w:r>
            <w:r xmlns:w="http://schemas.openxmlformats.org/wordprocessingml/2006/main">
              <w:t xml:space="preserve">，</w:t>
            </w:r>
            <w:r xmlns:w="http://schemas.openxmlformats.org/wordprocessingml/2006/main" w:rsidRPr="009C0491">
              <w:rPr>
                <w:b/>
                <w:bCs/>
                <w:color w:val="00B050"/>
              </w:rPr>
              <w:t xml:space="preserve">因为这不足以辨别和确保对上帝的完全忠诚</w:t>
            </w:r>
            <w:r xmlns:w="http://schemas.openxmlformats.org/wordprocessingml/2006/main">
              <w:t xml:space="preserve">。 。 。 ” [另一个似是而非的反对意见！]“确实，</w:t>
            </w:r>
            <w:r xmlns:w="http://schemas.openxmlformats.org/wordprocessingml/2006/main" w:rsidR="00107392" w:rsidRPr="00963A13">
              <w:rPr>
                <w:b/>
                <w:bCs/>
                <w:color w:val="00B0F0"/>
              </w:rPr>
              <w:t xml:space="preserve">一般规则规定了永远不能忽视或忽视的善</w:t>
            </w:r>
            <w:r xmlns:w="http://schemas.openxmlformats.org/wordprocessingml/2006/main" w:rsidR="00107392">
              <w:t xml:space="preserve">，</w:t>
            </w:r>
            <w:r xmlns:w="http://schemas.openxmlformats.org/wordprocessingml/2006/main" w:rsidR="00963A13" w:rsidRPr="00963A13">
              <w:rPr>
                <w:b/>
                <w:bCs/>
                <w:color w:val="C00000"/>
              </w:rPr>
              <w:t xml:space="preserve">但在其制定中，它们不能绝对提供</w:t>
            </w:r>
            <w:r xmlns:w="http://schemas.openxmlformats.org/wordprocessingml/2006/main" w:rsidR="00963A13" w:rsidRPr="00963A13">
              <w:rPr>
                <w:color w:val="C00000"/>
              </w:rPr>
              <w:t xml:space="preserve"> </w:t>
            </w:r>
            <w:r xmlns:w="http://schemas.openxmlformats.org/wordprocessingml/2006/main" w:rsidR="00963A13">
              <w:t xml:space="preserve">对于</w:t>
            </w:r>
            <w:r xmlns:w="http://schemas.openxmlformats.org/wordprocessingml/2006/main" w:rsidR="00963A13" w:rsidRPr="00963A13">
              <w:rPr>
                <w:b/>
                <w:bCs/>
                <w:color w:val="FF6600"/>
              </w:rPr>
              <w:t xml:space="preserve">所有特殊情况</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w:t>
            </w:r>
            <w:r xmlns:w="http://schemas.openxmlformats.org/wordprocessingml/2006/main" w:rsidRPr="001527CA">
              <w:rPr>
                <w:b/>
                <w:bCs/>
                <w:color w:val="00B050"/>
              </w:rPr>
              <w:t xml:space="preserve">表示理解</w:t>
            </w:r>
            <w:r xmlns:w="http://schemas.openxmlformats.org/wordprocessingml/2006/main" w:rsidRPr="001527CA">
              <w:rPr>
                <w:color w:val="00B050"/>
              </w:rPr>
              <w:t xml:space="preserve"> </w:t>
            </w:r>
            <w:r xmlns:w="http://schemas.openxmlformats.org/wordprocessingml/2006/main" w:rsidRPr="001527CA">
              <w:t xml:space="preserve">面对</w:t>
            </w:r>
            <w:r xmlns:w="http://schemas.openxmlformats.org/wordprocessingml/2006/main" w:rsidRPr="001527CA">
              <w:rPr>
                <w:b/>
                <w:bCs/>
                <w:color w:val="FF6600"/>
              </w:rPr>
              <w:t xml:space="preserve">特殊情况</w:t>
            </w:r>
            <w:r xmlns:w="http://schemas.openxmlformats.org/wordprocessingml/2006/main" w:rsidRPr="001527CA">
              <w:rPr>
                <w:color w:val="FF6600"/>
              </w:rPr>
              <w:t xml:space="preserve"> </w:t>
            </w:r>
            <w:r xmlns:w="http://schemas.openxmlformats.org/wordprocessingml/2006/main" w:rsidRPr="001527CA">
              <w:rPr>
                <w:b/>
                <w:bCs/>
                <w:color w:val="C00000"/>
              </w:rPr>
              <w:t xml:space="preserve">从不暗示</w:t>
            </w:r>
            <w:r xmlns:w="http://schemas.openxmlformats.org/wordprocessingml/2006/main" w:rsidRPr="001527CA">
              <w:rPr>
                <w:color w:val="C00000"/>
              </w:rPr>
              <w:t xml:space="preserve"> 使</w:t>
            </w:r>
            <w:r xmlns:w="http://schemas.openxmlformats.org/wordprocessingml/2006/main" w:rsidRPr="001527CA">
              <w:rPr>
                <w:b/>
                <w:bCs/>
                <w:color w:val="00B0F0"/>
              </w:rPr>
              <w:t xml:space="preserve">更完整</w:t>
            </w:r>
            <w:r xmlns:w="http://schemas.openxmlformats.org/wordprocessingml/2006/main" w:rsidRPr="001527CA">
              <w:t xml:space="preserve">的理想之光变暗</w:t>
            </w:r>
            <w:r xmlns:w="http://schemas.openxmlformats.org/wordprocessingml/2006/main" w:rsidRPr="001527CA">
              <w:t xml:space="preserve">，或者提出的建议少于</w:t>
            </w:r>
            <w:r xmlns:w="http://schemas.openxmlformats.org/wordprocessingml/2006/main" w:rsidRPr="004A0E90">
              <w:rPr>
                <w:b/>
                <w:bCs/>
                <w:color w:val="663300"/>
              </w:rPr>
              <w:t xml:space="preserve">耶稣为人类提供的建议</w:t>
            </w:r>
            <w:r xmlns:w="http://schemas.openxmlformats.org/wordprocessingml/2006/main" w:rsidRPr="001527CA">
              <w:t xml:space="preserve">。今天，比</w:t>
            </w:r>
            <w:r xmlns:w="http://schemas.openxmlformats.org/wordprocessingml/2006/main" w:rsidRPr="001527CA">
              <w:rPr>
                <w:b/>
                <w:bCs/>
                <w:color w:val="00B050"/>
              </w:rPr>
              <w:t xml:space="preserve">失败的教牧关怀</w:t>
            </w:r>
            <w:r xmlns:w="http://schemas.openxmlformats.org/wordprocessingml/2006/main" w:rsidRPr="001527CA">
              <w:t xml:space="preserve">更重要</w:t>
            </w:r>
            <w:r xmlns:w="http://schemas.openxmlformats.org/wordprocessingml/2006/main" w:rsidRPr="001527CA">
              <w:rPr>
                <w:color w:val="00B050"/>
              </w:rPr>
              <w:t xml:space="preserve"> </w:t>
            </w:r>
            <w:r xmlns:w="http://schemas.openxmlformats.org/wordprocessingml/2006/main" w:rsidRPr="001527CA">
              <w:t xml:space="preserve">是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我理解那些喜欢</w:t>
            </w:r>
            <w:r xmlns:w="http://schemas.openxmlformats.org/wordprocessingml/2006/main" w:rsidRPr="008A5E15">
              <w:rPr>
                <w:b/>
                <w:bCs/>
                <w:color w:val="00B0F0"/>
              </w:rPr>
              <w:t xml:space="preserve">更严格的教牧关怀的人，这使得</w:t>
            </w:r>
            <w:r xmlns:w="http://schemas.openxmlformats.org/wordprocessingml/2006/main" w:rsidRPr="008A5E15">
              <w:rPr>
                <w:color w:val="00B0F0"/>
              </w:rPr>
              <w:t xml:space="preserve"> </w:t>
            </w:r>
            <w:r xmlns:w="http://schemas.openxmlformats.org/wordprocessingml/2006/main" w:rsidRPr="001527CA">
              <w:rPr>
                <w:b/>
                <w:bCs/>
                <w:color w:val="00B0F0"/>
              </w:rPr>
              <w:t xml:space="preserve">没有任何混乱的余地</w:t>
            </w:r>
            <w:r xmlns:w="http://schemas.openxmlformats.org/wordprocessingml/2006/main" w:rsidRPr="001527CA">
              <w:t xml:space="preserve">。</w:t>
            </w:r>
            <w:r xmlns:w="http://schemas.openxmlformats.org/wordprocessingml/2006/main" w:rsidRPr="008A5E15">
              <w:rPr>
                <w:b/>
                <w:bCs/>
                <w:color w:val="C00000"/>
              </w:rPr>
              <w:t xml:space="preserve">但</w:t>
            </w:r>
            <w:r xmlns:w="http://schemas.openxmlformats.org/wordprocessingml/2006/main" w:rsidRPr="008A5E15">
              <w:rPr>
                <w:color w:val="C00000"/>
              </w:rPr>
              <w:t xml:space="preserve"> </w:t>
            </w:r>
            <w:r xmlns:w="http://schemas.openxmlformats.org/wordprocessingml/2006/main" w:rsidRPr="001527CA">
              <w:t xml:space="preserve">我真诚地相信耶稣想要一个教会。 。 。她在清楚地表达</w:t>
            </w:r>
            <w:r xmlns:w="http://schemas.openxmlformats.org/wordprocessingml/2006/main" w:rsidR="008A5E15" w:rsidRPr="008A5E15">
              <w:rPr>
                <w:b/>
                <w:bCs/>
                <w:color w:val="00B0F0"/>
              </w:rPr>
              <w:t xml:space="preserve">她的客观教学的同时</w:t>
            </w:r>
            <w:r xmlns:w="http://schemas.openxmlformats.org/wordprocessingml/2006/main" w:rsidR="008A5E15" w:rsidRPr="008A5E15">
              <w:t xml:space="preserve">，“总是</w:t>
            </w:r>
            <w:r xmlns:w="http://schemas.openxmlformats.org/wordprocessingml/2006/main" w:rsidR="008A5E15" w:rsidRPr="008A5E15">
              <w:rPr>
                <w:b/>
                <w:bCs/>
                <w:color w:val="00B050"/>
              </w:rPr>
              <w:t xml:space="preserve">尽她所能</w:t>
            </w:r>
            <w:r xmlns:w="http://schemas.openxmlformats.org/wordprocessingml/2006/main" w:rsidR="008A5E15" w:rsidRPr="008A5E15">
              <w:t xml:space="preserve">，</w:t>
            </w:r>
            <w:r xmlns:w="http://schemas.openxmlformats.org/wordprocessingml/2006/main" w:rsidR="008A5E15" w:rsidRPr="008A5E15">
              <w:rPr>
                <w:b/>
                <w:bCs/>
                <w:color w:val="C00000"/>
              </w:rPr>
              <w:t xml:space="preserve">即使</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正在进行中，</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她的鞋子弄脏了</w:t>
            </w:r>
            <w:r xmlns:w="http://schemas.openxmlformats.org/wordprocessingml/2006/main" w:rsidR="008A5E15">
              <w:rPr>
                <w:b/>
                <w:bCs/>
              </w:rPr>
              <w:t xml:space="preserve"> </w:t>
            </w:r>
            <w:r xmlns:w="http://schemas.openxmlformats.org/wordprocessingml/2006/main" w:rsidR="008A5E15" w:rsidRPr="008A5E15">
              <w:t xml:space="preserve">经过</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街上的泥巴</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帮助我们</w:t>
            </w:r>
            <w:r xmlns:w="http://schemas.openxmlformats.org/wordprocessingml/2006/main" w:rsidRPr="00717150">
              <w:rPr>
                <w:b/>
                <w:bCs/>
                <w:color w:val="C00000"/>
              </w:rPr>
              <w:t xml:space="preserve">避免</w:t>
            </w:r>
            <w:r xmlns:w="http://schemas.openxmlformats.org/wordprocessingml/2006/main" w:rsidRPr="00717150">
              <w:rPr>
                <w:b/>
                <w:bCs/>
                <w:color w:val="00B0F0"/>
              </w:rPr>
              <w:t xml:space="preserve">冰冷的官僚道德的</w:t>
            </w:r>
            <w:r xmlns:w="http://schemas.openxmlformats.org/wordprocessingml/2006/main">
              <w:t xml:space="preserve">框架和环境</w:t>
            </w:r>
            <w:r xmlns:w="http://schemas.openxmlformats.org/wordprocessingml/2006/main" w:rsidRPr="00717150">
              <w:rPr>
                <w:color w:val="00B0F0"/>
              </w:rPr>
              <w:t xml:space="preserve"> </w:t>
            </w:r>
            <w:r xmlns:w="http://schemas.openxmlformats.org/wordprocessingml/2006/main" w:rsidRPr="00717150">
              <w:t xml:space="preserve">在</w:t>
            </w:r>
            <w:r xmlns:w="http://schemas.openxmlformats.org/wordprocessingml/2006/main" w:rsidRPr="00BE4215">
              <w:rPr>
                <w:color w:val="000000" w:themeColor="text1"/>
              </w:rPr>
              <w:t xml:space="preserve">处理</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比较敏感的问题</w:t>
            </w:r>
            <w:r xmlns:w="http://schemas.openxmlformats.org/wordprocessingml/2006/main" w:rsidRPr="00BE4215">
              <w:rPr>
                <w:b/>
                <w:bCs/>
                <w:color w:val="00B050"/>
              </w:rPr>
              <w:t xml:space="preserve">。相反，它把我们置于这样的背景下：</w:t>
            </w:r>
            <w:r xmlns:w="http://schemas.openxmlformats.org/wordprocessingml/2006/main" w:rsidRPr="00BE4215">
              <w:rPr>
                <w:color w:val="00B050"/>
              </w:rPr>
              <w:t xml:space="preserve"> </w:t>
            </w:r>
            <w:r xmlns:w="http://schemas.openxmlformats.org/wordprocessingml/2006/main" w:rsidRPr="00BE4215">
              <w:rPr>
                <w:b/>
                <w:bCs/>
                <w:color w:val="00B050"/>
              </w:rPr>
              <w:t xml:space="preserve">田园的洞察力。 。 。</w:t>
            </w:r>
            <w:r xmlns:w="http://schemas.openxmlformats.org/wordprocessingml/2006/main" w:rsidRPr="00BE4215">
              <w:rPr>
                <w:color w:val="00B050"/>
              </w:rPr>
              <w:t xml:space="preserve"> </w:t>
            </w:r>
            <w:r xmlns:w="http://schemas.openxmlformats.org/wordprocessingml/2006/main" w:rsidRPr="00BE4215">
              <w:rPr>
                <w:b/>
                <w:bCs/>
                <w:color w:val="00B050"/>
              </w:rPr>
              <w:t xml:space="preserve">它随时准备好理解，</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最重要的是整合</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他们可以提供</w:t>
            </w:r>
            <w:r xmlns:w="http://schemas.openxmlformats.org/wordprocessingml/2006/main" w:rsidRPr="00AC68F6">
              <w:rPr>
                <w:b/>
                <w:bCs/>
                <w:color w:val="00B050"/>
              </w:rPr>
              <w:t xml:space="preserve">教牧关怀的机会</w:t>
            </w:r>
            <w:r xmlns:w="http://schemas.openxmlformats.org/wordprocessingml/2006/main" w:rsidRPr="00AC68F6">
              <w:rPr>
                <w:color w:val="00B050"/>
              </w:rPr>
              <w:t xml:space="preserve"> </w:t>
            </w:r>
            <w:r xmlns:w="http://schemas.openxmlformats.org/wordprocessingml/2006/main" w:rsidRPr="00AC68F6">
              <w:t xml:space="preserve">以期最终举行婚礼圣事。 。 。 。 [</w:t>
            </w:r>
            <w:r xmlns:w="http://schemas.openxmlformats.org/wordprocessingml/2006/main" w:rsidR="00B07504" w:rsidRPr="004A0E90">
              <w:rPr>
                <w:b/>
                <w:bCs/>
                <w:color w:val="663300"/>
              </w:rPr>
              <w:t xml:space="preserve">淫乱者</w:t>
            </w:r>
            <w:r xmlns:w="http://schemas.openxmlformats.org/wordprocessingml/2006/main">
              <w:t xml:space="preserve">]太需要</w:t>
            </w:r>
            <w:r xmlns:w="http://schemas.openxmlformats.org/wordprocessingml/2006/main" w:rsidR="00B07504" w:rsidRPr="004A0E90">
              <w:rPr>
                <w:b/>
                <w:bCs/>
                <w:color w:val="663300"/>
              </w:rPr>
              <w:t xml:space="preserve">仁慈和乐于助人</w:t>
            </w:r>
            <w:r xmlns:w="http://schemas.openxmlformats.org/wordprocessingml/2006/main" w:rsidR="00B07504" w:rsidRPr="00B07504">
              <w:t xml:space="preserve">的</w:t>
            </w:r>
            <w:r xmlns:w="http://schemas.openxmlformats.org/wordprocessingml/2006/main" w:rsidR="00B07504" w:rsidRPr="00B07504">
              <w:rPr>
                <w:b/>
                <w:bCs/>
                <w:color w:val="00B050"/>
              </w:rPr>
              <w:t xml:space="preserve">教牧关怀</w:t>
            </w:r>
            <w:r xmlns:w="http://schemas.openxmlformats.org/wordprocessingml/2006/main" w:rsidR="00B07504">
              <w:t xml:space="preserve">。对于教会的</w:t>
            </w:r>
            <w:r xmlns:w="http://schemas.openxmlformats.org/wordprocessingml/2006/main" w:rsidR="00B07504" w:rsidRPr="00B07504">
              <w:rPr>
                <w:b/>
                <w:bCs/>
                <w:color w:val="00B050"/>
              </w:rPr>
              <w:t xml:space="preserve">牧师</w:t>
            </w:r>
            <w:r xmlns:w="http://schemas.openxmlformats.org/wordprocessingml/2006/main" w:rsidR="00B07504" w:rsidRPr="00B07504">
              <w:rPr>
                <w:color w:val="00B050"/>
              </w:rPr>
              <w:t xml:space="preserve"> </w:t>
            </w:r>
            <w:r xmlns:w="http://schemas.openxmlformats.org/wordprocessingml/2006/main" w:rsidR="00B07504" w:rsidRPr="00B07504">
              <w:t xml:space="preserve">他们不仅负责促进基督徒婚姻，而且还负责“</w:t>
            </w:r>
            <w:r xmlns:w="http://schemas.openxmlformats.org/wordprocessingml/2006/main" w:rsidR="00B07504" w:rsidRPr="00B07504">
              <w:rPr>
                <w:b/>
                <w:bCs/>
                <w:color w:val="00B050"/>
              </w:rPr>
              <w:t xml:space="preserve">教牧辨别力”</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许多不再生活在这个现实中</w:t>
            </w:r>
            <w:r xmlns:w="http://schemas.openxmlformats.org/wordprocessingml/2006/main" w:rsidR="00B07504" w:rsidRPr="00B07504">
              <w:t xml:space="preserve">的人的情况</w:t>
            </w:r>
            <w:r xmlns:w="http://schemas.openxmlformats.org/wordprocessingml/2006/main" w:rsidR="00B07504" w:rsidRPr="00B07504">
              <w:t xml:space="preserve">。进入</w:t>
            </w:r>
            <w:r xmlns:w="http://schemas.openxmlformats.org/wordprocessingml/2006/main" w:rsidR="00B07504" w:rsidRPr="00B07504">
              <w:rPr>
                <w:b/>
                <w:bCs/>
                <w:color w:val="00B050"/>
              </w:rPr>
              <w:t xml:space="preserve">田园对话</w:t>
            </w:r>
            <w:r xmlns:w="http://schemas.openxmlformats.org/wordprocessingml/2006/main" w:rsidR="00B07504" w:rsidRPr="00B07504">
              <w:rPr>
                <w:color w:val="00B050"/>
              </w:rPr>
              <w:t xml:space="preserve"> </w:t>
            </w:r>
            <w:r xmlns:w="http://schemas.openxmlformats.org/wordprocessingml/2006/main" w:rsidR="00B07504" w:rsidRPr="00B07504">
              <w:t xml:space="preserve">与这些人在一起[可以导致最终的皈依。]”</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w:t>
            </w:r>
            <w:r xmlns:w="http://schemas.openxmlformats.org/wordprocessingml/2006/main" w:rsidR="00513068" w:rsidRPr="004A0E90">
              <w:rPr>
                <w:b/>
                <w:bCs/>
                <w:color w:val="663300"/>
              </w:rPr>
              <w:t xml:space="preserve">离婚和民事再婚的受洗者需要更充分地融入基督教社区</w:t>
            </w:r>
            <w:r xmlns:w="http://schemas.openxmlformats.org/wordprocessingml/2006/main" w:rsidR="00513068" w:rsidRPr="004A0E90">
              <w:rPr>
                <w:color w:val="663300"/>
              </w:rPr>
              <w:t xml:space="preserve">……</w:t>
            </w:r>
            <w:r xmlns:w="http://schemas.openxmlformats.org/wordprocessingml/2006/main" w:rsidR="00513068" w:rsidRPr="004A0E90">
              <w:rPr>
                <w:b/>
                <w:bCs/>
                <w:color w:val="663300"/>
              </w:rPr>
              <w:t xml:space="preserve">融合的逻辑</w:t>
            </w:r>
            <w:r xmlns:w="http://schemas.openxmlformats.org/wordprocessingml/2006/main" w:rsidR="00513068" w:rsidRPr="004A0E90">
              <w:rPr>
                <w:color w:val="663300"/>
              </w:rPr>
              <w:t xml:space="preserve"> </w:t>
            </w:r>
            <w:r xmlns:w="http://schemas.openxmlformats.org/wordprocessingml/2006/main" w:rsidR="00513068" w:rsidRPr="00513068">
              <w:t xml:space="preserve">是他们牧养关怀的关键</w:t>
            </w:r>
            <w:r xmlns:w="http://schemas.openxmlformats.org/wordprocessingml/2006/main" w:rsidR="00513068" w:rsidRPr="00513068">
              <w:rPr>
                <w:b/>
                <w:bCs/>
                <w:color w:val="00B050"/>
              </w:rPr>
              <w:t xml:space="preserve">，这种关怀可以让他们</w:t>
            </w:r>
            <w:r xmlns:w="http://schemas.openxmlformats.org/wordprocessingml/2006/main" w:rsidR="00513068">
              <w:t xml:space="preserve">。 。 。</w:t>
            </w:r>
            <w:r xmlns:w="http://schemas.openxmlformats.org/wordprocessingml/2006/main" w:rsidR="00513068" w:rsidRPr="00F405B3">
              <w:rPr>
                <w:b/>
                <w:bCs/>
                <w:color w:val="663300"/>
              </w:rPr>
              <w:t xml:space="preserve">要知道他们可以在其中获得快乐和富有成效的经历</w:t>
            </w:r>
            <w:r xmlns:w="http://schemas.openxmlformats.org/wordprocessingml/2006/main" w:rsidR="00513068" w:rsidRPr="00513068">
              <w:rPr>
                <w:color w:val="000000" w:themeColor="text1"/>
              </w:rPr>
              <w:t xml:space="preserve">。 。 。 。</w:t>
            </w:r>
            <w:r xmlns:w="http://schemas.openxmlformats.org/wordprocessingml/2006/main" w:rsidR="00513068" w:rsidRPr="00513068">
              <w:rPr>
                <w:b/>
                <w:bCs/>
                <w:color w:val="00B050"/>
              </w:rPr>
              <w:t xml:space="preserve">他们的参与</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必然需要辨别</w:t>
            </w:r>
            <w:r xmlns:w="http://schemas.openxmlformats.org/wordprocessingml/2006/main" w:rsidR="00513068" w:rsidRPr="00F405B3">
              <w:rPr>
                <w:b/>
                <w:bCs/>
                <w:color w:val="663300"/>
              </w:rPr>
              <w:t xml:space="preserve">目前在礼仪、牧灵、教育和制度框架中实行的各种形式的排斥中哪些是可以克服的</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广告</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CN</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r xmlns:w="http://schemas.openxmlformats.org/wordprocessingml/2006/main">
              <w:rPr>
                <w:lang w:val="pt-BR"/>
              </w:rPr>
              <w:t xml:space="preserve">乙</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情境伦理学家]据说[良心]引导人们与其说是对普遍规范的一丝不苟的遵守，不如说是对</w:t>
            </w:r>
            <w:r xmlns:w="http://schemas.openxmlformats.org/wordprocessingml/2006/main" w:rsidRPr="00F7055F">
              <w:rPr>
                <w:b/>
                <w:bCs/>
                <w:color w:val="FF66FF"/>
              </w:rPr>
              <w:t xml:space="preserve">创造性的引导。</w:t>
            </w:r>
            <w:r xmlns:w="http://schemas.openxmlformats.org/wordprocessingml/2006/main" w:rsidRPr="00F7055F">
              <w:rPr>
                <w:color w:val="FF66FF"/>
              </w:rPr>
              <w:t xml:space="preserve"> </w:t>
            </w:r>
            <w:r xmlns:w="http://schemas.openxmlformats.org/wordprocessingml/2006/main">
              <w:t xml:space="preserve">并</w:t>
            </w:r>
            <w:r xmlns:w="http://schemas.openxmlformats.org/wordprocessingml/2006/main" w:rsidRPr="00F405B3">
              <w:rPr>
                <w:b/>
                <w:bCs/>
              </w:rPr>
              <w:t xml:space="preserve">负责任地</w:t>
            </w:r>
            <w:r xmlns:w="http://schemas.openxmlformats.org/wordprocessingml/2006/main" w:rsidRPr="00F405B3">
              <w:t xml:space="preserve">接受个人</w:t>
            </w:r>
            <w:r xmlns:w="http://schemas.openxmlformats.org/wordprocessingml/2006/main" w:rsidRPr="00F405B3">
              <w:rPr>
                <w:b/>
                <w:bCs/>
                <w:color w:val="7030A0"/>
              </w:rPr>
              <w:t xml:space="preserve">任务</w:t>
            </w:r>
            <w:r xmlns:w="http://schemas.openxmlformats.org/wordprocessingml/2006/main" w:rsidRPr="00F405B3">
              <w:rPr>
                <w:color w:val="7030A0"/>
              </w:rPr>
              <w:t xml:space="preserve"> </w:t>
            </w:r>
            <w:r xmlns:w="http://schemas.openxmlformats.org/wordprocessingml/2006/main">
              <w:t xml:space="preserve">上帝托付给他的。</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为了强调良心的“</w:t>
            </w:r>
            <w:r xmlns:w="http://schemas.openxmlformats.org/wordprocessingml/2006/main" w:rsidRPr="00F7055F">
              <w:rPr>
                <w:b/>
                <w:bCs/>
                <w:color w:val="FF66FF"/>
              </w:rPr>
              <w:t xml:space="preserve">创造性</w:t>
            </w:r>
            <w:r xmlns:w="http://schemas.openxmlformats.org/wordprocessingml/2006/main">
              <w:t xml:space="preserve">”特征，某些作者不再将良心的行为</w:t>
            </w:r>
            <w:r xmlns:w="http://schemas.openxmlformats.org/wordprocessingml/2006/main" w:rsidRPr="00F405B3">
              <w:rPr>
                <w:b/>
                <w:bCs/>
                <w:color w:val="00B0F0"/>
              </w:rPr>
              <w:t xml:space="preserve">（智力）称为“判断”</w:t>
            </w:r>
            <w:r xmlns:w="http://schemas.openxmlformats.org/wordprocessingml/2006/main" w:rsidRPr="00F405B3">
              <w:rPr>
                <w:color w:val="00B0F0"/>
              </w:rPr>
              <w:t xml:space="preserve"> </w:t>
            </w:r>
            <w:r xmlns:w="http://schemas.openxmlformats.org/wordprocessingml/2006/main">
              <w:t xml:space="preserve">但是[</w:t>
            </w:r>
            <w:r xmlns:w="http://schemas.openxmlformats.org/wordprocessingml/2006/main" w:rsidRPr="00F405B3">
              <w:rPr>
                <w:b/>
                <w:bCs/>
              </w:rPr>
              <w:t xml:space="preserve">存在</w:t>
            </w:r>
            <w:r xmlns:w="http://schemas.openxmlformats.org/wordprocessingml/2006/main" w:rsidRPr="006E6652">
              <w:rPr>
                <w:b/>
                <w:bCs/>
                <w:color w:val="815243"/>
              </w:rPr>
              <w:t xml:space="preserve">积极的</w:t>
            </w:r>
            <w:r xmlns:w="http://schemas.openxmlformats.org/wordprocessingml/2006/main">
              <w:t xml:space="preserve">] </w:t>
            </w:r>
            <w:r xmlns:w="http://schemas.openxmlformats.org/wordprocessingml/2006/main" w:rsidRPr="00F7055F">
              <w:rPr>
                <w:b/>
                <w:bCs/>
                <w:color w:val="815243"/>
              </w:rPr>
              <w:t xml:space="preserve">“决定” ：只有通过</w:t>
            </w:r>
            <w:r xmlns:w="http://schemas.openxmlformats.org/wordprocessingml/2006/main" w:rsidRPr="00F405B3">
              <w:rPr>
                <w:b/>
                <w:bCs/>
              </w:rPr>
              <w:t xml:space="preserve">“自主地”</w:t>
            </w:r>
            <w:r xmlns:w="http://schemas.openxmlformats.org/wordprocessingml/2006/main">
              <w:t xml:space="preserve">做出这些</w:t>
            </w:r>
            <w:r xmlns:w="http://schemas.openxmlformats.org/wordprocessingml/2006/main" w:rsidRPr="00F7055F">
              <w:rPr>
                <w:b/>
                <w:bCs/>
                <w:color w:val="815243"/>
              </w:rPr>
              <w:t xml:space="preserve">决定</w:t>
            </w:r>
            <w:r xmlns:w="http://schemas.openxmlformats.org/wordprocessingml/2006/main" w:rsidRPr="00F405B3">
              <w:t xml:space="preserve">，人类才能</w:t>
            </w:r>
            <w:r xmlns:w="http://schemas.openxmlformats.org/wordprocessingml/2006/main" w:rsidRPr="006E6652">
              <w:rPr>
                <w:b/>
                <w:bCs/>
                <w:color w:val="CC9900"/>
              </w:rPr>
              <w:t xml:space="preserve">实现</w:t>
            </w:r>
            <w:r xmlns:w="http://schemas.openxmlformats.org/wordprocessingml/2006/main" w:rsidRPr="006E6652">
              <w:rPr>
                <w:color w:val="CC9900"/>
              </w:rPr>
              <w:t xml:space="preserve"> </w:t>
            </w:r>
            <w:r xmlns:w="http://schemas.openxmlformats.org/wordprocessingml/2006/main" w:rsidRPr="006E6652">
              <w:rPr>
                <w:b/>
                <w:bCs/>
                <w:color w:val="CC9900"/>
              </w:rPr>
              <w:t xml:space="preserve">道德成熟</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基于某种更具体的</w:t>
            </w:r>
            <w:r xmlns:w="http://schemas.openxmlformats.org/wordprocessingml/2006/main" w:rsidR="006E6652" w:rsidRPr="00F405B3">
              <w:rPr>
                <w:b/>
                <w:bCs/>
              </w:rPr>
              <w:t xml:space="preserve">存在</w:t>
            </w:r>
            <w:r xmlns:w="http://schemas.openxmlformats.org/wordprocessingml/2006/main" w:rsidR="006E6652" w:rsidRPr="00F405B3">
              <w:t xml:space="preserve">考虑。 。 。做出了尝试。 。 。证明一种“</w:t>
            </w:r>
            <w:r xmlns:w="http://schemas.openxmlformats.org/wordprocessingml/2006/main" w:rsidR="006E6652" w:rsidRPr="00F7055F">
              <w:rPr>
                <w:b/>
                <w:bCs/>
                <w:color w:val="FF66FF"/>
              </w:rPr>
              <w:t xml:space="preserve">创造性</w:t>
            </w:r>
            <w:r xmlns:w="http://schemas.openxmlformats.org/wordprocessingml/2006/main" w:rsidR="006E6652">
              <w:t xml:space="preserve">”解释学的合理性，根据这种解释学，道德良心</w:t>
            </w:r>
            <w:r xmlns:w="http://schemas.openxmlformats.org/wordprocessingml/2006/main" w:rsidR="006E6652" w:rsidRPr="00F405B3">
              <w:rPr>
                <w:b/>
                <w:bCs/>
                <w:color w:val="663300"/>
              </w:rPr>
              <w:t xml:space="preserve">在任何情况下都不受特定的约束</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负面戒律</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w:t>
            </w:r>
            <w:r xmlns:w="http://schemas.openxmlformats.org/wordprocessingml/2006/main" w:rsidRPr="006E6652">
              <w:rPr>
                <w:b/>
                <w:bCs/>
                <w:color w:val="CC9900"/>
              </w:rPr>
              <w:t xml:space="preserve">渐进性</w:t>
            </w:r>
            <w:r xmlns:w="http://schemas.openxmlformats.org/wordprocessingml/2006/main" w:rsidRPr="006E6652">
              <w:rPr>
                <w:color w:val="CC9900"/>
              </w:rPr>
              <w:t xml:space="preserve"> </w:t>
            </w:r>
            <w:r xmlns:w="http://schemas.openxmlformats.org/wordprocessingml/2006/main">
              <w:t xml:space="preserve">在教牧关怀方面： . 。 。教牧关怀，以</w:t>
            </w:r>
            <w:r xmlns:w="http://schemas.openxmlformats.org/wordprocessingml/2006/main" w:rsidR="00CF1EFB" w:rsidRPr="00CF1EFB">
              <w:rPr>
                <w:b/>
                <w:bCs/>
                <w:color w:val="CC9900"/>
              </w:rPr>
              <w:t xml:space="preserve">期最终实现</w:t>
            </w:r>
            <w:r xmlns:w="http://schemas.openxmlformats.org/wordprocessingml/2006/main" w:rsidR="00CF1EFB" w:rsidRPr="00CF1EFB">
              <w:rPr>
                <w:color w:val="CC9900"/>
              </w:rPr>
              <w:t xml:space="preserve"> </w:t>
            </w:r>
            <w:r xmlns:w="http://schemas.openxmlformats.org/wordprocessingml/2006/main" w:rsidR="00CF1EFB">
              <w:t xml:space="preserve">庆祝婚姻圣事。 。 。 。可以促进福传以及</w:t>
            </w:r>
            <w:r xmlns:w="http://schemas.openxmlformats.org/wordprocessingml/2006/main" w:rsidR="00CF1EFB" w:rsidRPr="00F405B3">
              <w:rPr>
                <w:b/>
                <w:bCs/>
              </w:rPr>
              <w:t xml:space="preserve">人类</w:t>
            </w:r>
            <w:r xmlns:w="http://schemas.openxmlformats.org/wordprocessingml/2006/main" w:rsidR="00CF1EFB" w:rsidRPr="00F405B3">
              <w:t xml:space="preserve">和精神</w:t>
            </w:r>
            <w:r xmlns:w="http://schemas.openxmlformats.org/wordprocessingml/2006/main" w:rsidR="00CF1EFB" w:rsidRPr="00CF1EFB">
              <w:rPr>
                <w:b/>
                <w:bCs/>
                <w:color w:val="CC9900"/>
              </w:rPr>
              <w:t xml:space="preserve">成长的元素</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圣约翰·保罗二世提出了所谓的‘渐进法则’，即人类‘知道、</w:t>
            </w:r>
            <w:r xmlns:w="http://schemas.openxmlformats.org/wordprocessingml/2006/main" w:rsidRPr="00CF1EFB">
              <w:rPr>
                <w:b/>
                <w:bCs/>
                <w:color w:val="FF66FF"/>
              </w:rPr>
              <w:t xml:space="preserve">热爱</w:t>
            </w:r>
            <w:r xmlns:w="http://schemas.openxmlformats.org/wordprocessingml/2006/main">
              <w:t xml:space="preserve">和</w:t>
            </w:r>
            <w:r xmlns:w="http://schemas.openxmlformats.org/wordprocessingml/2006/main" w:rsidRPr="00F405B3">
              <w:rPr>
                <w:b/>
                <w:bCs/>
                <w:color w:val="7030A0"/>
              </w:rPr>
              <w:t xml:space="preserve">完成’的知识</w:t>
            </w:r>
            <w:r xmlns:w="http://schemas.openxmlformats.org/wordprocessingml/2006/main" w:rsidRPr="00F405B3">
              <w:rPr>
                <w:color w:val="7030A0"/>
              </w:rPr>
              <w:t xml:space="preserve"> </w:t>
            </w:r>
            <w:r xmlns:w="http://schemas.openxmlformats.org/wordprocessingml/2006/main">
              <w:t xml:space="preserve">良好的道德品质</w:t>
            </w:r>
            <w:r xmlns:w="http://schemas.openxmlformats.org/wordprocessingml/2006/main" w:rsidRPr="00CF1EFB">
              <w:rPr>
                <w:b/>
                <w:bCs/>
                <w:color w:val="CC9900"/>
              </w:rPr>
              <w:t xml:space="preserve">因成长的不同阶段而异</w:t>
            </w:r>
            <w:r xmlns:w="http://schemas.openxmlformats.org/wordprocessingml/2006/main">
              <w:t xml:space="preserve">。这不是“法律的渐进性”，而是审慎原则的渐进性</w:t>
            </w:r>
            <w:r xmlns:w="http://schemas.openxmlformats.org/wordprocessingml/2006/main" w:rsidRPr="00670F54">
              <w:rPr>
                <w:b/>
                <w:bCs/>
                <w:color w:val="FF66FF"/>
              </w:rPr>
              <w:t xml:space="preserve">。</w:t>
            </w:r>
            <w:r xmlns:w="http://schemas.openxmlformats.org/wordprocessingml/2006/main" w:rsidRPr="00670F54">
              <w:rPr>
                <w:color w:val="FF66FF"/>
              </w:rPr>
              <w:t xml:space="preserve"> </w:t>
            </w:r>
            <w:r xmlns:w="http://schemas.openxmlformats.org/wordprocessingml/2006/main">
              <w:t xml:space="preserve">行使</w:t>
            </w:r>
            <w:r xmlns:w="http://schemas.openxmlformats.org/wordprocessingml/2006/main" w:rsidRPr="00F405B3">
              <w:rPr>
                <w:b/>
                <w:bCs/>
              </w:rPr>
              <w:t xml:space="preserve">自由行</w:t>
            </w:r>
            <w:r xmlns:w="http://schemas.openxmlformats.org/wordprocessingml/2006/main" w:rsidRPr="00F405B3">
              <w:rPr>
                <w:b/>
                <w:bCs/>
                <w:color w:val="7030A0"/>
              </w:rPr>
              <w:t xml:space="preserve">为</w:t>
            </w:r>
            <w:r xmlns:w="http://schemas.openxmlformats.org/wordprocessingml/2006/main" w:rsidRPr="00F405B3">
              <w:rPr>
                <w:color w:val="7030A0"/>
              </w:rPr>
              <w:t xml:space="preserve"> </w:t>
            </w:r>
            <w:r xmlns:w="http://schemas.openxmlformats.org/wordprocessingml/2006/main">
              <w:t xml:space="preserve">对于那些无法理解的主体来说。 。 。 。为了 。 。 。每个人都在</w:t>
            </w:r>
            <w:r xmlns:w="http://schemas.openxmlformats.org/wordprocessingml/2006/main" w:rsidRPr="00CF1EFB">
              <w:rPr>
                <w:b/>
                <w:bCs/>
                <w:color w:val="CC9900"/>
              </w:rPr>
              <w:t xml:space="preserve">逐步</w:t>
            </w:r>
            <w:r xmlns:w="http://schemas.openxmlformats.org/wordprocessingml/2006/main">
              <w:t xml:space="preserve">进步</w:t>
            </w:r>
            <w:r xmlns:w="http://schemas.openxmlformats.org/wordprocessingml/2006/main" w:rsidRPr="00CF1EFB">
              <w:rPr>
                <w:color w:val="CC9900"/>
              </w:rPr>
              <w:t xml:space="preserve"> </w:t>
            </w:r>
            <w:r xmlns:w="http://schemas.openxmlformats.org/wordprocessingml/2006/main">
              <w:t xml:space="preserve">和 。 。 。神的要求。 。 。在他或她的[生活]中。”</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这些[离婚和民事再婚]的人</w:t>
            </w:r>
            <w:r xmlns:w="http://schemas.openxmlformats.org/wordprocessingml/2006/main" w:rsidRPr="00F405B3">
              <w:rPr>
                <w:b/>
                <w:bCs/>
              </w:rPr>
              <w:t xml:space="preserve">需要感到</w:t>
            </w:r>
            <w:r xmlns:w="http://schemas.openxmlformats.org/wordprocessingml/2006/main" w:rsidRPr="00F405B3">
              <w:t xml:space="preserve"> </w:t>
            </w:r>
            <w:r xmlns:w="http://schemas.openxmlformats.org/wordprocessingml/2006/main" w:rsidRPr="00F405B3">
              <w:rPr>
                <w:b/>
                <w:bCs/>
                <w:color w:val="663300"/>
              </w:rPr>
              <w:t xml:space="preserve">不作为</w:t>
            </w:r>
            <w:r xmlns:w="http://schemas.openxmlformats.org/wordprocessingml/2006/main" w:rsidRPr="00F405B3">
              <w:rPr>
                <w:color w:val="663300"/>
              </w:rPr>
              <w:t xml:space="preserve">  </w:t>
            </w:r>
            <w:r xmlns:w="http://schemas.openxmlformats.org/wordprocessingml/2006/main" w:rsidRPr="00F405B3">
              <w:rPr>
                <w:b/>
                <w:bCs/>
                <w:color w:val="663300"/>
              </w:rPr>
              <w:t xml:space="preserve">被逐出教会</w:t>
            </w:r>
            <w:r xmlns:w="http://schemas.openxmlformats.org/wordprocessingml/2006/main" w:rsidRPr="00F405B3">
              <w:rPr>
                <w:color w:val="663300"/>
              </w:rPr>
              <w:t xml:space="preserve"> </w:t>
            </w:r>
            <w:r xmlns:w="http://schemas.openxmlformats.org/wordprocessingml/2006/main">
              <w:t xml:space="preserve">。 。 。但</w:t>
            </w:r>
            <w:r xmlns:w="http://schemas.openxmlformats.org/wordprocessingml/2006/main" w:rsidRPr="00F405B3">
              <w:rPr>
                <w:b/>
                <w:bCs/>
              </w:rPr>
              <w:t xml:space="preserve">相反</w:t>
            </w:r>
            <w:r xmlns:w="http://schemas.openxmlformats.org/wordprocessingml/2006/main" w:rsidRPr="00F405B3">
              <w:t xml:space="preserve"> </w:t>
            </w:r>
            <w:r xmlns:w="http://schemas.openxmlformats.org/wordprocessingml/2006/main" w:rsidRPr="00F405B3">
              <w:rPr>
                <w:b/>
                <w:bCs/>
              </w:rPr>
              <w:t xml:space="preserve">活着的成员</w:t>
            </w:r>
            <w:r xmlns:w="http://schemas.openxmlformats.org/wordprocessingml/2006/main">
              <w:t xml:space="preserve">，能够</w:t>
            </w:r>
            <w:r xmlns:w="http://schemas.openxmlformats.org/wordprocessingml/2006/main" w:rsidRPr="00670F54">
              <w:rPr>
                <w:b/>
                <w:bCs/>
                <w:color w:val="FF66FF"/>
              </w:rPr>
              <w:t xml:space="preserve">生存和成长</w:t>
            </w:r>
            <w:r xmlns:w="http://schemas.openxmlformats.org/wordprocessingml/2006/main" w:rsidRPr="00670F54">
              <w:rPr>
                <w:color w:val="FF66FF"/>
              </w:rPr>
              <w:t xml:space="preserve"> </w:t>
            </w:r>
            <w:r xmlns:w="http://schemas.openxmlformats.org/wordprocessingml/2006/main">
              <w:t xml:space="preserve">在教堂里，</w:t>
            </w:r>
            <w:r xmlns:w="http://schemas.openxmlformats.org/wordprocessingml/2006/main" w:rsidRPr="00F405B3">
              <w:rPr>
                <w:b/>
              </w:rPr>
              <w:t xml:space="preserve">体验</w:t>
            </w:r>
            <w:r xmlns:w="http://schemas.openxmlformats.org/wordprocessingml/2006/main">
              <w:t xml:space="preserve">她作为母亲的身份。 。 。</w:t>
            </w:r>
            <w:r xmlns:w="http://schemas.openxmlformats.org/wordprocessingml/2006/main" w:rsidRPr="00CB6A57">
              <w:rPr>
                <w:b/>
                <w:bCs/>
                <w:color w:val="FF66FF"/>
              </w:rPr>
              <w:t xml:space="preserve">鼓励他们</w:t>
            </w:r>
            <w:r xmlns:w="http://schemas.openxmlformats.org/wordprocessingml/2006/main" w:rsidRPr="00CB6A57">
              <w:rPr>
                <w:color w:val="FF66FF"/>
              </w:rPr>
              <w:t xml:space="preserve"> </w:t>
            </w:r>
            <w:r xmlns:w="http://schemas.openxmlformats.org/wordprocessingml/2006/main" w:rsidRPr="00670F54">
              <w:rPr>
                <w:b/>
                <w:bCs/>
                <w:color w:val="CC9900"/>
              </w:rPr>
              <w:t xml:space="preserve">沿着人生的道路</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牧师有责任</w:t>
            </w:r>
            <w:r xmlns:w="http://schemas.openxmlformats.org/wordprocessingml/2006/main" w:rsidRPr="00CB6A57">
              <w:rPr>
                <w:b/>
                <w:bCs/>
                <w:color w:val="CC9900"/>
              </w:rPr>
              <w:t xml:space="preserve">陪伴</w:t>
            </w:r>
            <w:r xmlns:w="http://schemas.openxmlformats.org/wordprocessingml/2006/main" w:rsidRPr="00CB6A57">
              <w:rPr>
                <w:color w:val="CC9900"/>
              </w:rPr>
              <w:t xml:space="preserve"> </w:t>
            </w:r>
            <w:r xmlns:w="http://schemas.openxmlformats.org/wordprocessingml/2006/main" w:rsidR="00CB6A57">
              <w:t xml:space="preserve">他们[离婚和再婚]根据教会的教导了解自己的情况。 。 。 。我们所说的是一个</w:t>
            </w:r>
            <w:r xmlns:w="http://schemas.openxmlformats.org/wordprocessingml/2006/main" w:rsidRPr="00CB6A57">
              <w:rPr>
                <w:b/>
                <w:bCs/>
                <w:color w:val="CC9900"/>
              </w:rPr>
              <w:t xml:space="preserve">陪伴的过程</w:t>
            </w:r>
            <w:r xmlns:w="http://schemas.openxmlformats.org/wordprocessingml/2006/main" w:rsidRPr="00CB6A57">
              <w:rPr>
                <w:color w:val="CC9900"/>
              </w:rPr>
              <w:t xml:space="preserve"> </w:t>
            </w:r>
            <w:r xmlns:w="http://schemas.openxmlformats.org/wordprocessingml/2006/main">
              <w:t xml:space="preserve">和</w:t>
            </w:r>
            <w:r xmlns:w="http://schemas.openxmlformats.org/wordprocessingml/2006/main" w:rsidRPr="00CB6A57">
              <w:rPr>
                <w:b/>
                <w:bCs/>
                <w:color w:val="FF66FF"/>
              </w:rPr>
              <w:t xml:space="preserve">辨别力</w:t>
            </w:r>
            <w:r xmlns:w="http://schemas.openxmlformats.org/wordprocessingml/2006/main" w:rsidRPr="00CB6A57">
              <w:rPr>
                <w:color w:val="FF66FF"/>
              </w:rPr>
              <w:t xml:space="preserve"> </w:t>
            </w:r>
            <w:r xmlns:w="http://schemas.openxmlformats.org/wordprocessingml/2006/main">
              <w:t xml:space="preserve">它“引导信徒了解</w:t>
            </w:r>
            <w:r xmlns:w="http://schemas.openxmlformats.org/wordprocessingml/2006/main" w:rsidRPr="00F405B3">
              <w:rPr>
                <w:b/>
                <w:bCs/>
              </w:rPr>
              <w:t xml:space="preserve">他们的处境”</w:t>
            </w:r>
            <w:r xmlns:w="http://schemas.openxmlformats.org/wordprocessingml/2006/main" w:rsidRPr="00F405B3">
              <w:t xml:space="preserve"> </w:t>
            </w:r>
            <w:r xmlns:w="http://schemas.openxmlformats.org/wordprocessingml/2006/main" w:rsidRPr="00F405B3">
              <w:rPr>
                <w:b/>
                <w:bCs/>
              </w:rPr>
              <w:t xml:space="preserve">在上帝面前</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一个主体</w:t>
            </w:r>
            <w:r xmlns:w="http://schemas.openxmlformats.org/wordprocessingml/2006/main" w:rsidRPr="00A4625B">
              <w:rPr>
                <w:b/>
                <w:bCs/>
                <w:color w:val="00B0F0"/>
              </w:rPr>
              <w:t xml:space="preserve">可能完全了解规则</w:t>
            </w:r>
            <w:r xmlns:w="http://schemas.openxmlformats.org/wordprocessingml/2006/main">
              <w:t xml:space="preserve">，但很难理解'</w:t>
            </w:r>
            <w:r xmlns:w="http://schemas.openxmlformats.org/wordprocessingml/2006/main" w:rsidRPr="00CB6A57">
              <w:rPr>
                <w:b/>
                <w:bCs/>
                <w:color w:val="FF66FF"/>
              </w:rPr>
              <w:t xml:space="preserve">其内在价值' </w:t>
            </w:r>
            <w:r xmlns:w="http://schemas.openxmlformats.org/wordprocessingml/2006/main">
              <w:t xml:space="preserve">，或者处于</w:t>
            </w:r>
            <w:r xmlns:w="http://schemas.openxmlformats.org/wordprocessingml/2006/main" w:rsidRPr="00F405B3">
              <w:rPr>
                <w:b/>
                <w:bCs/>
              </w:rPr>
              <w:t xml:space="preserve">具体情况中</w:t>
            </w:r>
            <w:r xmlns:w="http://schemas.openxmlformats.org/wordprocessingml/2006/main" w:rsidRPr="00F405B3">
              <w:t xml:space="preserve"> </w:t>
            </w:r>
            <w:r xmlns:w="http://schemas.openxmlformats.org/wordprocessingml/2006/main" w:rsidRPr="00F405B3">
              <w:rPr>
                <w:b/>
                <w:bCs/>
                <w:color w:val="663300"/>
              </w:rPr>
              <w:t xml:space="preserve">这不允许</w:t>
            </w:r>
            <w:r xmlns:w="http://schemas.openxmlformats.org/wordprocessingml/2006/main" w:rsidRPr="00F405B3">
              <w:rPr>
                <w:color w:val="663300"/>
              </w:rPr>
              <w:t xml:space="preserve"> </w:t>
            </w:r>
            <w:r xmlns:w="http://schemas.openxmlformats.org/wordprocessingml/2006/main">
              <w:t xml:space="preserve">他或她</w:t>
            </w:r>
            <w:r xmlns:w="http://schemas.openxmlformats.org/wordprocessingml/2006/main" w:rsidRPr="00CB6A57">
              <w:rPr>
                <w:b/>
                <w:bCs/>
                <w:color w:val="815243"/>
              </w:rPr>
              <w:t xml:space="preserve">采取</w:t>
            </w:r>
            <w:r xmlns:w="http://schemas.openxmlformats.org/wordprocessingml/2006/main" w:rsidRPr="00F405B3">
              <w:rPr>
                <w:b/>
                <w:bCs/>
                <w:color w:val="7030A0"/>
              </w:rPr>
              <w:t xml:space="preserve">不同的行动并做出其他决定</w:t>
            </w:r>
            <w:r xmlns:w="http://schemas.openxmlformats.org/wordprocessingml/2006/main" w:rsidRPr="00F405B3">
              <w:rPr>
                <w:color w:val="7030A0"/>
              </w:rPr>
              <w:t xml:space="preserve"> </w:t>
            </w:r>
            <w:r xmlns:w="http://schemas.openxmlformats.org/wordprocessingml/2006/main" w:rsidR="001935C2">
              <w:t xml:space="preserve">[即</w:t>
            </w:r>
            <w:r xmlns:w="http://schemas.openxmlformats.org/wordprocessingml/2006/main" w:rsidR="001935C2" w:rsidRPr="00F405B3">
              <w:rPr>
                <w:b/>
                <w:bCs/>
                <w:color w:val="663300"/>
              </w:rPr>
              <w:t xml:space="preserve">停止犯罪</w:t>
            </w:r>
            <w:r xmlns:w="http://schemas.openxmlformats.org/wordprocessingml/2006/main" w:rsidR="001935C2">
              <w:t xml:space="preserve">]不再犯罪。正如主教会议的教父所说， </w:t>
            </w:r>
            <w:r xmlns:w="http://schemas.openxmlformats.org/wordprocessingml/2006/main" w:rsidRPr="00F405B3">
              <w:rPr>
                <w:b/>
                <w:bCs/>
                <w:color w:val="663300"/>
              </w:rPr>
              <w:t xml:space="preserve">“可能存在一些限制因素”</w:t>
            </w:r>
            <w:r xmlns:w="http://schemas.openxmlformats.org/wordprocessingml/2006/main" w:rsidRPr="00F405B3">
              <w:rPr>
                <w:color w:val="663300"/>
              </w:rPr>
              <w:t xml:space="preserve"> </w:t>
            </w:r>
            <w:r xmlns:w="http://schemas.openxmlformats.org/wordprocessingml/2006/main" w:rsidRPr="00F405B3">
              <w:rPr>
                <w:b/>
                <w:bCs/>
              </w:rPr>
              <w:t xml:space="preserve">能力，技能</w:t>
            </w:r>
            <w:r xmlns:w="http://schemas.openxmlformats.org/wordprocessingml/2006/main" w:rsidRPr="00F405B3">
              <w:t xml:space="preserve"> </w:t>
            </w:r>
            <w:r xmlns:w="http://schemas.openxmlformats.org/wordprocessingml/2006/main" w:rsidRPr="00F405B3">
              <w:rPr>
                <w:b/>
                <w:bCs/>
                <w:color w:val="7030A0"/>
              </w:rPr>
              <w:t xml:space="preserve">做出决定' </w:t>
            </w:r>
            <w:r xmlns:w="http://schemas.openxmlformats.org/wordprocessingml/2006/main">
              <w:t xml:space="preserve">。圣托马斯·阿奎那本人认识到，一个人可能拥有恩典和仁慈，但却无法运用任何一种</w:t>
            </w:r>
            <w:r xmlns:w="http://schemas.openxmlformats.org/wordprocessingml/2006/main" w:rsidR="00837436" w:rsidRPr="00F405B3">
              <w:rPr>
                <w:b/>
                <w:bCs/>
                <w:color w:val="7030A0"/>
              </w:rPr>
              <w:t xml:space="preserve">美德</w:t>
            </w:r>
            <w:r xmlns:w="http://schemas.openxmlformats.org/wordprocessingml/2006/main" w:rsidR="00837436" w:rsidRPr="00F405B3">
              <w:rPr>
                <w:color w:val="7030A0"/>
              </w:rPr>
              <w:t xml:space="preserve"> </w:t>
            </w:r>
            <w:r xmlns:w="http://schemas.openxmlformats.org/wordprocessingml/2006/main" w:rsidR="00837436">
              <w:t xml:space="preserve">出色地; 。 。 。 [即]注入</w:t>
            </w:r>
            <w:r xmlns:w="http://schemas.openxmlformats.org/wordprocessingml/2006/main" w:rsidR="003E1C3C" w:rsidRPr="00F405B3">
              <w:rPr>
                <w:b/>
                <w:bCs/>
                <w:color w:val="7030A0"/>
              </w:rPr>
              <w:t xml:space="preserve">道德美德</w:t>
            </w:r>
            <w:r xmlns:w="http://schemas.openxmlformats.org/wordprocessingml/2006/main" w:rsidR="003E1C3C">
              <w:t xml:space="preserve">[即稳定的</w:t>
            </w:r>
            <w:r xmlns:w="http://schemas.openxmlformats.org/wordprocessingml/2006/main" w:rsidR="003E1C3C" w:rsidRPr="00F405B3">
              <w:rPr>
                <w:b/>
                <w:bCs/>
                <w:color w:val="7030A0"/>
              </w:rPr>
              <w:t xml:space="preserve">行为习惯</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在某些情况下，人们发现很难</w:t>
            </w:r>
            <w:r xmlns:w="http://schemas.openxmlformats.org/wordprocessingml/2006/main" w:rsidRPr="003E1C3C">
              <w:rPr>
                <w:b/>
                <w:bCs/>
                <w:color w:val="815243"/>
              </w:rPr>
              <w:t xml:space="preserve">采取</w:t>
            </w:r>
            <w:r xmlns:w="http://schemas.openxmlformats.org/wordprocessingml/2006/main">
              <w:t xml:space="preserve">不同的行动。 。 。 。</w:t>
            </w:r>
            <w:r xmlns:w="http://schemas.openxmlformats.org/wordprocessingml/2006/main" w:rsidRPr="00F405B3">
              <w:rPr>
                <w:b/>
                <w:bCs/>
                <w:color w:val="7030A0"/>
              </w:rPr>
              <w:t xml:space="preserve">某些行为或决定的</w:t>
            </w:r>
            <w:r xmlns:w="http://schemas.openxmlformats.org/wordprocessingml/2006/main">
              <w:t xml:space="preserve">责任</w:t>
            </w:r>
            <w:r xmlns:w="http://schemas.openxmlformats.org/wordprocessingml/2006/main">
              <w:t xml:space="preserve">并非在所有情况下都相同。 。甚至</w:t>
            </w:r>
            <w:r xmlns:w="http://schemas.openxmlformats.org/wordprocessingml/2006/main" w:rsidRPr="00F405B3">
              <w:rPr>
                <w:b/>
                <w:bCs/>
                <w:color w:val="7030A0"/>
              </w:rPr>
              <w:t xml:space="preserve">所采取行动</w:t>
            </w:r>
            <w:r xmlns:w="http://schemas.openxmlformats.org/wordprocessingml/2006/main">
              <w:t xml:space="preserve">的后果</w:t>
            </w:r>
            <w:r xmlns:w="http://schemas.openxmlformats.org/wordprocessingml/2006/main" w:rsidRPr="00F405B3">
              <w:rPr>
                <w:color w:val="7030A0"/>
              </w:rPr>
              <w:t xml:space="preserve"> </w:t>
            </w:r>
            <w:r xmlns:w="http://schemas.openxmlformats.org/wordprocessingml/2006/main">
              <w:t xml:space="preserve">并非在所有情况下都一样。”</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鼓励</w:t>
            </w:r>
            <w:r xmlns:w="http://schemas.openxmlformats.org/wordprocessingml/2006/main" w:rsidRPr="003E1C3C">
              <w:rPr>
                <w:b/>
                <w:bCs/>
                <w:color w:val="CC9900"/>
              </w:rPr>
              <w:t xml:space="preserve">发展</w:t>
            </w:r>
            <w:r xmlns:w="http://schemas.openxmlformats.org/wordprocessingml/2006/main" w:rsidRPr="003E1C3C">
              <w:rPr>
                <w:color w:val="CC9900"/>
              </w:rPr>
              <w:t xml:space="preserve"> </w:t>
            </w:r>
            <w:r xmlns:w="http://schemas.openxmlformats.org/wordprocessingml/2006/main">
              <w:t xml:space="preserve">具有</w:t>
            </w:r>
            <w:r xmlns:w="http://schemas.openxmlformats.org/wordprocessingml/2006/main" w:rsidRPr="00F405B3">
              <w:rPr>
                <w:b/>
                <w:bCs/>
              </w:rPr>
              <w:t xml:space="preserve">开明的</w:t>
            </w:r>
            <w:r xmlns:w="http://schemas.openxmlformats.org/wordprocessingml/2006/main" w:rsidRPr="00F405B3">
              <w:t xml:space="preserve">良心，</w:t>
            </w:r>
            <w:r xmlns:w="http://schemas.openxmlformats.org/wordprocessingml/2006/main" w:rsidRPr="00077E8F">
              <w:rPr>
                <w:b/>
                <w:bCs/>
                <w:color w:val="CC9900"/>
              </w:rPr>
              <w:t xml:space="preserve">形成并</w:t>
            </w:r>
            <w:r xmlns:w="http://schemas.openxmlformats.org/wordprocessingml/2006/main" w:rsidRPr="00077E8F">
              <w:rPr>
                <w:color w:val="CC9900"/>
              </w:rPr>
              <w:t xml:space="preserve"> </w:t>
            </w:r>
            <w:r xmlns:w="http://schemas.openxmlformats.org/wordprocessingml/2006/main" w:rsidRPr="008B2F25">
              <w:rPr>
                <w:b/>
                <w:bCs/>
                <w:color w:val="CC9900"/>
              </w:rPr>
              <w:t xml:space="preserve">引导的</w:t>
            </w:r>
            <w:r xmlns:w="http://schemas.openxmlformats.org/wordprocessingml/2006/main" w:rsidRPr="008B2F25">
              <w:rPr>
                <w:color w:val="CC9900"/>
              </w:rPr>
              <w:t xml:space="preserve"> </w:t>
            </w:r>
            <w:r xmlns:w="http://schemas.openxmlformats.org/wordprocessingml/2006/main">
              <w:t xml:space="preserve">。 。 。并鼓励人们更加相信上帝的恩典。</w:t>
            </w:r>
            <w:r xmlns:w="http://schemas.openxmlformats.org/wordprocessingml/2006/main" w:rsidRPr="00F405B3">
              <w:rPr>
                <w:b/>
                <w:bCs/>
                <w:color w:val="00B0F0"/>
              </w:rPr>
              <w:t xml:space="preserve">然而，良心不仅仅可以认识到特定情况与福音不相符</w:t>
            </w:r>
            <w:r xmlns:w="http://schemas.openxmlformats.org/wordprocessingml/2006/main" w:rsidR="008B2F25" w:rsidRPr="008B2F25">
              <w:rPr>
                <w:b/>
                <w:bCs/>
                <w:color w:val="808080" w:themeColor="background1" w:themeShade="80"/>
              </w:rPr>
              <w:t xml:space="preserve">。</w:t>
            </w:r>
            <w:r xmlns:w="http://schemas.openxmlformats.org/wordprocessingml/2006/main" w:rsidR="008B2F25">
              <w:t xml:space="preserve">它还可以识别。 。 。这是目前</w:t>
            </w:r>
            <w:r xmlns:w="http://schemas.openxmlformats.org/wordprocessingml/2006/main" w:rsidRPr="00F405B3">
              <w:rPr>
                <w:b/>
                <w:bCs/>
                <w:color w:val="7030A0"/>
              </w:rPr>
              <w:t xml:space="preserve">可以给予上帝的</w:t>
            </w:r>
            <w:r xmlns:w="http://schemas.openxmlformats.org/wordprocessingml/2006/main" w:rsidRPr="008B2F25">
              <w:rPr>
                <w:b/>
                <w:bCs/>
                <w:color w:val="FF66FF"/>
              </w:rPr>
              <w:t xml:space="preserve">最慷慨的回应</w:t>
            </w:r>
            <w:r xmlns:w="http://schemas.openxmlformats.org/wordprocessingml/2006/main">
              <w:t xml:space="preserve">，并且带着一定的道德安全感来认识到，</w:t>
            </w:r>
            <w:r xmlns:w="http://schemas.openxmlformats.org/wordprocessingml/2006/main" w:rsidRPr="00F405B3">
              <w:rPr>
                <w:b/>
                <w:bCs/>
                <w:color w:val="663300"/>
              </w:rPr>
              <w:t xml:space="preserve">这正是上帝本人在个人极限的具体复杂性中所要求的，尽管还不完全是客观的理想</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洞察力必须有助于找到</w:t>
            </w:r>
            <w:r xmlns:w="http://schemas.openxmlformats.org/wordprocessingml/2006/main" w:rsidRPr="00F405B3">
              <w:rPr>
                <w:b/>
                <w:bCs/>
                <w:color w:val="7030A0"/>
              </w:rPr>
              <w:t xml:space="preserve">回应上帝的可能方式</w:t>
            </w:r>
            <w:r xmlns:w="http://schemas.openxmlformats.org/wordprocessingml/2006/main" w:rsidRPr="00F405B3">
              <w:rPr>
                <w:color w:val="7030A0"/>
              </w:rPr>
              <w:t xml:space="preserve"> </w:t>
            </w:r>
            <w:r xmlns:w="http://schemas.openxmlformats.org/wordprocessingml/2006/main" w:rsidRPr="00B6454B">
              <w:rPr>
                <w:b/>
                <w:bCs/>
                <w:color w:val="CC9900"/>
              </w:rPr>
              <w:t xml:space="preserve">并在极限之中成长</w:t>
            </w:r>
            <w:r xmlns:w="http://schemas.openxmlformats.org/wordprocessingml/2006/main">
              <w:t xml:space="preserve">。</w:t>
            </w:r>
            <w:r xmlns:w="http://schemas.openxmlformats.org/wordprocessingml/2006/main" w:rsidRPr="00F405B3">
              <w:rPr>
                <w:b/>
                <w:bCs/>
                <w:color w:val="00B0F0"/>
              </w:rPr>
              <w:t xml:space="preserve">如果我们认为一切都是非黑即白的</w:t>
            </w:r>
            <w:r xmlns:w="http://schemas.openxmlformats.org/wordprocessingml/2006/main">
              <w:t xml:space="preserve">，我们有时会封闭</w:t>
            </w:r>
            <w:r xmlns:w="http://schemas.openxmlformats.org/wordprocessingml/2006/main" w:rsidRPr="00B6454B">
              <w:rPr>
                <w:b/>
                <w:bCs/>
                <w:color w:val="CC9900"/>
              </w:rPr>
              <w:t xml:space="preserve">恩典和成长的道路</w:t>
            </w:r>
            <w:r xmlns:w="http://schemas.openxmlformats.org/wordprocessingml/2006/main">
              <w:t xml:space="preserve">，阻碍荣耀神的成圣之路。让我们记住“</w:t>
            </w:r>
            <w:r xmlns:w="http://schemas.openxmlformats.org/wordprocessingml/2006/main" w:rsidRPr="00F405B3">
              <w:rPr>
                <w:b/>
                <w:bCs/>
              </w:rPr>
              <w:t xml:space="preserve">在人类巨大的局限性中迈出的</w:t>
            </w:r>
            <w:r xmlns:w="http://schemas.openxmlformats.org/wordprocessingml/2006/main">
              <w:t xml:space="preserve">一</w:t>
            </w:r>
            <w:r xmlns:w="http://schemas.openxmlformats.org/wordprocessingml/2006/main" w:rsidRPr="00F405B3">
              <w:rPr>
                <w:b/>
                <w:bCs/>
                <w:color w:val="663300"/>
              </w:rPr>
              <w:t xml:space="preserve">小步</w:t>
            </w:r>
            <w:r xmlns:w="http://schemas.openxmlformats.org/wordprocessingml/2006/main" w:rsidRPr="00F405B3">
              <w:rPr>
                <w:b/>
                <w:bCs/>
                <w:color w:val="002060"/>
              </w:rPr>
              <w:t xml:space="preserve">”</w:t>
            </w:r>
            <w:r xmlns:w="http://schemas.openxmlformats.org/wordprocessingml/2006/main" w:rsidRPr="00F405B3">
              <w:rPr>
                <w:color w:val="002060"/>
              </w:rPr>
              <w:t xml:space="preserve"> 比表面上看起来井然有序</w:t>
            </w:r>
            <w:r xmlns:w="http://schemas.openxmlformats.org/wordprocessingml/2006/main">
              <w:t xml:space="preserve">、但每天都不会遇到巨大困难的</w:t>
            </w:r>
            <w:r xmlns:w="http://schemas.openxmlformats.org/wordprocessingml/2006/main" w:rsidRPr="00F405B3">
              <w:rPr>
                <w:b/>
                <w:bCs/>
                <w:color w:val="663300"/>
              </w:rPr>
              <w:t xml:space="preserve">生活更能取悦上帝。”</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在对待有</w:t>
            </w:r>
            <w:r xmlns:w="http://schemas.openxmlformats.org/wordprocessingml/2006/main" w:rsidRPr="00F405B3">
              <w:rPr>
                <w:b/>
                <w:bCs/>
                <w:color w:val="663300"/>
              </w:rPr>
              <w:t xml:space="preserve">困难的人时</w:t>
            </w:r>
            <w:r xmlns:w="http://schemas.openxmlformats.org/wordprocessingml/2006/main" w:rsidRPr="00F405B3">
              <w:rPr>
                <w:color w:val="663300"/>
              </w:rPr>
              <w:t xml:space="preserve"> </w:t>
            </w:r>
            <w:r xmlns:w="http://schemas.openxmlformats.org/wordprocessingml/2006/main" w:rsidRPr="00F405B3">
              <w:rPr>
                <w:b/>
                <w:bCs/>
                <w:color w:val="663300"/>
              </w:rPr>
              <w:t xml:space="preserve">在生活中</w:t>
            </w:r>
            <w:r xmlns:w="http://schemas.openxmlformats.org/wordprocessingml/2006/main" w:rsidRPr="00F405B3">
              <w:rPr>
                <w:color w:val="663300"/>
              </w:rPr>
              <w:t xml:space="preserve"> </w:t>
            </w:r>
            <w:r xmlns:w="http://schemas.openxmlformats.org/wordprocessingml/2006/main" w:rsidRPr="00F405B3">
              <w:rPr>
                <w:b/>
                <w:bCs/>
                <w:color w:val="663300"/>
              </w:rPr>
              <w:t xml:space="preserve">神的律法完全</w:t>
            </w:r>
            <w:r xmlns:w="http://schemas.openxmlformats.org/wordprocessingml/2006/main">
              <w:t xml:space="preserve">，邀请你去追求</w:t>
            </w:r>
            <w:r xmlns:w="http://schemas.openxmlformats.org/wordprocessingml/2006/main" w:rsidRPr="009C56EC">
              <w:rPr>
                <w:b/>
                <w:bCs/>
                <w:color w:val="CC9900"/>
              </w:rPr>
              <w:t xml:space="preserve">道路</w:t>
            </w:r>
            <w:r xmlns:w="http://schemas.openxmlformats.org/wordprocessingml/2006/main" w:rsidRPr="009C56EC">
              <w:rPr>
                <w:color w:val="CC9900"/>
              </w:rPr>
              <w:t xml:space="preserve"> </w:t>
            </w:r>
            <w:r xmlns:w="http://schemas.openxmlformats.org/wordprocessingml/2006/main" w:rsidRPr="009C56EC">
              <w:rPr>
                <w:b/>
                <w:bCs/>
                <w:color w:val="FF66FF"/>
              </w:rPr>
              <w:t xml:space="preserve">明爱</w:t>
            </w:r>
            <w:r xmlns:w="http://schemas.openxmlformats.org/wordprocessingml/2006/main" w:rsidRPr="009C56EC">
              <w:rPr>
                <w:color w:val="FF66FF"/>
              </w:rPr>
              <w:t xml:space="preserve"> </w:t>
            </w:r>
            <w:r xmlns:w="http://schemas.openxmlformats.org/wordprocessingml/2006/main">
              <w:t xml:space="preserve">一定要听清楚。”</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有需要</w:t>
            </w:r>
            <w:r xmlns:w="http://schemas.openxmlformats.org/wordprocessingml/2006/main" w:rsidRPr="00C70A2A">
              <w:rPr>
                <w:b/>
                <w:bCs/>
                <w:color w:val="CC9900"/>
              </w:rPr>
              <w:t xml:space="preserve">陪伴</w:t>
            </w:r>
            <w:r xmlns:w="http://schemas.openxmlformats.org/wordprocessingml/2006/main" w:rsidRPr="00C70A2A">
              <w:rPr>
                <w:color w:val="CC9900"/>
              </w:rPr>
              <w:t xml:space="preserve"> </w:t>
            </w:r>
            <w:r xmlns:w="http://schemas.openxmlformats.org/wordprocessingml/2006/main" w:rsidRPr="00F405B3">
              <w:rPr>
                <w:b/>
                <w:bCs/>
                <w:color w:val="663300"/>
              </w:rPr>
              <w:t xml:space="preserve">带着怜悯和耐心</w:t>
            </w:r>
            <w:r xmlns:w="http://schemas.openxmlformats.org/wordprocessingml/2006/main" w:rsidRPr="00F405B3">
              <w:rPr>
                <w:color w:val="663300"/>
              </w:rPr>
              <w:t xml:space="preserve"> </w:t>
            </w:r>
            <w:r xmlns:w="http://schemas.openxmlformats.org/wordprocessingml/2006/main" w:rsidRPr="00C70A2A">
              <w:rPr>
                <w:b/>
                <w:bCs/>
                <w:color w:val="CC9900"/>
              </w:rPr>
              <w:t xml:space="preserve">个人成长的最终阶段</w:t>
            </w:r>
            <w:r xmlns:w="http://schemas.openxmlformats.org/wordprocessingml/2006/main" w:rsidRPr="00F405B3">
              <w:rPr>
                <w:b/>
                <w:bCs/>
                <w:color w:val="663300"/>
              </w:rPr>
              <w:t xml:space="preserve">逐渐</w:t>
            </w:r>
            <w:r xmlns:w="http://schemas.openxmlformats.org/wordprocessingml/2006/main" w:rsidRPr="00F405B3">
              <w:rPr>
                <w:b/>
                <w:bCs/>
              </w:rPr>
              <w:t xml:space="preserve">出现</w:t>
            </w:r>
            <w:r xmlns:w="http://schemas.openxmlformats.org/wordprocessingml/2006/main" w:rsidRPr="00F405B3">
              <w:rPr>
                <w:b/>
                <w:bCs/>
                <w:color w:val="663300"/>
              </w:rPr>
              <w:t xml:space="preserve">，</w:t>
            </w:r>
            <w:r xmlns:w="http://schemas.openxmlformats.org/wordprocessingml/2006/main">
              <w:t xml:space="preserve">为‘主的怜悯，激励我们</w:t>
            </w:r>
            <w:r xmlns:w="http://schemas.openxmlformats.org/wordprocessingml/2006/main" w:rsidRPr="00F405B3">
              <w:rPr>
                <w:b/>
                <w:bCs/>
                <w:color w:val="663300"/>
              </w:rPr>
              <w:t xml:space="preserve">做到</w:t>
            </w:r>
            <w:r xmlns:w="http://schemas.openxmlformats.org/wordprocessingml/2006/main">
              <w:t xml:space="preserve">最好</w:t>
            </w:r>
            <w:r xmlns:w="http://schemas.openxmlformats.org/wordprocessingml/2006/main">
              <w:t xml:space="preserve">’腾出了空间</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面向对象</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越南</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N</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多发性硬化症</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个人电脑</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你好</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序列号</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我知道了</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东南欧</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另一方面，他们[即情境伦理学家]最大限度地关注</w:t>
            </w:r>
            <w:r xmlns:w="http://schemas.openxmlformats.org/wordprocessingml/2006/main" w:rsidR="00492C1F" w:rsidRPr="00F96722">
              <w:rPr>
                <w:b/>
                <w:bCs/>
                <w:color w:val="FF6600"/>
              </w:rPr>
              <w:t xml:space="preserve">良心的价值</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查看所有</w:t>
            </w:r>
            <w:r xmlns:w="http://schemas.openxmlformats.org/wordprocessingml/2006/main" w:rsidRPr="004A0E90">
              <w:rPr>
                <w:b/>
                <w:bCs/>
                <w:color w:val="FF66FF"/>
              </w:rPr>
              <w:t xml:space="preserve">粉色</w:t>
            </w:r>
            <w:r xmlns:w="http://schemas.openxmlformats.org/wordprocessingml/2006/main">
              <w:t xml:space="preserve">、</w:t>
            </w:r>
            <w:r xmlns:w="http://schemas.openxmlformats.org/wordprocessingml/2006/main" w:rsidRPr="004A0E90">
              <w:rPr>
                <w:b/>
                <w:bCs/>
                <w:color w:val="FF6600"/>
              </w:rPr>
              <w:t xml:space="preserve">橙色</w:t>
            </w:r>
            <w:r xmlns:w="http://schemas.openxmlformats.org/wordprocessingml/2006/main">
              <w:t xml:space="preserve">和</w:t>
            </w:r>
            <w:r xmlns:w="http://schemas.openxmlformats.org/wordprocessingml/2006/main" w:rsidR="00F405B3">
              <w:rPr>
                <w:b/>
                <w:bCs/>
                <w:color w:val="002060"/>
              </w:rPr>
              <w:t xml:space="preserve"> 上面</w:t>
            </w:r>
            <w:r xmlns:w="http://schemas.openxmlformats.org/wordprocessingml/2006/main" w:rsidR="00F405B3" w:rsidRPr="00F405B3">
              <w:rPr>
                <w:b/>
                <w:bCs/>
              </w:rPr>
              <w:t xml:space="preserve">黑体字</w:t>
            </w:r>
            <w:r xmlns:w="http://schemas.openxmlformats.org/wordprocessingml/2006/main">
              <w:t xml:space="preserve">，也强调了良心。]</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在这个过程中有用的是[不是对婚姻不可解散的声明，而是]</w:t>
            </w:r>
            <w:r xmlns:w="http://schemas.openxmlformats.org/wordprocessingml/2006/main" w:rsidR="00F96722">
              <w:t xml:space="preserve">通过反思和悔改的时刻进行</w:t>
            </w:r>
            <w:r xmlns:w="http://schemas.openxmlformats.org/wordprocessingml/2006/main" w:rsidR="00F96722" w:rsidRPr="00F96722">
              <w:rPr>
                <w:b/>
                <w:bCs/>
                <w:color w:val="FF6600"/>
              </w:rPr>
              <w:t xml:space="preserve">良心检查。离婚和再婚的</w:t>
            </w:r>
            <w:r xmlns:w="http://schemas.openxmlformats.org/wordprocessingml/2006/main" w:rsidR="00F96722" w:rsidRPr="00F96722">
              <w:rPr>
                <w:b/>
                <w:bCs/>
                <w:color w:val="FF6600"/>
              </w:rPr>
              <w:t xml:space="preserve">人应该问自己</w:t>
            </w:r>
            <w:r xmlns:w="http://schemas.openxmlformats.org/wordprocessingml/2006/main" w:rsidR="003310A3">
              <w:t xml:space="preserve">：当夫妻结合时，他们如何对待他们的孩子陷入危机；他们是否尝试和解；什么已经成为被遗弃的一方；新的关系对家庭的其他成员和信徒群体产生什么后果；以及为正在准备的年轻人树立了什么样的榜样对于婚姻……我们所说的是一个陪伴和辨别的过程……</w:t>
            </w:r>
            <w:r xmlns:w="http://schemas.openxmlformats.org/wordprocessingml/2006/main" w:rsidR="00F96722" w:rsidRPr="00F96722">
              <w:rPr>
                <w:b/>
                <w:color w:val="FF6600"/>
              </w:rPr>
              <w:t xml:space="preserve">在内部论坛与神父的对话有助于形成正确的判断</w:t>
            </w:r>
            <w:r xmlns:w="http://schemas.openxmlformats.org/wordprocessingml/2006/main" w:rsidR="00F96722" w:rsidRPr="00F96722">
              <w:rPr>
                <w:color w:val="FF6600"/>
              </w:rPr>
              <w:t xml:space="preserve"> </w:t>
            </w:r>
            <w:r xmlns:w="http://schemas.openxmlformats.org/wordprocessingml/2006/main" w:rsidR="00F96722">
              <w:t xml:space="preserve">。 。 。 。为了这个</w:t>
            </w:r>
            <w:r xmlns:w="http://schemas.openxmlformats.org/wordprocessingml/2006/main" w:rsidR="00F96722" w:rsidRPr="00F96722">
              <w:rPr>
                <w:b/>
                <w:color w:val="FF6600"/>
              </w:rPr>
              <w:t xml:space="preserve">辨别力</w:t>
            </w:r>
            <w:r xmlns:w="http://schemas.openxmlformats.org/wordprocessingml/2006/main" w:rsidR="00F96722" w:rsidRPr="00F96722">
              <w:rPr>
                <w:color w:val="FF6600"/>
              </w:rPr>
              <w:t xml:space="preserve"> </w:t>
            </w:r>
            <w:r xmlns:w="http://schemas.openxmlformats.org/wordprocessingml/2006/main" w:rsidR="00F96722">
              <w:t xml:space="preserve">要发生这种情况，必须具备以下条件：谦虚、谨慎和。 。 。 。这些态度对于避免</w:t>
            </w:r>
            <w:r xmlns:w="http://schemas.openxmlformats.org/wordprocessingml/2006/main" w:rsidR="00F96722" w:rsidRPr="004A0E90">
              <w:rPr>
                <w:b/>
                <w:bCs/>
                <w:color w:val="FF6600"/>
              </w:rPr>
              <w:t xml:space="preserve">误解</w:t>
            </w:r>
            <w:r xmlns:w="http://schemas.openxmlformats.org/wordprocessingml/2006/main" w:rsidR="00F96722">
              <w:t xml:space="preserve">的严重危险至关重要</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同时，……</w:t>
            </w:r>
            <w:r xmlns:w="http://schemas.openxmlformats.org/wordprocessingml/2006/main" w:rsidRPr="00747295">
              <w:rPr>
                <w:b/>
                <w:bCs/>
                <w:color w:val="FF6600"/>
              </w:rPr>
              <w:t xml:space="preserve">在特定情况下的实际洞察力的一部分</w:t>
            </w:r>
            <w:r xmlns:w="http://schemas.openxmlformats.org/wordprocessingml/2006/main">
              <w:t xml:space="preserve">不能提升到规则的水平。”</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自然法不能被呈现为一套已经建立的规则，将它们先验地强加于道德主体；相反，它是</w:t>
            </w:r>
            <w:r xmlns:w="http://schemas.openxmlformats.org/wordprocessingml/2006/main" w:rsidRPr="00747295">
              <w:rPr>
                <w:b/>
                <w:color w:val="FF6600"/>
              </w:rPr>
              <w:t xml:space="preserve">深刻的个人决策过程的客观灵感的源泉</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爱情之爱》，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的一些不连贯之处包括：</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气喘吁吁地谈论“不配得的、无条件的、无偿的怜悯”，并说“没有人可以永远被定罪”，好像你是上帝，立法者和最终法官，或者什么的。（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以“复杂性”为借口，一再逃避必须综合的普遍规则。</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描绘了一幅内心良知的图画，它不是理智上可知的，而是一个完全神秘的“黑匣子”，没有明确的定义。</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在“摆脱和恢复”之间制造出一种极端的二分法，好像其中一个是某种超验的、理想主义的、最高的价值，而另一个是“冷酷的”、罪恶的反价值。</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下面提到的所有似是而非的借口。</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只读存储器。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罪恶神秘主义是一种很大程度上错误且危险的文学传统，它颂扬罪人最终成为伟大的圣人，仿佛罪恶可以创造英雄人物。我们在伊芙琳·沃（Evelyn Waugh）、格雷厄姆·格林（Graham Greene）和弗朗索瓦·莫里亚克（François Mauriac）身上看到了这一点。看：</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迪特里希和爱丽丝·冯·希尔德布兰德，Ch. 8 “道德与情境伦理”，EWTN 和希尔德布兰德项目，2019 年，2023 年 7 月 22 日访问</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在</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年</w:t>
        </w:r>
      </w:hyperlink>
      <w:r xmlns:w="http://schemas.openxmlformats.org/wordprocessingml/2006/main">
        <w:t xml:space="preserve">包含罪神秘主义 – “通过认为一切都是非黑即白，我们有时会关闭恩典和成长的道路，并阻碍荣耀上帝的成圣之路。让我们记住‘一小步，在人类的巨大局限性中，比表面上看起来井然有序、但在日常生活中不会遇到巨大困难的生活更能取悦上帝。”</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马特。 3:8，列弗。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参见只读存储器。 7:9</w:t>
        </w:r>
      </w:hyperlink>
      <w:r xmlns:w="http://schemas.openxmlformats.org/wordprocessingml/2006/main" w:rsidR="00027674">
        <w:t xml:space="preserve">将（精神）生与死描述为瞬间发生的事情，而不是过程。</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Social Construct(ion)”，《Wokish 的新话语翻译》，2021 年 3 月 25 日，2023 年 7 月 22 日访问</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爱情之爱”，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只读存储器。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约翰福音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约翰一书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犹大书 1：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爱情之爱》，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爱情之爱》，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Familiaris Consortio”，33，梵蒂冈，1981 年 11 月 22 日，2023 年 7 月 22 日访问</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约翰·保罗二世，“Veritatis Splendor”，81，梵蒂冈，1993 年 8 月 6 日，2023 年 7 月 22 日访问</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oal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爱情之爱”，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铃、书和蜡烛”，维基百科，en.wikipedia.org/wiki/Bell,_book,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马特。 16:19、约翰福音 20:22、</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马太福音 10:15、哥林多前书</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使徒行传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约翰福音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约翰福音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1735 年。</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引自天主教会教义问答，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爱情之爱”，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爱之情”，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蒂姆. 5:20，2 蒂姆。 4：2，马特。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罗马。 7:2，马特。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安提阿的圣伊格内修斯，《给波利卡普的书信》第 5 节，c。公元 105 年，2023 年 7 月 21 日访问</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如果他开始吹嘘，他就完蛋了；如果他认为自己比主教更大，他就破产了。但结婚的男人和女人都应该在主教的批准下形成结合，这样他们的婚姻就可以按照上帝的旨意，而不是按照自己的私欲。凡事都要为荣耀上帝而做。”</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THE MISSION (1986) - Mendoza's penance”，THX1138 youtube，2023 年 7 月 22 日访问</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比利时主教反抗梵蒂冈，发布祝福同性婚姻的仪式”，中央通讯社，2022 年 9 月 20 日，2023 年 6 月 30 日访问</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发布同性联盟祝福仪式</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德国主教宣布计划祝福同性婚姻，允许平信徒在弥撒中施洗和讲道”，中央通讯社，2023 年 3 月 17 日，2023 年 6 月 30 日访问</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计划祝福同性联盟，允许外行人在弥撒中施洗和传道</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德国主教大会以绝大多数票选出天主教女执事”，《国家天主教记者》，2022 年 2 月 7 日，2023 年 7 月 25 日访问 ncronline.org/news/vatican/germanys-synodal- assembly-calls-change-deacons-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bishops -选择</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反对同性恋的 7 条经文”，YouTube，2023 年 7 月 18 日，于 2023 年 7 月 18 日访问</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启示录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利奥十三世在《</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不朽的上帝</w:t>
        </w:r>
      </w:hyperlink>
      <w:r xmlns:w="http://schemas.openxmlformats.org/wordprocessingml/2006/main" w:rsidR="00460F7D" w:rsidRPr="00CF1839">
        <w:t xml:space="preserve">》46 中命令政治家应“努力使行动自由不得超越自然和上帝律法所划定的界限”。</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庇护九世，“</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错误大纲</w:t>
        </w:r>
      </w:hyperlink>
      <w:r xmlns:w="http://schemas.openxmlformats.org/wordprocessingml/2006/main" w:rsidR="00914705">
        <w:t xml:space="preserve">”，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美国主义的观念是，由于个人权利如此绝对，而政府如此软弱，政府不应该通过将罪恶定为犯罪或肯定耶稣基督来参与改善公共道德的努力。</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主教：如何修复你的教会！”YouTube，2021 年 10 月 16 日，2023 年 7 月 12 日访问</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但教皇方济各实际上将这种异端归咎于这一异端，他鼓励各国政府不要将同性恋定为犯罪：</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非洲天主教徒对教皇将同性恋合法化的呼吁冷淡对待”，La Croix，2023 年 3 月 14 日，2023 年 7 月 12 日访问：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对教皇呼吁将同性恋合法化/17447 表示冷淡接待</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教皇弗朗西斯捍卫所有宗教，”教会激进分子，2023 年 7 月 12 日，2023 年 7 月 12 日访问</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w:t>
      </w:r>
      <w:bookmarkStart xmlns:w="http://schemas.openxmlformats.org/wordprocessingml/2006/main" w:id="45" w:name="_Hlk141242519"/>
      <w:r xmlns:w="http://schemas.openxmlformats.org/wordprocessingml/2006/main" w:rsidR="0014525E">
        <w:t xml:space="preserve">融合主义反对</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约翰福音 14:6、提摩前书 2:5、约翰福音 3:18 </w:t>
        </w:r>
      </w:hyperlink>
      <w:r xmlns:w="http://schemas.openxmlformats.org/wordprocessingml/2006/main" w:rsidR="0014525E">
        <w:t xml:space="preserve">，等人。</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安吉丽卡修女，“安吉丽卡修女捍卫天主教信仰 - 1993 年世界青年日（丹佛）”，EWTN 和神父。 Chris Gernetzke youtube，1993 年，于 2023 年 7 月 26 日访问</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教皇方济各的新[Stang]姿态的含义是什么？” TFP，2018 年 10 月 17 日，2023 年 6 月 27 日访问</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约翰福音 3:21，弗 3:21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希伯来语。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意思是“可怕的法官”。圣马拉奇，“教皇的预言”，维基百科，2023 年 6 月 30 日访问</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科。 5:11 </w:t>
        </w:r>
      </w:hyperlink>
      <w:r xmlns:w="http://schemas.openxmlformats.org/wordprocessingml/2006/main" w:rsidR="00781B79">
        <w:t xml:space="preserve">。一个人吃饭，不仅仅是通过身体吃饭，还通过分享股息，这是梵蒂冈金融部门一直无耻地做的事情，不仅在道义上与埃尔顿·约翰合作，而且永远与那些似乎总是看起来很狡猾的腐败金融高管合作。最终证明是贪污犯。最擅长阻止这种情况的人是“廉洁”的大主教卡尔·玛丽亚·维加诺，你对他的指责没有回应，甚至试图阻止。</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约翰二书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加拉太书。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科。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拜登在美国辩论期间在罗马接受圣餐”，美联社新闻，2021 年 10 月 30 日，12,023 年 7 月 25 日访问</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罗马-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美联社，“佩洛西在梵蒂冈接受圣餐，尽管她的家乡大主教拒绝了”，NPR，2022 年 6 月 29 日，2023 年 7 月 25 日访问</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堕胎权</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泰勒·阿诺德 (Tyler Arnold)，“梵蒂冈将罗马教皇教堂的圣公会服务归咎于‘沟通失败’”，中央通讯社，2023 年 4 月 20 日，2023 年 7 月 12 日访问</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writing-vatican-blames-communication-罗马教皇教堂服务错误</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梵蒂冈资助一部关于埃尔顿·约翰的电影吗？”BBC，2023 年 3 月 16 日，于 2023 年 7 月 9 日访问</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罗马快报》，“教皇联谊会盛宴炫耀半裸同性恋舞者”，《教会激进分子》，2023 年 6 月 12 日，2023 年 7 月 11 日访问</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JA Wayne Hellmann，‎William J. Short，“阿西西的方济各 - 先知：早期文献”，第 3 卷，（新城出版社，纽约：1999 年），第 9 章，第 107 章，于 2023 年 6 月 10 日访问</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107：他对伯纳德弟兄做出的预言，以及这些预言是如何实现的，”第355页：“伯纳德弟兄是主赐给我的第一个兄弟。他首先开始并最完美地实现了神圣福音的完美，将他所有的财产分配给穷人。由于这一点以及他的许多其他特权，我一定会比整个骑士团中的任何其他兄弟更爱他。”</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圣本笃，“圣本笃的规则”，第 1 章</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第 63 条</w:t>
        </w:r>
      </w:hyperlink>
      <w:r xmlns:w="http://schemas.openxmlformats.org/wordprocessingml/2006/main">
        <w:t xml:space="preserve">：“……所有其他人都应根据他们进入的时间接受他们的顺序。因此，例如，在一天的第二个小时来到修道院的人，无论他的年龄或他的尊严如何，都必须知道他比一大早来的人资历浅。”</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杜比亚红雀队向教皇弗朗西斯提出的观众请求几个月没有得到答复”，OnePeterFive，2017 年 6 月 19 日，2023 年 7 月 25 日访问 onepeter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Five.com/dubia-cardinals-audience-request-pope-francis-gone-unanswered -月</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希伯来语。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彼得前书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约翰福音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阿摩司书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约翰福音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马特。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约翰福音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启示录</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约翰福音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例如，令人难以理解的是，教皇方济各未能邀请杰出的道德神学家和前梵蒂冈红衣主教罗伯特·萨拉参加即将举行的主教会议：</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耶稣玛丽·米西贝托神父，18:00，《我控诉！》 Jesusmary Missigbètò 神父 youtube，2023 年 7 月 20 日，2023 年 7 月 20 日访问</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马特。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启示录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马特。 5:14、约翰福音 8:12、1:4-5,9；犹大书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罗马书。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启示录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彼得前书 2:9，申命记。 7:6，启示录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彼得前书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歌罗西书 3:12，申命记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犹大书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启示录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科。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Mysterium Fidei”系统神学视频，David Rudmin youtube，2017 年 12 月 7 日，2023 年 7 月 20 日访问</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护教学”播放列表，David Rudmin youtube，于 2023 年 7 月 20 日访问</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The Holy Land”，AncientMiddleEast.com，David Rudmin，于 2023 年 7 月 20 日访问</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学术哲学》教科书，第 2.2 版，2023 年 7 月 20 日访问：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 ?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zh-CN"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